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88" w:rsidRPr="00F7460A" w:rsidRDefault="00452F67" w:rsidP="00C13988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2F67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34261" cy="762530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0" cy="762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1CD" w:rsidRPr="006649B4" w:rsidRDefault="007D22E0" w:rsidP="001C01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649B4"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</w:p>
    <w:p w:rsidR="00021AF2" w:rsidRPr="006649B4" w:rsidRDefault="00021AF2" w:rsidP="006649B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649B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География» </w:t>
      </w:r>
    </w:p>
    <w:p w:rsidR="00306A73" w:rsidRPr="006649B4" w:rsidRDefault="00EE28C7" w:rsidP="001C01C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en-US"/>
        </w:rPr>
        <w:t>Пояснительная записка</w:t>
      </w:r>
    </w:p>
    <w:p w:rsidR="00CA750A" w:rsidRPr="006C668E" w:rsidRDefault="00CA750A" w:rsidP="006649B4">
      <w:pPr>
        <w:pStyle w:val="Standard"/>
        <w:rPr>
          <w:sz w:val="24"/>
          <w:szCs w:val="24"/>
        </w:rPr>
      </w:pPr>
      <w:r w:rsidRPr="006C668E">
        <w:rPr>
          <w:sz w:val="24"/>
          <w:szCs w:val="24"/>
        </w:rPr>
        <w:t xml:space="preserve">В Федеральном государственном образовательном стандарте для умственно отсталых обучающихся выделено два варианта адаптированных основных образовательных программ (АООП). Вариант 1 предполагает, что </w:t>
      </w:r>
      <w:r w:rsidR="00306A73" w:rsidRPr="006C668E">
        <w:rPr>
          <w:sz w:val="24"/>
          <w:szCs w:val="24"/>
        </w:rPr>
        <w:t>обучающиеся с л</w:t>
      </w:r>
      <w:r w:rsidR="003F02EC" w:rsidRPr="006C668E">
        <w:rPr>
          <w:sz w:val="24"/>
          <w:szCs w:val="24"/>
        </w:rPr>
        <w:t>е</w:t>
      </w:r>
      <w:r w:rsidR="00306A73" w:rsidRPr="006C668E">
        <w:rPr>
          <w:sz w:val="24"/>
          <w:szCs w:val="24"/>
        </w:rPr>
        <w:t xml:space="preserve">гкой </w:t>
      </w:r>
      <w:r w:rsidRPr="006C668E">
        <w:rPr>
          <w:sz w:val="24"/>
          <w:szCs w:val="24"/>
        </w:rPr>
        <w:t>умственно</w:t>
      </w:r>
      <w:r w:rsidR="00306A73" w:rsidRPr="006C668E">
        <w:rPr>
          <w:sz w:val="24"/>
          <w:szCs w:val="24"/>
        </w:rPr>
        <w:t>й</w:t>
      </w:r>
      <w:r w:rsidRPr="006C668E">
        <w:rPr>
          <w:sz w:val="24"/>
          <w:szCs w:val="24"/>
        </w:rPr>
        <w:t xml:space="preserve"> отстал</w:t>
      </w:r>
      <w:r w:rsidR="00306A73" w:rsidRPr="006C668E">
        <w:rPr>
          <w:sz w:val="24"/>
          <w:szCs w:val="24"/>
        </w:rPr>
        <w:t>остью</w:t>
      </w:r>
      <w:r w:rsidRPr="006C668E">
        <w:rPr>
          <w:sz w:val="24"/>
          <w:szCs w:val="24"/>
        </w:rPr>
        <w:t xml:space="preserve"> получают образование по итоговым результатам и срокам обучения, отличающееся от того, которое получают их сверстники без ОВЗ. Программы для таких учащихся могут индивидуализироваться и учитывать потребности отдельных групп или конкретных учащихся с умственной отсталостью. </w:t>
      </w:r>
    </w:p>
    <w:p w:rsidR="00DD2968" w:rsidRPr="006C668E" w:rsidRDefault="00CA750A" w:rsidP="006649B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r w:rsidRPr="006C668E">
        <w:rPr>
          <w:rFonts w:ascii="Times New Roman" w:hAnsi="Times New Roman" w:cs="Times New Roman"/>
          <w:sz w:val="24"/>
          <w:szCs w:val="24"/>
        </w:rPr>
        <w:t>Для лиц, которые в силу выраженности интеллектуальных нарушений не могут усвоить образовательную программу по варианту 1, предусмотрен вариант 2.В таком случае школа разрабатывает специальную инд</w:t>
      </w:r>
      <w:r w:rsidR="009D262A" w:rsidRPr="006C668E">
        <w:rPr>
          <w:rFonts w:ascii="Times New Roman" w:hAnsi="Times New Roman" w:cs="Times New Roman"/>
          <w:sz w:val="24"/>
          <w:szCs w:val="24"/>
        </w:rPr>
        <w:t>ивидуальную образовательную про</w:t>
      </w:r>
      <w:r w:rsidRPr="006C668E">
        <w:rPr>
          <w:rFonts w:ascii="Times New Roman" w:hAnsi="Times New Roman" w:cs="Times New Roman"/>
          <w:sz w:val="24"/>
          <w:szCs w:val="24"/>
        </w:rPr>
        <w:t xml:space="preserve">грамму, учитывающую специфические образовательные потребности данной категории детей. Данная </w:t>
      </w:r>
      <w:r w:rsidRPr="006C668E">
        <w:rPr>
          <w:rFonts w:ascii="Times New Roman" w:hAnsi="Times New Roman" w:cs="Times New Roman"/>
          <w:b/>
          <w:sz w:val="24"/>
          <w:szCs w:val="24"/>
        </w:rPr>
        <w:t>примерная рабочая программа составлена по варианту 1,</w:t>
      </w:r>
      <w:r w:rsidRPr="006C668E">
        <w:rPr>
          <w:rFonts w:ascii="Times New Roman" w:hAnsi="Times New Roman" w:cs="Times New Roman"/>
          <w:sz w:val="24"/>
          <w:szCs w:val="24"/>
        </w:rPr>
        <w:t xml:space="preserve"> она предназначена для обучающихся с легкой умственной отсталостью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</w:t>
      </w:r>
      <w:r w:rsidR="00DD296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учебный предмет в специальной коррекционной школе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ые</w:t>
      </w:r>
      <w:r w:rsidR="007656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временного 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 курса географи</w:t>
      </w:r>
      <w:r w:rsidR="00DD296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, входящего в предметную область «Естествознание»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я да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 благодатный материал для па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отического, интернациональн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, эстетического и экологического воспитания учащихся, </w:t>
      </w:r>
      <w:r w:rsidR="00DD296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ет правилам поведения в природе,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ет знакомить их с миром профессий, распростран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ных в 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гионе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 и явления, понимать пр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инно-следственные зависимости. Работа с символическими пособиями, какими являются план и географическая карта, учит абстрагироваться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развивает воображение обучающихс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истематическая словарная работа на уроках географии расширяет лексический запас детей 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ектуальными нарушениям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могает им правильно употреблять новые слова в связной речи. 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 смежных тем с биологие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и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ей, русским языком, чтением</w:t>
      </w:r>
      <w:r w:rsidR="00DD296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литературным чтением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атематикой, изобразительным искусством, черчением, 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ми социальной жизн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угими предметами, а также предусматривает опору на знания, полученные в курсах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Мир природы и человека» </w:t>
      </w:r>
      <w:r w:rsidR="00E152B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 «Природоведение», входящих в предметную область «Естествознание»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межпредметных связей с другими учебными дисциплинами, а также преемственность географического содержания и природоведческих курсов подч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кивается выделением специальной рубрики «Межпредметные связи» после каждой темы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я общие и специальные задачи коррекционной школы, программа и методика преподавания географии предусматривают повт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ряемость материала (в разных формах и объ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). Ряд тем постепенно усложняется и расширяется от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6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9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у, что способствует более прочному усвоению элементарных географических знаний учащимися с интеллектуальными нарушениями.</w:t>
      </w:r>
    </w:p>
    <w:p w:rsidR="008F207D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географии рассчитано на четыре года с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6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9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 по</w:t>
      </w:r>
      <w:r w:rsidR="0085780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2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ока в неделю.Учебный материал расположен по годам обучения следующим образом:</w:t>
      </w:r>
    </w:p>
    <w:p w:rsidR="008F207D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6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</w:t>
      </w:r>
      <w:r w:rsidR="006107D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чальный курс физической географи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A06A64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68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),</w:t>
      </w:r>
    </w:p>
    <w:p w:rsidR="008F207D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7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</w:t>
      </w:r>
      <w:r w:rsidR="006107D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ография Росси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A06A64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68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),</w:t>
      </w:r>
    </w:p>
    <w:p w:rsidR="008F207D" w:rsidRPr="006C668E" w:rsidRDefault="006107D8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8 класс –</w:t>
      </w:r>
      <w:r w:rsidR="00B67AD3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География материков и океанов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A06A64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68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6107D8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9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</w:t>
      </w:r>
      <w:r w:rsidR="006107D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107D8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География материков и океанов»</w:t>
      </w:r>
      <w:r w:rsidR="006107D8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</w:t>
      </w:r>
      <w:r w:rsidR="00A06A64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54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часа</w:t>
      </w:r>
      <w:r w:rsidR="006107D8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); 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B90293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шкра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(14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)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программе выделены практические работы и экскурсии, указана географическая номенклатура, а также сформулированы основные</w:t>
      </w:r>
      <w:r w:rsidR="00E02E0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и личностные результаты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годам обучения</w:t>
      </w:r>
      <w:r w:rsidR="00E02E0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ю практических работ в 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6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классах помогут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ие тетрад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которые способствуют внедрению в учебный процесс современных методических при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в. Часть заданий из 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их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етрад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а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щимся 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ектуальными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рушениями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 разной степени трудности могут быть использованы на этапе проверки знаний, а некоторые из них даются в качестве домашнего задания. В рабочи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трад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урные карты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 Они имеют меньшую географическую нагрузку, ч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ко выделенные контуры отмечаемых объектов, пунктирные подсказки. 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тельную помощь учащимся окажут атласы (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ллюстрированные приложения к учебникам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, которые специально адаптированы к психофизическим и возрастным особенностям детей с интеллектуальными нарушениями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6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«Начальный курс физической географии») учащиеся научатся ориентироваться на местности, познакомятся с формами земной поверхности,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ами, планом и картой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й программе вначале планируется формирование более точных географических представлений о рельефе и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ах своей местности (на экскурсиях и уроках с использованием видеофильмов</w:t>
      </w:r>
      <w:r w:rsidR="004C384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зентаци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. На этих занятиях, готовя к восприятию следующей темы, учитель может уточнить, какими цветами будут обозначаться формы рельефа и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ы на карте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ем планируется изучение одной из самых сложных тем курса географии – «План и карта». При изучении этой темы следует осуществить постепенный переход от черчения плана стола, класса, школьного участ</w:t>
      </w:r>
      <w:r w:rsidR="00B03BB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 </w:t>
      </w:r>
      <w:r w:rsidR="004C384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достаточный уровень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чтению планов местности, а затем к знакомству с географической картой. К учащимся с нарушенным пространственным анализом при оценке знаний можно снизить уровень требований. Они могу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 научиться ориентироваться по С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лнцу, признакам природы и «зв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чке ориентирования»</w:t>
      </w:r>
      <w:r w:rsidR="004C384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минимальный уровень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 Работу с компасом усваивают более сильные школьники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остаточный уровень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 Черчение плана участка также должно вы</w:t>
      </w:r>
      <w:r w:rsidR="008F207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яться лишь сильными обучающимис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 руководством учителя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ческими, что создаст наиболее полное представление о планете Земля. Опасные природные явления будут изучаться и в дальнейшем применительно к конкретным географическим территориям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7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ностью посвя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 знаком</w:t>
      </w:r>
      <w:r w:rsidR="00B9029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ву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иродой и хозяйством России. Изучение вопросов физической, элементов экономической и социальной ге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рафии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гическим проблемам. Необходимо вскрыть причины обострения экологических ситуаций в районах южных морей, Волго-Каспийского бассейна, Прибайкалья и Забайкалья, районов Севера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географии нашей страны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зучение «Географии России» в данной программе отведен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весь 7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, в с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ржании учебного материала выделены два основных блока: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.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обенности природы и хозяйства России (общая характеристика) </w:t>
      </w:r>
      <w:r w:rsidR="0085780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11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I.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родные зоны России</w:t>
      </w:r>
      <w:r w:rsidR="00B03BB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5</w:t>
      </w:r>
      <w:r w:rsidR="00A06A64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7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</w:t>
      </w:r>
      <w:r w:rsidR="005E491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ча первого блока этого раздела – создать целостное представление о </w:t>
      </w:r>
      <w:r w:rsidR="00EE09BA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й </w:t>
      </w:r>
      <w:r w:rsidR="00EE09BA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не, раскрыть разнообразие е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родных условий, ресурсов, населения и хозяйства.</w:t>
      </w:r>
    </w:p>
    <w:p w:rsidR="00B67AD3" w:rsidRPr="006C668E" w:rsidRDefault="00B67AD3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I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лока иллюстрировать общие положения ко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кретными примерами, подготавл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я таким образом 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изучению отдельных природных зон.</w:t>
      </w:r>
    </w:p>
    <w:p w:rsidR="00B67AD3" w:rsidRPr="006C668E" w:rsidRDefault="00B67AD3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гиональной части курса, во втором блоке, да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 При изучении природных зон России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читель </w:t>
      </w:r>
      <w:r w:rsidR="00EE09BA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жет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делить особое внимание той природной зоне, в которой расположена школа.</w:t>
      </w:r>
    </w:p>
    <w:p w:rsidR="00B67AD3" w:rsidRPr="006C668E" w:rsidRDefault="00B67AD3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уют внимания педагога вопросы измен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я геополитического и эконом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о-г</w:t>
      </w:r>
      <w:r w:rsidR="004C384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ографического положения России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изучении географии </w:t>
      </w:r>
      <w:r w:rsidR="009C3BF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о констатировать новые национально-территориальные образования</w:t>
      </w:r>
      <w:r w:rsidR="002F742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имер, Республика Крым </w:t>
      </w:r>
      <w:r w:rsidR="0085780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бъект Российской Федераци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ходящий в состав </w:t>
      </w:r>
      <w:r w:rsidR="009C3BF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жн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о федерального округа с </w:t>
      </w:r>
      <w:r w:rsidR="009C3BF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юля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</w:t>
      </w:r>
      <w:r w:rsidR="009C3BF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),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кивая культурные и этнограф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кие особенности населения.</w:t>
      </w:r>
    </w:p>
    <w:p w:rsidR="00B67AD3" w:rsidRPr="006C668E" w:rsidRDefault="00B67AD3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Желательно приучать старшеклассников работать с материалами периодической печати, местными и центральными изданиями.</w:t>
      </w:r>
    </w:p>
    <w:p w:rsidR="00B67AD3" w:rsidRPr="006C668E" w:rsidRDefault="002F7422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бник по географии России с иллюстрированным приложением облегчит семиклассникам процесс усвоения программного материала о географии страны, а упро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е контурные карты, разме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е в рабочих тетрадях на печатной основе, помогут заполнить изучаемые объекты на карте России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урс «Географии материков и океанов» рассчитан на 2 года обучения. Три четверти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 класс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водится на изучение Мирового океана, Африки, Австралии, Антарктиды, Северной и Южной Америк. Учитель должен познакомить 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щих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</w:t>
      </w:r>
    </w:p>
    <w:p w:rsidR="00B67AD3" w:rsidRPr="006C668E" w:rsidRDefault="00A06A64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 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твертой четверти 8 класса учащиеся начинают более подробно изучать физическую географию материка, на котором мы живем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десь даются </w:t>
      </w:r>
      <w:r w:rsidR="00B67AD3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е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я о географическом положении, очертаниях берегов, рельефе, климате, водных ресурсах, растительном, животном мире и населении Евразии. 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е </w:t>
      </w:r>
      <w:r w:rsidR="009C3BFE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атерика продолжается в 9 классе. Такое ра</w:t>
      </w:r>
      <w:r w:rsidR="002041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ложение материала позволяет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льше времени (три четверти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 класс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 выделить на знаком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во с государствами Евразии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матика этого раздела деидеологизирована: изучаемые страны сгруппированы по типу географической смежности. Современные названия государств даются в скобках. При объяснении материала учителю целесообразно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льше внимания уделятьстрановедческим и общекультурным аспектам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культуры (архитектура, музыка, танцы, театр, религия). 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изучения стран Евразии предусматривается просмотр кино- и видеофильмов о природе, культурных и исторических достопримечательностях изучаемой страны, традициях и быте е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рода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ный план изучения стран Евразии (географическое положение, климат, рельеф, флора и фауна, хозяйство, население, столица, крупные города, достопримечательности, культура, обычаи, традиции)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точняется иконкретизируется учителем в зависимости от особенностей данного государств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7AD3" w:rsidRPr="006C668E" w:rsidRDefault="00985724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верш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ется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 «География материков и океанов» темами, посвя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ми России как крупнейшему государству Евразии. На этих уроках учитель повторяет и обобщает знания учащихся о своей стране (государстве), полученные в 6 и 7 классах, и подготавливает их к знакомству со своим краем (областью, районом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городом</w:t>
      </w:r>
      <w:r w:rsidR="00B67AD3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нчивается курс географии региональным обзором. В предлагаемой программе изучению своей местности отводится четв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тая четверть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 класс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Территорию для изучения (республика, край, область, район, город, село)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пределяет сам учитель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 этих уроках </w:t>
      </w:r>
      <w:r w:rsidR="004472D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а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щиеся не только систематизируют свои знания о природе края, но и знакомятся с местными экономическими проблемами, узнают о профессиях, на которые имеется спрос в данном регионе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ыпускник</w:t>
      </w:r>
      <w:r w:rsidR="009857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пециальных коррекционных учреждени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ы уметь ориентироваться в своей местности, знать основные достопримечательности своего края. Занижение требований к знаниям </w:t>
      </w:r>
      <w:r w:rsidR="004472D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а</w:t>
      </w:r>
      <w:r w:rsidR="004472D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щихся при изучении этой темы не предусматривается.</w:t>
      </w:r>
    </w:p>
    <w:p w:rsidR="00B67AD3" w:rsidRPr="006C668E" w:rsidRDefault="00B67AD3" w:rsidP="006649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ках</w:t>
      </w:r>
      <w:r w:rsidR="009857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аеведческой тематики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 усили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ь изучение социальных, эколог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ких и культурологических аспектов. Рассмот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ние вопросов истории, этногр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и, национальных и региональных культурных традиций будет способствовать воспитанию у </w:t>
      </w:r>
      <w:r w:rsidR="004472D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триотических чувств и в значительной степени повысит интерес к изучаемому предмету.</w:t>
      </w:r>
    </w:p>
    <w:p w:rsidR="00B67AD3" w:rsidRPr="006C668E" w:rsidRDefault="00B67AD3" w:rsidP="006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</w:t>
      </w:r>
      <w:r w:rsidR="0076471C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ая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аптирован</w:t>
      </w:r>
      <w:r w:rsidR="00985724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я </w:t>
      </w:r>
      <w:r w:rsidR="0076471C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разовательная </w:t>
      </w:r>
      <w:r w:rsidR="00985724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ая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а</w:t>
      </w:r>
      <w:r w:rsidR="0085780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, с помощью которой учитель мож</w:t>
      </w:r>
      <w:r w:rsidR="009857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т </w:t>
      </w:r>
      <w:r w:rsidR="0076471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мостоятельно </w:t>
      </w:r>
      <w:r w:rsidR="009857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ть свою</w:t>
      </w:r>
      <w:r w:rsidR="0076471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ую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ую программу по географии, отражающую особенности конкретной школы</w:t>
      </w:r>
      <w:r w:rsidR="00A06A6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дновременно обеспечивающую необходимый образовательны</w:t>
      </w:r>
      <w:r w:rsidR="00985724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й географический минимум знаний, согласный требованиям ФГОС</w:t>
      </w:r>
      <w:r w:rsidR="002A471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A750A" w:rsidRPr="006C668E" w:rsidRDefault="001953AB" w:rsidP="006649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6C668E">
        <w:rPr>
          <w:rFonts w:ascii="Times New Roman" w:hAnsi="Times New Roman" w:cs="Times New Roman"/>
          <w:b/>
          <w:sz w:val="24"/>
          <w:szCs w:val="24"/>
        </w:rPr>
        <w:t>примерного тематического планирования</w:t>
      </w:r>
      <w:r w:rsidRPr="006C668E">
        <w:rPr>
          <w:rFonts w:ascii="Times New Roman" w:hAnsi="Times New Roman" w:cs="Times New Roman"/>
          <w:sz w:val="24"/>
          <w:szCs w:val="24"/>
        </w:rPr>
        <w:t xml:space="preserve"> для максимального удобства учителя выделены </w:t>
      </w:r>
      <w:r w:rsidR="00E152BF" w:rsidRPr="006C668E">
        <w:rPr>
          <w:rFonts w:ascii="Times New Roman" w:hAnsi="Times New Roman" w:cs="Times New Roman"/>
          <w:sz w:val="24"/>
          <w:szCs w:val="24"/>
        </w:rPr>
        <w:t xml:space="preserve">темы, </w:t>
      </w:r>
      <w:r w:rsidRPr="006C668E">
        <w:rPr>
          <w:rFonts w:ascii="Times New Roman" w:hAnsi="Times New Roman" w:cs="Times New Roman"/>
          <w:sz w:val="24"/>
          <w:szCs w:val="24"/>
        </w:rPr>
        <w:t xml:space="preserve">типы уроков, экскурсии, практические работы, </w:t>
      </w:r>
      <w:r w:rsidR="00E152BF" w:rsidRPr="006C668E">
        <w:rPr>
          <w:rFonts w:ascii="Times New Roman" w:hAnsi="Times New Roman" w:cs="Times New Roman"/>
          <w:sz w:val="24"/>
          <w:szCs w:val="24"/>
        </w:rPr>
        <w:t xml:space="preserve">целевые установки, основные понятия, </w:t>
      </w:r>
      <w:r w:rsidRPr="006C668E">
        <w:rPr>
          <w:rFonts w:ascii="Times New Roman" w:hAnsi="Times New Roman" w:cs="Times New Roman"/>
          <w:sz w:val="24"/>
          <w:szCs w:val="24"/>
        </w:rPr>
        <w:t>указан</w:t>
      </w:r>
      <w:r w:rsidR="00176A9C" w:rsidRPr="006C668E">
        <w:rPr>
          <w:rFonts w:ascii="Times New Roman" w:hAnsi="Times New Roman" w:cs="Times New Roman"/>
          <w:sz w:val="24"/>
          <w:szCs w:val="24"/>
        </w:rPr>
        <w:t>ы страницы учебник</w:t>
      </w:r>
      <w:r w:rsidR="00CC37A6" w:rsidRPr="006C668E">
        <w:rPr>
          <w:rFonts w:ascii="Times New Roman" w:hAnsi="Times New Roman" w:cs="Times New Roman"/>
          <w:sz w:val="24"/>
          <w:szCs w:val="24"/>
        </w:rPr>
        <w:t>ов</w:t>
      </w:r>
      <w:r w:rsidR="00176A9C" w:rsidRPr="006C668E">
        <w:rPr>
          <w:rFonts w:ascii="Times New Roman" w:hAnsi="Times New Roman" w:cs="Times New Roman"/>
          <w:sz w:val="24"/>
          <w:szCs w:val="24"/>
        </w:rPr>
        <w:t xml:space="preserve"> и </w:t>
      </w:r>
      <w:r w:rsidR="00CC37A6" w:rsidRPr="006C668E">
        <w:rPr>
          <w:rFonts w:ascii="Times New Roman" w:hAnsi="Times New Roman" w:cs="Times New Roman"/>
          <w:sz w:val="24"/>
          <w:szCs w:val="24"/>
        </w:rPr>
        <w:t>рабочих тетрадей</w:t>
      </w:r>
      <w:r w:rsidR="00176A9C" w:rsidRPr="006C668E">
        <w:rPr>
          <w:rFonts w:ascii="Times New Roman" w:hAnsi="Times New Roman" w:cs="Times New Roman"/>
          <w:sz w:val="24"/>
          <w:szCs w:val="24"/>
        </w:rPr>
        <w:t xml:space="preserve"> на печатной основе, относящиеся к данному уроку</w:t>
      </w:r>
      <w:r w:rsidRPr="006C668E">
        <w:rPr>
          <w:rFonts w:ascii="Times New Roman" w:hAnsi="Times New Roman" w:cs="Times New Roman"/>
          <w:sz w:val="24"/>
          <w:szCs w:val="24"/>
        </w:rPr>
        <w:t>.</w:t>
      </w:r>
    </w:p>
    <w:p w:rsidR="001953AB" w:rsidRPr="006C668E" w:rsidRDefault="00CA750A" w:rsidP="006649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составлена с уч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м психофизическихособенностей обучающихся с интеллектуальными нарушениями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вариант 1).</w:t>
      </w:r>
    </w:p>
    <w:p w:rsidR="00E02E03" w:rsidRPr="006C668E" w:rsidRDefault="00E02E03" w:rsidP="006649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1AF2" w:rsidRPr="006C668E" w:rsidRDefault="00021AF2" w:rsidP="00664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br w:type="column"/>
      </w:r>
      <w:r w:rsidRPr="006C66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учебного курса «География» в 6–9 классах </w:t>
      </w:r>
    </w:p>
    <w:p w:rsidR="00021AF2" w:rsidRPr="006C668E" w:rsidRDefault="00021AF2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6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чальный курс физической географии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68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ведение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5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я</w:t>
      </w:r>
      <w:r w:rsidR="00701C25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а о природе Земли, населении и его хозяйственной деятельност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ения за изменениями высоты Солнца и погоды. Компо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1459CE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ие сведения о своей местности и труде населения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я для выяснения запаса элементарных географических представлений, проверки знаний, умений и навыков, полученных в</w:t>
      </w:r>
    </w:p>
    <w:p w:rsidR="00DF0E3B" w:rsidRPr="006C668E" w:rsidRDefault="00DF0E3B" w:rsidP="001459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5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х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1459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е и обобщение календарей природы и труда з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1</w:t>
      </w:r>
      <w:r w:rsidR="00701C25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5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. Знакомство с новым учебником, иллюстрированным приложением – атласом, с рабочими тетрадями на печатной основ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459CE" w:rsidRPr="006C668E" w:rsidRDefault="00DF0E3B" w:rsidP="00145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иентирование на местности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5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1459CE" w:rsidRPr="006C668E" w:rsidRDefault="001459CE" w:rsidP="001459CE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DF0E3B" w:rsidRPr="006C668E" w:rsidRDefault="00DF0E3B" w:rsidP="001459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изонт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я горизонт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тороны горизонт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ас и правила пользования им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ни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основных направлений по Солнцу, зв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м, местным признакам и природным объектам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я для закрепления понятий о горизонте и об основных направлениях.</w:t>
      </w:r>
    </w:p>
    <w:p w:rsidR="005E491E" w:rsidRPr="006C668E" w:rsidRDefault="005E491E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1459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изонтальное и вертикальное положение («Математика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ки компаса и линии горизонта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звездочки ориентирования («Ручной труд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а линии, сторон горизонт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атическая зарисовка компас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определении сторон горизонта по Солнцу и компасу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определении сторон горизонта по местным признакам (на экскурсии или в уголке ориентирования)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поверхности Земли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4)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Экскурсия для ознакомления с формами рельефа своей местност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ельеф местности, его основные формы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ины (плоские и холмистые), холм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враги, их образовани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ы. Понятия о землетрясениях и извержениях вулканов.</w:t>
      </w: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е объектов (холмы, горы) по высоте («Математика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верхность нашей местности («Природоведение»)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ы и явления 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живой природы («Природоведени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).</w:t>
      </w:r>
    </w:p>
    <w:p w:rsidR="00CC37A6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CC37A6" w:rsidRPr="006C668E" w:rsidRDefault="00CC37A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а с глиной, пластилином, природным материалом («Ручной труд»)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рование из сырого песка, глины или пластилина равнины, холма, горы, оврага, вулкан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и различных форм земной поверхности, схемы вулкана в разрез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да на Земле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10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Значение в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ы для жизни на Земле. Круговорот воды в природ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дник, его образовани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олодец. Водопровод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а, ее части. Горные и равнинные рек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рек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ера, водохранилища, пруды. Разведение рыб, птиц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от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х осушени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кеаны и моря. Явления природы: ураганы, штормы, цунам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 и полуостров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оемы в нашей местности. Охрана воды от загрязнени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а в природе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л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я и пресная вода в природе; использование воды в быту, промышленности и сельском хозяйстве, охрана воды от загрязнения 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«Природоведение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глиной, пластилином и природным материалом («Ручной труд»).</w:t>
      </w:r>
    </w:p>
    <w:p w:rsidR="00DF0E3B" w:rsidRPr="006C668E" w:rsidRDefault="00DF0E3B" w:rsidP="00857802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Цвета и оттенки при изображении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в на карте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оделирование из пластилина и воды (реки, озера, острова, полуострова) или изготовление макет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и схем реки, озера, колодца, острова, полуостров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опытов: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) растворение морской соли в воде и сравнение е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вкусу с пресной водой;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) очистка воды фильтрованием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определении направления течения реки, различение берегов и других е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тей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 и карта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9</w:t>
      </w:r>
      <w:r w:rsidR="00701C2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 и план предмет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штаб. Измерение расстояний и их изображение на плане по масштабу. Использование план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в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ческой деятельности человек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 класс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 школьного участк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ные знаки плана местност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 и географическая карта. Основные направления на карте. Масштаб карт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ные цвета физической карт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ные знаки физической карты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ы, города, моря, реки, каналы и т.д.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Физическа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рта России. Значение географической карты в жизни и деятельности людей.</w:t>
      </w: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ры длины, измерение отрезка, масштаб («Математика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 сверху, сбоку, масштаб («Трудовое обучение», «Черчение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ие цвета и оттенков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определении направлений на местности, плане и карт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умении обозначать направления на плане и контурной карт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жнения в измерении расстояний на местности и изображение их на плане (чертеже) 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 масштабе (достаточный уровень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ерчивание простейших планов (нескольких предметов, класса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в столярной мастерской во внеклассное время съ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 плана-макета школьного участк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е простейших планов с опорой на таблицу условных знаков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достаточный уровень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 на физической карте России форм поверхности (не давая точных названий равнин, гор и т.п.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 на физической карте России различных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в (не требуются знания конкретных названий рек, оз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 и т.п.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репление на магнитной карте к цвету или знаку соответствующих иллюстраци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емной шар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14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раткие сведения о Земле, Солнце, Лун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ланет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 xml:space="preserve">Земля – планета. Доказательства шарообразности Земл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своение космос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лобус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дель </w:t>
      </w:r>
      <w:r w:rsidR="00E626F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много шар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емная ось, экватор, полюса. Особенности изображения суши и воды на глобус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Физическа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рта полушарий. Распределение воды и суши на Земле. Океаны на глобусе и карте полушарий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ки на глобусе и карте полушарий (Евразия, Африка, Северная Америка, Южная Америка, Австралия, Антарктида)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е кругосветные путешествия (Магеллан, Крузенштерн, Лисянский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Значение Солнца для жизни на Земле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ие в освещении и нагревании Солнцем земной поверхност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сные, наклонные и скользящие солнечные лучи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о климате, его отличие от погоды. Основные типы климат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са освещенност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: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аркий, умеренные, холодные. Изображение их на глобусе и картеполушари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а тропического пояс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а умеренных и полярных поясов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ка, линия, круг, окружность, шар, полушарие; положения: горизонтальное, вертикальное, наклонное («Математика», «Черчение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 смены дня и ночи, врем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 года (</w:t>
      </w:r>
      <w:r w:rsidR="00CC37A6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Мир природы и человека»,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родоведение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 земного шара и глобуса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актические работы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из пластилина или глины модели земного шара с обозначением экватора и полюс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 с помощью теллурия смены дня и ноч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е таблицы названий океанов и материк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на контурной карте материков и океанов; первых кругосветных путешестви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контурами материков (картонными, ламинированными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ерчивание в тетради схемы расположения поясов осве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ости на земном шаре.</w:t>
      </w:r>
    </w:p>
    <w:p w:rsidR="00DF0E3B" w:rsidRPr="006C668E" w:rsidRDefault="00021AF2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«</w:t>
      </w:r>
      <w:r w:rsidR="00DF0E3B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поясывани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»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лобуса лентами красного, зел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и белого цветов. Прикрепление</w:t>
      </w:r>
      <w:r w:rsidR="0016390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люстраций или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уров растений и животных к соответствующим поясам освещ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ост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е альбома с иллюстрациями картин природы и жизни людей в различных климатических поясах земного шар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 с последними публикациями в периодической печати об освоении космоса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рта России (</w:t>
      </w:r>
      <w:r w:rsidR="000802E0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9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России на глобусе, карте полушарий, физической карте нашей страны. Столица Росси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скв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ы Росси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опутные границы на западе и юг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ские границы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кеаны и моря, омывающие берега России. Моря Северного Ледовитого океан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я Тихого и Атлантического океан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 и полуострова Росси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бота с контурными картами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ьеф нашей страны. Низменности, возвышенност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лоскогорья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ы: Урал, Северный Кавказ, Алтай, Саян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нейшие месторождения полезных ископаемых (камен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го угля, нефти, железной и медной руд, природного газа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а Волга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: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н, Днепр, Урал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и Сибири: Обь, Енисей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 Лена и Аму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ера Ладожское, Онежское, Байкал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ные города России (по выбору учителя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 край на физической карте России.</w:t>
      </w:r>
    </w:p>
    <w:p w:rsidR="000802E0" w:rsidRPr="006C668E" w:rsidRDefault="000802E0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вторение начального курса физической географии</w:t>
      </w:r>
      <w:r w:rsidR="00701C2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="000802E0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 ч</w:t>
      </w:r>
      <w:r w:rsidR="00701C2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C41514" w:rsidRPr="006C668E" w:rsidRDefault="00C41514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а страна. Москва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лица нашей Родины. Города. Наша местность</w:t>
      </w:r>
      <w:r w:rsidR="0016390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Вода, полезные ископаемые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«Природоведение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ение цвета и его оттенков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условных знаков полезных ископаемых и прикрепление их к магнитной карт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планшетов: условный знак полезного ископаемого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ец из коллекции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го название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е месторождени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ешествия (на карте) по нашей стран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ая номенклатур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ы России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я Северного Ледовитого, Тихого и Атлантического океанов, омывающих берега России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: Земля Франца Иосифа, Новая Земля, Северная Земля, Новосибирские, Врангеля, Сахалин, Курильски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острова: Кольский, Ямал, Таймыр, Чукотский, Камчатка</w:t>
      </w:r>
      <w:r w:rsidR="00E152B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Крымский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ины: Восточно-Европейская, Западно-Сибирская, Прикаспийская низменность, Валдайская и Среднерусская возвышенности, Среднесибирское плоскогорь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ы: Урал, Северный Кавказ, Алтай, Саяны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: Волга, Дон, Днепр, Урал, Обь, Енисей, Лена, Амур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: Ладожское, Онежское, Байкал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Москва, Санкт-Петербург, Нижний Новгород, Новосибирск, Екатеринбург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 край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DF0E3B" w:rsidRPr="006C668E" w:rsidRDefault="00021AF2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br w:type="column"/>
      </w:r>
      <w:r w:rsidR="00DF0E3B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7</w:t>
      </w:r>
      <w:r w:rsidR="00DF0E3B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ография России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68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Особенности природы и хозяйства России 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общая характеристика) (11 часов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еографическое положение России на карте мира. </w:t>
      </w:r>
    </w:p>
    <w:p w:rsidR="00DF0E3B" w:rsidRPr="006C668E" w:rsidRDefault="00DF0E3B" w:rsidP="00857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Европейская и азиатская части России.</w:t>
      </w:r>
    </w:p>
    <w:p w:rsidR="00DF0E3B" w:rsidRPr="006C668E" w:rsidRDefault="00DF0E3B" w:rsidP="00857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дминистративное деление России.</w:t>
      </w:r>
    </w:p>
    <w:p w:rsidR="00DF0E3B" w:rsidRPr="006C668E" w:rsidRDefault="00DF0E3B" w:rsidP="00857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азнообразие рельефа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езные ископаемые, их основные месторождения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Климат Росс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Водные  ресурсы России, их использовани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Население России. Народы России. </w:t>
      </w:r>
    </w:p>
    <w:p w:rsidR="00DF0E3B" w:rsidRPr="006C668E" w:rsidRDefault="00021AF2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ромышленность –</w:t>
      </w:r>
      <w:r w:rsidR="00DF0E3B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основа хозяйства, е</w:t>
      </w:r>
      <w:r w:rsidR="003F02EC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е</w:t>
      </w:r>
      <w:r w:rsidR="00DF0E3B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отрасл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Сельское  хозяйство, его отрасл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Транспорт. Экономическое развитие европейской и азиатской частей Росс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Природные зоны России (5</w:t>
      </w:r>
      <w:r w:rsidR="008216E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6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ч</w:t>
      </w:r>
      <w:r w:rsidR="001B3645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змещение природных зон на территории  Росс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Карта природных зон  России</w:t>
      </w:r>
      <w:r w:rsidR="00163907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2 ч</w:t>
      </w:r>
      <w:r w:rsidR="00857FE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:rsidR="00DF0E3B" w:rsidRPr="006C668E" w:rsidRDefault="00171568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Зона </w:t>
      </w:r>
      <w:r w:rsidR="00DF0E3B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арктических пустынь (5 ч)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ожение на карт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Климат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астительный и животный мир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аселение и его основные заняти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Северный морской путь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Зона тундры (8 </w:t>
      </w:r>
      <w:r w:rsidR="001B3645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оложение на карте. Рельеф. Поле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з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ые ископаемы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лимат. Водо</w:t>
      </w:r>
      <w:r w:rsidR="003F02EC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мы тундр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Животный мир  тундр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Хозяйство. Население и его основные занятия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орода: Мурманск,  Нарьян-Мар, Воркута,  Норильск, Анадырь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Экологические проблемы Севера. Охрана природы тундры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Лесная зона (18 </w:t>
      </w:r>
      <w:r w:rsidR="001B3645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ожение на карте. Рельеф и полезные ископаемы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Климат. Реки, оз</w:t>
      </w:r>
      <w:r w:rsidR="003F02EC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а, каналы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. Хвойные леса (тайга 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Смешанные и лиственные лес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Живот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ушные звер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Значение леса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ромышленность и сельское хозяйство лесной зон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ромышленность и сельское хозяйство Центральной Росс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орода Центральной Росс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Особенности развития хозяйства Северо-Западной Росс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орода Северо-Западной России: Санкт-Петербург, Архангельск,  Новгород, Псков, Калининград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Западная Сибирь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Восточная Сибирь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Дальний Восток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Заповедники и заказники лесной зоны. Охрана леса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Обобщающий урок по лесной зон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Зона степей ( 8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ожение на карте. Рельеф.  Полезные ископаемые. Рек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Животный мир 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Хозяйство. Население и его основные заняти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орода лесостепной и степной зон: Воронеж, Курск,Оренбург,Омск,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орода степной зоны: Самара, Саратов, Волгоград,  Ростов-на-Дону, Ставрополь, Краснода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храна природы зоны степе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841533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Зона </w:t>
      </w:r>
      <w:r w:rsidR="00DF0E3B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полупустынь и пустынь(7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оложение на карте. Рельеф. Полезные ископаемы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Климат. Рек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Животный мир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Хозяйство. Население и его основные  заняти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орода зоны полупустынь и пустынь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841533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Зона субтропиков (</w:t>
      </w:r>
      <w:r w:rsidR="00DF0E3B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3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ожение на карт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урортное хозяйство. Население и его основные занятия. Города-ку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softHyphen/>
        <w:t>рорты  Сочи, Туапсе, Анапа, Геленджик). Город Новороссийск.</w:t>
      </w:r>
      <w:r w:rsidR="00E152BF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орода южного </w:t>
      </w:r>
      <w:r w:rsidR="00F6769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берег</w:t>
      </w:r>
      <w:r w:rsidR="00E152BF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</w:t>
      </w:r>
      <w:r w:rsidR="00F6769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Крыма</w:t>
      </w:r>
      <w:r w:rsidR="00281F68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</w:t>
      </w:r>
      <w:hyperlink r:id="rId9" w:tooltip="Ялта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лта</w:t>
        </w:r>
      </w:hyperlink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7699" w:rsidRPr="006C6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Алупка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упка</w:t>
        </w:r>
      </w:hyperlink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1" w:tooltip="Алушта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ушта</w:t>
        </w:r>
      </w:hyperlink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7699" w:rsidRPr="006C6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Судак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дак</w:t>
        </w:r>
      </w:hyperlink>
      <w:r w:rsidR="00F67699" w:rsidRPr="006C6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7699" w:rsidRPr="006C6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Коктебель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ктебель</w:t>
        </w:r>
      </w:hyperlink>
      <w:r w:rsidR="00281F68" w:rsidRPr="006C668E">
        <w:rPr>
          <w:rFonts w:ascii="Times New Roman" w:hAnsi="Times New Roman" w:cs="Times New Roman"/>
          <w:sz w:val="24"/>
          <w:szCs w:val="24"/>
        </w:rPr>
        <w:t>)</w:t>
      </w:r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7699" w:rsidRPr="006C668E" w:rsidRDefault="00F67699" w:rsidP="008578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Высотная поясность в горах (</w:t>
      </w:r>
      <w:r w:rsidR="00B3130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5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оложение на карте. Рельеф и полезные ископаемые. Климат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собенности природы</w:t>
      </w:r>
      <w:r w:rsidR="00281F68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и хозяйства Северного Кавказ</w:t>
      </w:r>
      <w:r w:rsidR="00E626F6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Города и экологические проблемы Урал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лтайские горы. Особенности природы. Хозяйство. Население и его основные занятия. Город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оры Восточной Сибири. Хозяйство. Население и его основные занятия. Города.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Обоб</w:t>
      </w:r>
      <w:r w:rsidR="00B3130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щающий урок по географии России</w:t>
      </w:r>
      <w:r w:rsidR="00561677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</w:t>
      </w:r>
      <w:r w:rsidR="00B3130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1 </w:t>
      </w:r>
      <w:r w:rsidR="00561677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ч)</w:t>
      </w: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857FE9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очвы, полезные ископаемые, использование воды в пром</w:t>
      </w:r>
      <w:r w:rsidR="00857FE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ышленности и сельском хозяйстве, охрана вод, («Природоведение»)</w:t>
      </w:r>
    </w:p>
    <w:p w:rsidR="00857FE9" w:rsidRPr="006C668E" w:rsidRDefault="00857FE9" w:rsidP="008578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орода нашей Родины («Природоведение»).</w:t>
      </w:r>
    </w:p>
    <w:p w:rsidR="00DF0E3B" w:rsidRPr="006C668E" w:rsidRDefault="00857FE9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</w:t>
      </w:r>
      <w:r w:rsidR="00DF0E3B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знообразие растительного и животного мира, охр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а растений и животных («Биология</w:t>
      </w:r>
      <w:r w:rsidR="00DF0E3B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Длина рек, высота гор, численность населения («Математика»)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бота с глиной, пластилином, природным материалом при изготовлении несложных макетов по природным зонам («Ручной труд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Использование леса («Столярное, перепл</w:t>
      </w:r>
      <w:r w:rsidR="003F02EC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тное дело»)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Добыча, свойства и использование металлов (</w:t>
      </w:r>
      <w:r w:rsidR="00857FE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«Природоведение», 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«Слесарное дело»)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зличение цвета и оттенков («Изобразительное искусство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бота с физической картой и картой природных зон Росс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анесение на контурные карты изученных объектов и надписывание их названи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Запись названий и зарисовки в тетрадях наиболее типичных для изучаемой природной зоны растений и животных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Изготовление из бумаги условных знаков полезных ископаемых для работы с магнитной картой (природных зон России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Изготовление несложных макетов по различным природным зонам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ая номенклатур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она арктических пустынь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я: Белое, Баренцево, Карское, Лаптевых, Восточно-Сибирское, Чукотско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: Земля Франца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-И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ифа, Новая Земля, Северная Земля, Новосибирские, Врангеля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она тундры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: Новая Земля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острова: Таймыр, Кольский, Чукотский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Мурманск, Нарьян-</w:t>
      </w:r>
      <w:r w:rsidR="00857FE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, Воркута, Норильск, Анадырь (по выбору учителя)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Лесная зон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ины: Восточно-Европейская, Западно-Сибирская, Валдайская возвышенность, Среднесибирское плоскогорь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: Волга, Северная Двина, Обь, Енисей, Лена, Амур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алы: Москвы, Волго-Балтийский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: Ладожское, Онежско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Москва, Санкт-Петербург, Калининград, Архангельск, Нижний Новгород, К</w:t>
      </w:r>
      <w:r w:rsidR="00857FE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ноярск, Иркутск, Владивосток (по </w:t>
      </w:r>
      <w:r w:rsidR="0056167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57FE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ыбору учителя)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она степей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: Дон, Волга, Урал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ал: Волго-Донской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Курск, Воронеж, Саратов, Сам</w:t>
      </w:r>
      <w:r w:rsidR="00857FE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ра, Ростов-на-Дону, Волгоград,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</w:t>
      </w:r>
      <w:r w:rsidR="00857FE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, Краснодар, Оренбург, Омск (по выбору учителя)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она полупустынь и пустынь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еро: Каспийское мор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Астрахань, Элиста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убтропики</w:t>
      </w:r>
    </w:p>
    <w:p w:rsidR="00F67699" w:rsidRPr="006C668E" w:rsidRDefault="00DF0E3B" w:rsidP="00857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</w:t>
      </w:r>
      <w:r w:rsidR="002352F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а: Сочи, Туапсе, Новороссийск, </w:t>
      </w:r>
      <w:hyperlink r:id="rId14" w:tooltip="Ялта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лта</w:t>
        </w:r>
      </w:hyperlink>
      <w:r w:rsidR="00F6769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5" w:tooltip="Алушта" w:history="1">
        <w:r w:rsidR="00F67699" w:rsidRPr="006C668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ушта</w:t>
        </w:r>
      </w:hyperlink>
      <w:r w:rsidR="00857FE9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выбору учителя)</w:t>
      </w:r>
      <w:r w:rsidR="0035372F" w:rsidRPr="006C66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7699" w:rsidRPr="006C668E" w:rsidRDefault="00F67699" w:rsidP="00857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сотная поясность в горах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ы: Кавказские, Уральские, Алтайские, Саяны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еро: Байкал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: Пятигорск, Нальчик, Владикавказ, Махачкала, Грозный, Е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ринбург, Челябинск, Барнаул (по выбору учителя)</w:t>
      </w:r>
    </w:p>
    <w:p w:rsidR="00EA0395" w:rsidRPr="006C668E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 класс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ография материков и океанов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68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Введение (1 ч)</w:t>
      </w:r>
    </w:p>
    <w:p w:rsidR="00DF0E3B" w:rsidRPr="006C668E" w:rsidRDefault="00E33F15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то 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ают в курсе географии материков и океанов. Материки и части света на глобусе и карте. 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ировой океан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</w:t>
      </w:r>
      <w:r w:rsidR="00E33F15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5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лантический океан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еверный Ледовитый океан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ихий океан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йский океан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е изучение Мирового океан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предметные связи 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е размеров океанов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«М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матика»)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да. Водоросли. 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итатели морей («Природоведени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«Биология»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океанов на контурной карте полушарий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 схемы хозяйственного использования океанов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и рыб, морских животных, айсберга.</w:t>
      </w:r>
    </w:p>
    <w:p w:rsidR="00DF0E3B" w:rsidRPr="006C668E" w:rsidRDefault="00DF0E3B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дбор иллюстраций по теме «Мировой океан».</w:t>
      </w:r>
    </w:p>
    <w:p w:rsidR="00561677" w:rsidRPr="006C668E" w:rsidRDefault="00561677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терики и части света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фрика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12 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ое положени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ие рельефа, климат, реки и озер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е зоны. Растительный мир тропических лес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Животный мир тропических лес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мир саванн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й мир саванн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и животный мир пустынь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аселение и г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дарств</w:t>
      </w:r>
      <w:r w:rsidR="002352F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.(Государства по выбору учител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: Египет, Эфиопия, Танзания, Демократическая республика Конго (ДР Конго), Нигерия,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Южно-Африканская республика (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АР) или другие</w:t>
      </w:r>
      <w:r w:rsidR="002352F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бобщающий урок.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на контурной карте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«Рабочей тетради» 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х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еографических объектов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названий и зарисовки в тетрадях наиболее типичных растений и животных (или прикрепление их иллюстраций к магнитной карте)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встралия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8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еографическое положение. 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ие рельефа, климат, реки и озер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Животный мир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е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встралийский Союз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еания. Остров Новая Гвинея. </w:t>
      </w:r>
    </w:p>
    <w:p w:rsidR="00E33F15" w:rsidRPr="006C668E" w:rsidRDefault="00E33F15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й урок.</w:t>
      </w:r>
    </w:p>
    <w:p w:rsidR="002A51EC" w:rsidRPr="006C668E" w:rsidRDefault="002A51EC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значение на контурной карте 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«Рабочей тетради» 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хгеографических объект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561677" w:rsidRPr="006C668E" w:rsidRDefault="00561677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тарктида (6 ч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ое положение. Антарктик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ие Антарктиды русскими мореплавателям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ие рельефа,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климат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 xml:space="preserve">Растительный и животный мир Антарктиды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а природы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Современные исследования Антарктид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бобщающий урок.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значение на контурной карте 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Южного полюса и океанов, омывающих Антарктиду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 альбома иллюстраций по теме:«Антарктида»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и птиц и животных Антарктид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простейшего макета изучаемого материка.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Америка (2</w:t>
      </w:r>
      <w:r w:rsidR="00CE0759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2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ч)</w:t>
      </w:r>
    </w:p>
    <w:p w:rsidR="00DF0E3B" w:rsidRPr="006C668E" w:rsidRDefault="00DF0E3B" w:rsidP="008578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Открытие Америки  </w:t>
      </w:r>
      <w:r w:rsidR="00021AF2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(</w:t>
      </w:r>
      <w:r w:rsidR="00CE0759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 ч</w:t>
      </w:r>
      <w:r w:rsidR="00021AF2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еверная Америка (</w:t>
      </w:r>
      <w:r w:rsidR="00E33F1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еографическое положение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ие рельефа, климат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 и озера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и животный мир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е и государств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един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е Штаты Америк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анада.</w:t>
      </w:r>
    </w:p>
    <w:p w:rsidR="00DF0E3B" w:rsidRPr="006C668E" w:rsidRDefault="002A51EC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ксика. Куба(по выбору учителя)</w:t>
      </w:r>
    </w:p>
    <w:p w:rsidR="00E33F15" w:rsidRPr="006C668E" w:rsidRDefault="00E33F15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й урок.</w:t>
      </w:r>
    </w:p>
    <w:p w:rsidR="002A51EC" w:rsidRPr="006C668E" w:rsidRDefault="002A51EC" w:rsidP="00857802">
      <w:pPr>
        <w:keepNext/>
        <w:keepLine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keepLine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значение на контурной карте 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аемых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их объектов.</w:t>
      </w:r>
    </w:p>
    <w:p w:rsidR="00DF0E3B" w:rsidRPr="006C668E" w:rsidRDefault="00DF0E3B" w:rsidP="00857802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Южная Америка</w:t>
      </w:r>
      <w:r w:rsidR="00CE0759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12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ое положени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азнообразие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ьефа, климат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 и озер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 тропических лес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Животный мир тропических лес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стительный мир саванн, степей, пустынь и горных районов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Животный мир саванн, степей, полупустынь, гор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е и государства: Бразилия, Аргентина, Перу или другие по выбору учителя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й урок. Часть света - Америка.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561677" w:rsidRPr="006C668E" w:rsidRDefault="00561677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DF0E3B" w:rsidRPr="006C668E" w:rsidRDefault="00DF0E3B" w:rsidP="00857802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на контурной карте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аемых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еографических объектов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вразия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1</w:t>
      </w:r>
      <w:r w:rsidR="00CE0759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3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DF0E3B" w:rsidRPr="006C668E" w:rsidRDefault="00171568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кое положение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чертания берегов Евразии. Моря Северного Ледовитого и Атланти</w:t>
      </w:r>
      <w:r w:rsidR="00171568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кого океанов. Острова и полу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Очертания берегов. Моря Тихого и Индийского океанов.Острова и полуострова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знообразие рельефа. Полезные ископаемые Европ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азнообразие рельефа. Полезные ископаемые Аз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лимат Евраз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Реки и озера Европы. 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и и озера Аз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и животный мир Европы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и животный мир Азии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еление Евразии. 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 и быт народов Европы и Азии.</w:t>
      </w:r>
    </w:p>
    <w:p w:rsidR="00CE0759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бщающий 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к. </w:t>
      </w:r>
      <w:r w:rsidR="00CE0759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врази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я.</w:t>
      </w:r>
    </w:p>
    <w:p w:rsidR="008A55BD" w:rsidRPr="006C668E" w:rsidRDefault="008A55BD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0759" w:rsidRPr="006C668E" w:rsidRDefault="008A55BD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бобщающий урок.География материков и океанов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8 класс (</w:t>
      </w:r>
      <w:r w:rsidR="00CE0759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 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)</w:t>
      </w: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ональное использование почв, полезных ископаемых, охрана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в; растения и животные, занес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е в Красную книгу; культурные растения и сельскохозяйственные животные (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родоведение»,  «Биология»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а природы</w:t>
      </w:r>
      <w:r w:rsidR="009B6E49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–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мирная проблема. Международные законы об охране природы («История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DF0E3B" w:rsidRPr="006C668E" w:rsidRDefault="00DF0E3B" w:rsidP="0085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значение на контурной карте 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трад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»</w:t>
      </w:r>
      <w:r w:rsidR="002A51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аемых географических объектов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е на контурной карте условной границы между Европой и Азией.</w:t>
      </w:r>
    </w:p>
    <w:p w:rsidR="00DF0E3B" w:rsidRPr="006C668E" w:rsidRDefault="00DF0E3B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в тетради названий типичных представителей растительного и животного мира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0E3B" w:rsidRPr="006C668E" w:rsidRDefault="00DF0E3B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ографическая номенклатур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фрик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кеаны и моря, омывающие Африку. Остров Мадагаскар, полуостров Сомали, пустыня Сахара, реки Нил, Нигер, Заир, Атласские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ы, Суэцкий канал.  Г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дарства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 выбору учителя)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встралия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кеаны и моря, омывающие Австралию. Острова Тасмания и Новая Гвинея, река Муррей, города Канберра, Сидней, Мельбурн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нтарктид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кеаны, и моря, омывающие Антарктиду. Южный полюс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еверная Америк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еаны, моря и заливы, омывающие Северную Америку. Острова Гренландия, Куба, полуострова 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(по выбору учителя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: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Лабрад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р, Аляска, Флорида, Калифорния),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ы Корди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льеры, реки Миссисипи и Миссури.  Г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дарства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выбору учител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Южная Америка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кеаны, омывающие Южную Америку. Остров Огненная Земля, Панамский канал, Амазонская низменность, горы Анды, река Амазонка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агелланов пролив. Г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дарства</w:t>
      </w:r>
      <w:r w:rsidR="0040695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выбору учителя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en-US"/>
        </w:rPr>
      </w:pP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вразия</w:t>
      </w:r>
    </w:p>
    <w:p w:rsidR="00594C9D" w:rsidRPr="006C668E" w:rsidRDefault="00406952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я (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у учителя):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рвежское, Баренцево, Белое, Карское, Лаптевых, Восточно-Сибирское,Чукотское, Средиземное, Ч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ное, Берингово, Охотское, Японское, Восточно-Китайское, Южно-Китайское, Аравийское, Красное.</w:t>
      </w:r>
    </w:p>
    <w:p w:rsidR="00594C9D" w:rsidRPr="006C668E" w:rsidRDefault="00406952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ивы (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у учителя):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енгальский, Персидский.</w:t>
      </w:r>
    </w:p>
    <w:p w:rsidR="00594C9D" w:rsidRPr="006C668E" w:rsidRDefault="00406952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ва (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у учителя):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ританские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Шри-Ланка, Индонезийские, Японские, Сахалин.</w:t>
      </w:r>
    </w:p>
    <w:p w:rsidR="00DF0E3B" w:rsidRPr="006C668E" w:rsidRDefault="00406952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острова(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у учителя): 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ндинавский, Пиренейский, Апеннинский, Балканский, Малая Азия, Аравийский, Индостан, Индокитай, Корея, Камчатка.</w:t>
      </w:r>
    </w:p>
    <w:p w:rsidR="00DF0E3B" w:rsidRPr="006C668E" w:rsidRDefault="00406952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594C9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ы </w:t>
      </w:r>
      <w:r w:rsidR="0035372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у учителя): 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пы, Карпаты, Кавказ, Тянь-Шань, Тибет, Гималаи.</w:t>
      </w:r>
    </w:p>
    <w:p w:rsidR="00DF0E3B" w:rsidRPr="006C668E" w:rsidRDefault="00594C9D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еки (</w:t>
      </w:r>
      <w:r w:rsidR="00D2613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у учителя): 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Дунай, Днепр, Д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, Волга, Хуанхэ, Янцзы, Инд, Га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г, Сырдарья, Амударья, Обь, Енисей, Лена, Амур.</w:t>
      </w:r>
    </w:p>
    <w:p w:rsidR="00DF0E3B" w:rsidRPr="006C668E" w:rsidRDefault="00594C9D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з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 (</w:t>
      </w:r>
      <w:r w:rsidR="00D26132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у учителя):</w:t>
      </w:r>
      <w:r w:rsidR="00DF0E3B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хаш, Байкал, Иссык-Куль, Каспийское, Аральское.</w:t>
      </w:r>
    </w:p>
    <w:p w:rsidR="00DF0E3B" w:rsidRPr="006C668E" w:rsidRDefault="00DF0E3B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стыни: Гоби, Каракум, Кызылкум.  </w:t>
      </w:r>
    </w:p>
    <w:p w:rsidR="00DF0E3B" w:rsidRPr="006C668E" w:rsidRDefault="00DF0E3B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66" w:rsidRPr="006C668E" w:rsidRDefault="005A4E66" w:rsidP="00857802">
      <w:pPr>
        <w:keepNext/>
        <w:spacing w:after="0" w:line="360" w:lineRule="auto"/>
        <w:ind w:left="720"/>
        <w:jc w:val="center"/>
        <w:outlineLvl w:val="6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9 класс</w:t>
      </w:r>
    </w:p>
    <w:p w:rsidR="005A4E66" w:rsidRPr="006C668E" w:rsidRDefault="005A4E66" w:rsidP="00857802">
      <w:pPr>
        <w:keepNext/>
        <w:spacing w:after="0" w:line="360" w:lineRule="auto"/>
        <w:ind w:left="720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География материков и океанов</w:t>
      </w:r>
      <w:r w:rsidR="005E491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Часть 2</w:t>
      </w:r>
      <w:r w:rsidR="005E491E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(68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)</w:t>
      </w:r>
    </w:p>
    <w:p w:rsidR="005A4E66" w:rsidRPr="006C668E" w:rsidRDefault="00BF18C3" w:rsidP="00857802">
      <w:pPr>
        <w:keepNext/>
        <w:spacing w:after="0" w:line="360" w:lineRule="auto"/>
        <w:ind w:left="72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сударства Евразии (51</w:t>
      </w:r>
      <w:r w:rsidR="005A4E66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5A4E66" w:rsidRPr="006C668E" w:rsidRDefault="005A4E66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 карта Евразии</w:t>
      </w:r>
      <w:r w:rsidR="00561677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5C6B70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ч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5A4E66" w:rsidRPr="006C668E" w:rsidRDefault="00BF18C3" w:rsidP="00857802">
      <w:pPr>
        <w:keepNext/>
        <w:spacing w:after="0" w:line="360" w:lineRule="auto"/>
        <w:ind w:left="72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вропа (24</w:t>
      </w:r>
      <w:r w:rsidR="005A4E66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5A4E66" w:rsidRPr="006C668E" w:rsidRDefault="005A4E66" w:rsidP="00857802">
      <w:pPr>
        <w:keepNext/>
        <w:spacing w:after="0" w:line="360" w:lineRule="auto"/>
        <w:ind w:left="72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падная Европа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обритания (Соедин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ное Королевство Великобритании и Северной Ирландии). 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нция (Француз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рмания (Федеративная Республика Германия)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встрия (Австрийская Республика). Швейцария (Швейцарская Конфедерац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Южная Европа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Испания. Португалия (Португаль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Италия (Итальян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реция (Грече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Северная Европа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орвегия (Королевство Норвег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Швеция (Королевство Швец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Финляндия (Финлянд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Восточная Европа</w:t>
      </w: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en-US"/>
        </w:rPr>
        <w:footnoteReference w:customMarkFollows="1" w:id="2"/>
        <w:t>1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ольша (Республика Польша). Чехия (Чешская Республика). Словакия (Словац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Венгрия (Венгер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умыния (Республика Румыния). Болгария (Республика Болгар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Сербия и Черногори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Эстония (Эстон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Латвия (Латвий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Литва (Литов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Республика Бел</w:t>
      </w:r>
      <w:r w:rsidR="00D526BA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русь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Украина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Молдавия (Республика Молдов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5A4E66" w:rsidRPr="006C668E" w:rsidRDefault="00BF18C3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Азия (21</w:t>
      </w:r>
      <w:r w:rsidR="005A4E66"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часа)</w:t>
      </w: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Центральная Азия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азахстан (Республика Казахстан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Узбекистан (Республика Узбекистан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Туркменис</w:t>
      </w:r>
      <w:r w:rsidR="00D526BA"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тан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иргизия (Кыргыз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Таджикистан (Республика Таджикистан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5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Юго-Западная Азия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рузи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зербайджан (Азербайджанс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рмения (Республика Армен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ция (Турецк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рак (Республика Ирак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ран (Исламская Республика Иран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фганистан (Исламская Республика Афганистан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Южная Азия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я (Республика Инди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точная Азия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итай (Китайская Народная Республика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голи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ея (Корейская Народно-Демократическая Республика и Республика Корея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Япони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Юго-Восточная Азия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94C9D" w:rsidP="00857802">
      <w:pPr>
        <w:keepNext/>
        <w:spacing w:after="0" w:line="36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я (повторение) (5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</w:t>
      </w:r>
      <w:r w:rsidR="005A4E66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)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ы Росси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я (Российская Федерация) – крупнейшее государство Еврази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ивное деление Росси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лица, крупные города Росси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й урок по России.</w:t>
      </w:r>
    </w:p>
    <w:p w:rsidR="00594C9D" w:rsidRPr="006C668E" w:rsidRDefault="00594C9D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общающий урок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0A0C01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ографии материков и океанов</w:t>
      </w:r>
      <w:r w:rsidR="000A0C01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8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="000A0C01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 класс</w:t>
      </w:r>
      <w:r w:rsidR="00991E16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ы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="00594C9D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ч</w:t>
      </w:r>
      <w:r w:rsidR="00561677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предметные связи </w:t>
      </w: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 Российской империи. Образование и распад СССР. Суверенная Россия («История»).</w:t>
      </w: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означение на контурной карте государств Евразии, их столиц и изученных городов. </w:t>
      </w: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есение</w:t>
      </w:r>
      <w:r w:rsidR="00594C9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ловно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аницы </w:t>
      </w:r>
      <w:r w:rsidR="00594C9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ду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вроп</w:t>
      </w:r>
      <w:r w:rsidR="00594C9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Ази</w:t>
      </w:r>
      <w:r w:rsidR="00594C9D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A4E66" w:rsidRPr="006C668E" w:rsidRDefault="005A4E66" w:rsidP="00857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е альбома «По странам и континентам».</w:t>
      </w:r>
    </w:p>
    <w:p w:rsidR="005A4E66" w:rsidRPr="006C668E" w:rsidRDefault="005A4E66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ой край (</w:t>
      </w:r>
      <w:r w:rsidR="00D26132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991E16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ов)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возникновения нашего края.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ое положение. Границы. Рельеф.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имат. Предсказание погоды по местным признакам. Народные приметы.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зные ископаемые и почвы.</w:t>
      </w:r>
    </w:p>
    <w:p w:rsidR="005A4E66" w:rsidRPr="006C668E" w:rsidRDefault="005A4E66" w:rsidP="0085780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и, пруды, оз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, каналы. Водоснабжение питьевой водой. Охрана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в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ительный мир(деревья, кустарники, травы, цветочно-декоративные растения, грибы, орехи, ягоды, лекарственные растения). Красная книга. Охрана растительного мира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й мир нашей местности. (Хищные и травоядные, дикие и сельскохозяйственные животные, птицы, рыбы, земноводные, насекомые)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 природе, наносимый браконьерами. Красная книга. Охрана животных. Помощь зимующим птицам. Запо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едники, заказник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сть.Ближайшие промышленные предприятия, где могут работать выпускники школы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С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льское хозяйство (специализация: растениеводство, животноводство, бахчеводство и т.п.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нспорт (наземный, железнодорожный, авиационный, речной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А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хитектурно-исторические и культурные памятники нашего края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ш город (пос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к, деревня)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ющий урок «Моя малая Родина».</w:t>
      </w:r>
    </w:p>
    <w:p w:rsidR="00991E16" w:rsidRPr="006C668E" w:rsidRDefault="00991E16" w:rsidP="00857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общающий урок по курсу «География» </w:t>
      </w:r>
      <w:r w:rsidR="00A303C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 </w:t>
      </w:r>
      <w:r w:rsidR="00A303C5"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)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 связи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зонные изменения в природе («Природоведение»)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нашего края («История»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чвы, полезные ископаемые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,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ные ресурсы, растительный и животный мир, экологи</w:t>
      </w:r>
      <w:r w:rsidR="00EF70D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кие проблемы («Природоведени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EF70D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, «Биология»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льклор («Музыка»)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а быта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  <w:r w:rsidR="00EF70DF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циональная кухня («Основы социальной жизни»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6C66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ные памятники («Изобразительное искусство»)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трудных слов («Русский язык»).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работы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рте своей области обозначить условными знаками, вырезанными из картона, месторождения полезных ископаемых, цветными кружками - областной и районные центры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значить на контурной карте России свою область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 карте своей области прикрепить контуры наиболее распростран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ных растений и животных, отметить заповедные места. 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рисовать и подписать растения и животных, занес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х в Красную книгу област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ать в тетрадь названия местных водо</w:t>
      </w:r>
      <w:r w:rsidR="003F02EC"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в, форм земной поверхности, фамилии известных людей края. 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ертить простейшую схему структуры народного хозяйства области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улярно читать местную периодическую печать.</w:t>
      </w:r>
    </w:p>
    <w:p w:rsidR="005A4E66" w:rsidRPr="006C668E" w:rsidRDefault="005A4E66" w:rsidP="008578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ить рисунки и написать сочинение на тему «Прошлое, настоящее и будущее нашего края».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4E66" w:rsidRPr="006C668E" w:rsidRDefault="005A4E66" w:rsidP="008578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ографическая номенклатура</w:t>
      </w:r>
    </w:p>
    <w:p w:rsidR="005A4E66" w:rsidRPr="006C668E" w:rsidRDefault="005A4E66" w:rsidP="00857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668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 Евразии: Великобритания, Франция, Германия, Австрия, Швейцария, Испания, Португалия, Италия, Греция, Норвегия, Швеция, Финляндия, Польша, Чехия, Словакия, Венгрия, Румыния, Болгария, Сербия и Черногория, Эстония, Латвия, Литва, Белоруссия, Украина, Молдавия, Казахстан, Узбекистан, Туркмения, Киргизия, Таджикистан, Грузия, Азербайджан, Армения, Турция, Ирак, Иран, Афганистан, Индия, Китай, Монголия, Корея, Япония, Таиланд, Вьетнам, Россия.</w:t>
      </w:r>
    </w:p>
    <w:p w:rsidR="005A4E66" w:rsidRPr="006C668E" w:rsidRDefault="005A4E66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1C43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0395" w:rsidRPr="00021AF2" w:rsidRDefault="00EA0395" w:rsidP="00857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A0395" w:rsidRPr="00021AF2" w:rsidSect="006C668E">
          <w:footerReference w:type="default" r:id="rId16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9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992"/>
        <w:gridCol w:w="3402"/>
        <w:gridCol w:w="3402"/>
        <w:gridCol w:w="1417"/>
        <w:gridCol w:w="1452"/>
      </w:tblGrid>
      <w:tr w:rsidR="00C41514" w:rsidRPr="00160533" w:rsidTr="00C41514">
        <w:tc>
          <w:tcPr>
            <w:tcW w:w="1460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41514" w:rsidRDefault="00C41514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0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7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F7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клас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8 ч)</w:t>
            </w:r>
          </w:p>
          <w:p w:rsidR="00C41514" w:rsidRPr="00C41514" w:rsidRDefault="00C41514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193AFF" w:rsidRPr="00160533" w:rsidTr="00C41514">
        <w:tc>
          <w:tcPr>
            <w:tcW w:w="675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Кол-вочасов</w:t>
            </w:r>
          </w:p>
        </w:tc>
        <w:tc>
          <w:tcPr>
            <w:tcW w:w="992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3402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417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учебника</w:t>
            </w:r>
          </w:p>
        </w:tc>
        <w:tc>
          <w:tcPr>
            <w:tcW w:w="1452" w:type="dxa"/>
            <w:vAlign w:val="center"/>
          </w:tcPr>
          <w:p w:rsidR="00193AFF" w:rsidRPr="00133464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151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  <w:r w:rsidR="009B6E49" w:rsidRPr="00C4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C4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и 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4A4CC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еография- наука о природе Земли, населении и</w:t>
            </w:r>
            <w:r w:rsidR="00782A06">
              <w:rPr>
                <w:rFonts w:ascii="Times New Roman" w:hAnsi="Times New Roman" w:cs="Times New Roman"/>
                <w:sz w:val="24"/>
                <w:szCs w:val="24"/>
              </w:rPr>
              <w:t xml:space="preserve"> его хозяйственной деятельности</w:t>
            </w:r>
          </w:p>
          <w:p w:rsidR="00782A06" w:rsidRPr="00160533" w:rsidRDefault="00782A0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pStyle w:val="2"/>
              <w:ind w:left="113" w:right="113"/>
              <w:rPr>
                <w:b w:val="0"/>
                <w:sz w:val="24"/>
                <w:szCs w:val="24"/>
              </w:rPr>
            </w:pPr>
            <w:r w:rsidRPr="00160533">
              <w:rPr>
                <w:b w:val="0"/>
                <w:sz w:val="24"/>
                <w:szCs w:val="24"/>
              </w:rPr>
              <w:t>Вводный</w:t>
            </w:r>
            <w:r w:rsidR="00331043" w:rsidRPr="00160533">
              <w:rPr>
                <w:b w:val="0"/>
                <w:sz w:val="24"/>
                <w:szCs w:val="24"/>
              </w:rPr>
              <w:t>. 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едставления об изучаемом предмете</w:t>
            </w:r>
            <w:r w:rsidR="00331043" w:rsidRPr="00160533">
              <w:rPr>
                <w:rFonts w:ascii="Times New Roman" w:hAnsi="Times New Roman" w:cs="Times New Roman"/>
                <w:sz w:val="24"/>
                <w:szCs w:val="24"/>
              </w:rPr>
              <w:t>-географии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география? Первые географы-путешественники, мореплаватели, купцы. </w:t>
            </w: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: знакомство с новым учебником, тетрадью на печатной основе, приложением к учебнику (атласом)</w:t>
            </w:r>
          </w:p>
        </w:tc>
        <w:tc>
          <w:tcPr>
            <w:tcW w:w="1417" w:type="dxa"/>
          </w:tcPr>
          <w:p w:rsidR="004A4CC3" w:rsidRPr="00160533" w:rsidRDefault="009559C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  <w:tc>
          <w:tcPr>
            <w:tcW w:w="1452" w:type="dxa"/>
          </w:tcPr>
          <w:p w:rsidR="004A4CC3" w:rsidRPr="00160533" w:rsidRDefault="00282BC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аблюдения за изм</w:t>
            </w:r>
            <w:r w:rsidR="00782A06">
              <w:rPr>
                <w:rFonts w:ascii="Times New Roman" w:hAnsi="Times New Roman" w:cs="Times New Roman"/>
                <w:sz w:val="24"/>
                <w:szCs w:val="24"/>
              </w:rPr>
              <w:t>енениями высоты Солнца и погод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 разных временах года, суточном и годовом движении Земл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воей оси и вокруг Солнца. Времена года</w:t>
            </w:r>
            <w:r w:rsidR="00E5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погоды: температура, облачность, атмосферные осадки, ветер. 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заполнение календаря погоды (классного, индивидуального), выполнение зада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4A4CC3" w:rsidRPr="00160533" w:rsidRDefault="00282BC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2D7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обучающихся с явлениями природы, обобщить и закрепить знания правил поведения во время грозы, сильных порывов ветра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пасные явления природы, меры предосторожност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127" w:type="dxa"/>
          </w:tcPr>
          <w:p w:rsidR="004A4CC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еографические сведения о вашей местности и труде населения</w:t>
            </w:r>
          </w:p>
          <w:p w:rsidR="00D52CD2" w:rsidRDefault="00D52CD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B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B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B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B3" w:rsidRPr="0016053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</w:tcPr>
          <w:p w:rsidR="004A4CC3" w:rsidRPr="00160533" w:rsidRDefault="004A63B2" w:rsidP="006949B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A6" w:rsidRPr="00160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>урсия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104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  Комбини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4A63B2" w:rsidRPr="00160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ть знакомство с местностью, в которой обучаются </w:t>
            </w:r>
            <w:r w:rsidR="004A63B2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и проживают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 w:rsidR="004A63B2" w:rsidRPr="001605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4A4CC3" w:rsidRPr="00160533" w:rsidRDefault="004A63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воему краю и людям, проживающим в нем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C3" w:rsidRPr="0016053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</w:t>
            </w:r>
            <w:r w:rsidR="004A63B2" w:rsidRPr="00160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окружающей действительностью, фиксировать и обобщать свои наблюдения. Воспитание любви к местности, в которой расположена школа, уважения к людям, трудящи</w:t>
            </w:r>
            <w:r w:rsidR="00E5403C">
              <w:rPr>
                <w:rFonts w:ascii="Times New Roman" w:hAnsi="Times New Roman" w:cs="Times New Roman"/>
                <w:sz w:val="24"/>
                <w:szCs w:val="24"/>
              </w:rPr>
              <w:t>мся на близлежащих предприятиях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огода, поверхность, водоемы, полезные ископаемые, растительный и животный мир, занятия населения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на печатной основ.</w:t>
            </w:r>
          </w:p>
          <w:p w:rsidR="004A4CC3" w:rsidRPr="00160533" w:rsidRDefault="006949B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A4CC3" w:rsidRPr="00160533" w:rsidRDefault="004A4CC3" w:rsidP="00694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о своей местности по плану в учебнике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7., выполнение зарисовок, упражнений в тетради на печатной основе после наблюдений, проведенных во время экскурси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4A4CC3" w:rsidRPr="007F012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2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. Стороны горизонт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инии горизонта, основных и промежуточных сторонах горизонта. Учить ориентироваться на незнакомой местности по полуденной тен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Линия горизонта, Основные и промежуточные стороны горизонт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линии горизонта, вычерчивание схемы сторон горизонта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33104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льзоваться компасом, определять основные и промежуточные стороны горизонт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ибор, с помощью которого определяют правильное направление в пути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в классе, школьном холле, на пришкольном участк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 природы</w:t>
            </w:r>
          </w:p>
        </w:tc>
        <w:tc>
          <w:tcPr>
            <w:tcW w:w="1134" w:type="dxa"/>
          </w:tcPr>
          <w:p w:rsidR="004A4CC3" w:rsidRPr="00160533" w:rsidRDefault="0033104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33104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по местным признакам природы, принимать решения в нестандартной ситуации. Развивать внимание и память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за свою жизнь и здоровье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риентирование на незнакомой местност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сформированные навыки ориентирования, пользования компасом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наблюдать за окружающей действительностью, фиксировать  и обобщать свои наблюдения</w:t>
            </w:r>
          </w:p>
        </w:tc>
        <w:tc>
          <w:tcPr>
            <w:tcW w:w="3402" w:type="dxa"/>
          </w:tcPr>
          <w:p w:rsidR="004A4CC3" w:rsidRPr="00160533" w:rsidRDefault="004A4CC3" w:rsidP="00694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Горизонт, 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тороны горизонта. Ориентирование с помощью компаса, по полуденной тени, по местным признакам природы</w:t>
            </w:r>
          </w:p>
        </w:tc>
        <w:tc>
          <w:tcPr>
            <w:tcW w:w="1417" w:type="dxa"/>
          </w:tcPr>
          <w:p w:rsidR="004A4CC3" w:rsidRPr="00160533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4A4CC3" w:rsidRPr="00160533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</w:tcPr>
          <w:p w:rsidR="004A4CC3" w:rsidRPr="007F012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23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льеф местности, его основные формы. Равнины, холм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учащихся о формах поверхности земного шар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знообразие форм поверхности земного шара. Равнины плоские и холмистые. Холм, его строение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равнины,холма из пластилина, зарисовка равнины, выполнение схемы строения холма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</w:tcPr>
          <w:p w:rsidR="004A4CC3" w:rsidRPr="00160533" w:rsidRDefault="00282BC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53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льеф местности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сведения обучающихся о родном крае. Продолжать формировать умение наблюдать за окружающей действительностью, фиксировать  и обобщать свои наблюдения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верхность родного края, местности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расположена школа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рисовки местности, составление устного рассказа о поверхности родного края</w:t>
            </w:r>
          </w:p>
        </w:tc>
        <w:tc>
          <w:tcPr>
            <w:tcW w:w="1417" w:type="dxa"/>
          </w:tcPr>
          <w:p w:rsidR="004A4CC3" w:rsidRPr="00160533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4A4CC3" w:rsidRPr="00160533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0674C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разовании оврагов и о вреде оврагов для сельского хозяйства. Воспитание бережного отношения к родной земле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Что такое овраг? Процесс образования оврагов, причины углубления и роста оврагов, вред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носимый оврагами сельскому хозяйству, борьба с оврагам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оры. Землетрясения. Извержения вулканов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0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разновидностях рельефа земного шара. Познакомить со стихийными явлениями природы (лавина, землетрясение, извержение вулкан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), привить навыки безопасного поведения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оры. Горы разной высоты. Стихийные явления природы, их опасность для человек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: рисунок горы, схематичное изображение вулкана, выполнение макета горного хребта из пластилина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7" w:type="dxa"/>
          </w:tcPr>
          <w:p w:rsidR="004A4CC3" w:rsidRPr="0010674C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23">
              <w:rPr>
                <w:rFonts w:ascii="Times New Roman" w:hAnsi="Times New Roman" w:cs="Times New Roman"/>
                <w:b/>
                <w:sz w:val="24"/>
                <w:szCs w:val="24"/>
              </w:rPr>
              <w:t>Вода на Земле</w:t>
            </w:r>
            <w:r w:rsidRPr="0010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33104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 уроках природоведения знания о воде и ее значении для живых организмов и хозяйственной деятельности человека, формировать элементарное представление о мировом океане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у обучающихся бережное отношение к вод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доемы, значение воды, круговорот воды в природе, осадки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пытов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 морской соли в воде и сравнение ее по вкусу с пресной водой,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бразовании родника. Воспитание бережного отношения к водоемам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 Родник, его образование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рисовка схемы образования родника, выполнение упражнений 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колодце и водопроводе, как источниках пресной воды для человека. Воспитание бережного отношения к вод</w:t>
            </w:r>
            <w:r w:rsidR="005B6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лодец, его строительство. Водопровод и его устройство. Использование воды в быту. Бережное отношение к воде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иллюстрации в учебнике на тему «Как устроен колодец», выполнение макета колодца, выполнение зарисовки схемы колодца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ка, ее части. Горные и равнинные реки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5B60B7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5B6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еках (равнинных, горных), их значении в жизни человека и его хозяйственной деятельности. Воспитывать бережное отношения к природным источникам воды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ка, части реки. Реки горные и равнинные. Водопады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чное судоходство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спользование рек</w:t>
            </w:r>
          </w:p>
        </w:tc>
        <w:tc>
          <w:tcPr>
            <w:tcW w:w="1134" w:type="dxa"/>
          </w:tcPr>
          <w:p w:rsidR="004A4CC3" w:rsidRPr="00160533" w:rsidRDefault="00A4230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б использовании природных ресурсов (пресной воды рек) в хозяйственной деятельности человека. Закрепление и обобщение сведений об использовании рек родного края. Воспитывать бережное отношение к водоемам, формировать нормы правильного безопасного поведения на реках в зимний и летний периоды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, изготовление макета реки, составление рассказа по опорным словам на тему «Как люди используют реки?»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618B" w:rsidRPr="00160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зера. Водохранилища. Пруд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многообразии водоемов земного шара, обобщить и закрепить знания об озерах, прудах, водохранилищах родного края, их использовании в хозяйственной деятельности человека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оемам, формировать нормы правильного безопасного поведения на реках в зимний и летний периоды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зеро (сточное, бессточное). Образование озер. Пруд. Создание пруда. Отличие озера от пруда. Водохранилище – искусственный водоем. Использование вод искусственных и естественных водоемов. Разведение рыб, птиц.</w:t>
            </w:r>
          </w:p>
          <w:p w:rsidR="004A4CC3" w:rsidRPr="00160533" w:rsidRDefault="004A4CC3" w:rsidP="007F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</w:t>
            </w:r>
            <w:r w:rsidR="007F012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болоте. Повторить и закрепить сведения, полученные о торфе, его добыче и использовани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Болото, его образование, вред и польза, приносимые болотами. Торф, его использование в хозяйственной деятельности человека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</w:p>
        </w:tc>
        <w:tc>
          <w:tcPr>
            <w:tcW w:w="1134" w:type="dxa"/>
          </w:tcPr>
          <w:p w:rsidR="004A4CC3" w:rsidRPr="00160533" w:rsidRDefault="00A4230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б океанах и морях, использовании и охране морских вод, обозначении водоемов на физической карте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о стихийными явлениями природы (шторм, цунами, ураган)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обучающихся о свойствах морской и пресной воды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кеан, море. Моря окраинные и внутренние. Отличие морской воды от пресной. Судоходство, рыбная ловля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подбор иллюстраций на тему «Обитатели морей и океанов»,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б островах и полуостровах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стров. Полуостров. Сходство и различие острова и полуострова. Залив. Пролив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, изготовление макетов острова и полуострова (пластилин, цветная бумага и др.</w:t>
            </w:r>
            <w:r w:rsidR="00E54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доемы в вашей местности. Охрана вод от  загрязнения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родном крае, обобщить сведения о водоемах, их использовании и охран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доемы искусственные и естественные. Использование водоемов, охрана вод от загрязнения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а «Вода на Земле»,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ого представления обучающихся о плане, его значении.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A303C5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. Изображение предметов на рисунке и на плане. Отличие рисунка от плана. Для чего нужен план?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плане, закрепить представление о масштабе. Воспитание аккуратности при вычерчивание простейших планов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 и его значение. Запись и чтение масштаб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простейших планов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74 учебника географии, алгоритм вычерчивания плана учительского стола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 класс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3B662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4A4CC3" w:rsidRPr="00160533" w:rsidRDefault="003B6623" w:rsidP="003B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черчивать и читать простейшие планы.  Воспитание у обучающихся аккуратности и усидчивост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. Значение плана в жизни и деятельности человек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черчивание плана класса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74-75 учебника, алгоритм построения плана класса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 школьного участк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черчивать и читать простейшие планы. Воспитание у обучающихся аккуратности и усидчивост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. Значение плана в жизни и деятельности человек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черчивание плана пришкольного участка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76 учебника, алгоритм построения плана школьного участка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звивать умение читать простейшие планы, познакомить обучающихся с условными знаками плана местности. Развитие зрительного восприятия, внимания и  памяти обучающихся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. Значение плана в жизни и деятельности человека.</w:t>
            </w:r>
          </w:p>
          <w:p w:rsidR="004A4CC3" w:rsidRPr="00160533" w:rsidRDefault="004A4CC3" w:rsidP="0014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</w:t>
            </w:r>
            <w:r w:rsidR="001459CE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тетради, изготовление таблицы условных знаков плана местност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бучающихся о плане и его значении. Познакомить школьников с многообразием географических карт и их значением для жизнедеятельности человека.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лан. Географическая карта. Отличие плана от карты. Многообразие географических карт.</w:t>
            </w:r>
          </w:p>
          <w:p w:rsidR="004A4CC3" w:rsidRPr="00160533" w:rsidRDefault="004A4CC3" w:rsidP="0014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</w:t>
            </w:r>
            <w:r w:rsidR="001459CE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тетради, сравнение настенной и настольной физической карты Росси</w:t>
            </w:r>
            <w:r w:rsidR="00E54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33104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учащихся о географической карте. Познакомить с условными цветами физической карты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аучить показывать на физической карте России формы поверхности, крупнейшие водоемы. Развитие пространственного представления, зрительного восприятия, внимания, памят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Физическая карта России. Условные цвета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Шкала высот и шкала глубин. Правила работы с картой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зготовление таблицы условных цветов физической карты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33104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учащихся о географической карте. Познакомить с условными знаками физической карты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аучить показывать на физической карте России столицу государства, крупнейшие города и другие объекты. Развитие пространственного представления, зрительного восприятия, внимания, памят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условные знаки. Правила работы с картой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зготовление таблицы условных знаков физической карты. Прикрепление к настенной карте иллюстративного материала к соответствующему условному цвету или знаку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обучающихся о физической карте и ее значении. Продолжить формировать умение показывать на карте заданные объекты с помощью условных цветов и знаков. Воспитание бережного отношения к учебным пособиям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России, ее значение в жизни и деятельности человека. 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. Прикрепление к настенной карте табличек с названиями сторон горизонта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емной шар.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раткие сведения о Земле, Солнце, Луне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элементарное представление о телах Солнечной системы. Закрепление знаний о вращении Земли вокруг своей оси и вокруг Солнц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Земля –планета Солнечной системы. Солнце- ближайшая к Земле звезда. Луна – спутник Земли. Форма Земли,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ащение Земли,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утки, части суток. Смена времен года. Отличие Земли от других планет Солнечной системы. Отличие Земли от Луны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ланеты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3B662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3B6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4CC3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4A4CC3" w:rsidRPr="00160533" w:rsidRDefault="00DE76F0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 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>элементарны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х представлений о планетах С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>олнечной системы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рупные планеты Солнечной системы. Их отличие от Земли. Расположение планет по отношению к Солнцу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Земля – планета. Доказательства шарообразности Земли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представление о форме Земли. Продолжать закреплять знания школьников о вращении Земли вокруг своей оси и вокруг Солнц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емля- планета Солнечной системы. Движение Земли, смена времен года, части суток.</w:t>
            </w:r>
          </w:p>
          <w:p w:rsidR="004A4CC3" w:rsidRPr="00160533" w:rsidRDefault="004A4CC3" w:rsidP="0059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тетради., показ с помощью теллурия движения Земли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Освоение космоса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б освоении космоса в </w:t>
            </w:r>
            <w:r w:rsidRPr="00160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0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="00A303C5" w:rsidRPr="0016053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пуск первого спутника, экспериментальные полеты в космос животных. Первый космонавт, первый полет в космос. Изучение космоса в современный период.</w:t>
            </w:r>
          </w:p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ус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дель Земного шара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ная ось, экватор, полюса. Особенности изображения суши и воды на глобус</w:t>
            </w:r>
            <w:r w:rsidR="00E540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E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форме Земли. Научить пользоваться глобусом, показывать на глобусе полюса, линию экватора, закрепить знания условных цветов физической карты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Глобус, его строение. Правила пользования глобусом. Суша и вода на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мном шаре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, показ на глобусе полюсов, линии экватора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</w:tcPr>
          <w:p w:rsidR="004A4CC3" w:rsidRPr="00160533" w:rsidRDefault="004A4CC3" w:rsidP="00E540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изическая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 полушарий. Распределение воды и суши на Земл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обучающихся об условных цветах физической карты, линии экватора, Северном и Южном полюсах, Северном и южном полушариях. Научить показывать на физической карте полушарий названные выше объекты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ацию, зрительное восприяти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, условные цвета физической карты, сравнение карты полушария с глобусом.  Правила демонстрации объектов на настенной карте.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пределение воды и суши на Земле.</w:t>
            </w:r>
          </w:p>
          <w:p w:rsidR="004A4CC3" w:rsidRPr="00160533" w:rsidRDefault="004A4CC3" w:rsidP="0078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</w:t>
            </w:r>
            <w:r w:rsidR="007865F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тетради, показ на физической карте полушарий полюсов, линии экватора, материков, океанов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еаны на глобусе и карте полушарий 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Земном шаре. Познакомить школьников с названием и месторасположением океанов на физической карте полушарий и на глобусе. Научить показывать заданные объекты на карте и глобусе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ацию, зрительное восприяти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Океаны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много шара. Их отличие друг от друга. Правила демонстрации объектов на настенной карте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 (выполнение заданий в контурной карте), показ на физической карте полушарий полюсов, линии экватора, океанов (при показе обучающиеся называют демонстрируемый объект). Составление рассказа об океане по плану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08 в учебнике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ки на глобусе и карте полушарий (Евразия, Африка,  Северная Америка, Южная Америка, Австралия, Антарктида)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Земном шаре. Познакомить школьников с названием и месторасположением материков на физической карте полушарий и на глобусе. Научить показывать заданные объекты на карте и глобусе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ацию, зрительное восприяти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много шара. Правила демонстрации объектов на настенной карте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 (выполнение заданий в контурной карте), показ на физической карте полушарий полюсов, линии экватора, океанов, материков (при показе обучающиеся называют демонстрируемый объект). Составление рассказа о материке по плану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11 в учебнике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ые кругосветные путешествия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значении кругосветных путешествий. Воспитывать любознательность, интерес к изучаемому предмету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осветные путешествия (Магеллан, Крузенштерн, Лисянский)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 (выполнение заданий в контурной карте), показ на физической карте полушарий маршрута кругосветных путешествий. Составление рассказа о первом кругосветном путешествии Ф. Магеллана с опорой на текст учебной статьи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113-114 учебника)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146B06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282BC1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Значение Солнца для жизни на Земле. 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е в освещении и нагревании Солнцем земной поверхност</w:t>
            </w:r>
            <w:r w:rsidR="005937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59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учающихся о различи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 освещении и нагревании Солнцем земной поверхност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олнце - источник жизни на Земле. Движение солнца. Высота Солнца. Падение солнечных лучей. 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, зарисовка в рабочей тетради отвесных, наклонных и скользящих лучей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климате, его отличие от погоды. Основные типы климата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402" w:type="dxa"/>
          </w:tcPr>
          <w:p w:rsidR="004A4CC3" w:rsidRPr="00160533" w:rsidRDefault="004A4CC3" w:rsidP="0059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ое представление обучающихся о климате </w:t>
            </w:r>
            <w:r w:rsidR="005937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много шар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лимат. Отличие климата от погоды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4A4CC3" w:rsidRPr="00160533" w:rsidRDefault="004A4CC3" w:rsidP="00F250D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 освещенност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аркие, умеренные, холодные. Изображение их на глобусе и картеполушарий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 формировать первоначальные представления обучающихся о разнообразии климата на Земном шар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яса освещенности, их положение на карте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. Составление устного рассказа об одном из поясов освещенности с опорой на таблицу в тетради на печатной основе, 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10, упр.7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DE76F0" w:rsidP="00D8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 представлений 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814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</w:t>
            </w:r>
            <w:r w:rsidR="00D814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4CC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условий тропического пояс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Материки и океаны, расположенные в пределах тропического пояса. Природа тропических лесов, саванн, пустынь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. Прикрепление контуров или иллюстраций представителей растительного и животного мира тропического пояса к настенной карте.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умеренных и полярных поясо</w:t>
            </w:r>
            <w:r w:rsidR="00F250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4A4CC3" w:rsidRPr="00160533" w:rsidRDefault="004A4CC3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особенностями природных условий умеренных и полярных поясов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океаны, расположенные в пределах умеренных и полярных поясов. 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собенности природы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тетради на печатной основе. Прикрепление контуров или иллюстраций представителей растительного и животного мира умеренных и полярных поясов к настенной карт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7" w:type="dxa"/>
          </w:tcPr>
          <w:p w:rsidR="004A4CC3" w:rsidRPr="00160533" w:rsidRDefault="004370EF" w:rsidP="001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та России.</w:t>
            </w:r>
            <w:r w:rsidR="00146B06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ое п</w:t>
            </w:r>
            <w:r w:rsidR="004A4CC3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ожение России на глобусе, карте полушарий, физической карте нашей страны</w:t>
            </w:r>
          </w:p>
          <w:p w:rsidR="004A4CC3" w:rsidRPr="00160533" w:rsidRDefault="004A4CC3" w:rsidP="0016053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положением нашей страны на глобусе, карте. Формировать представление о площади государства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оссия – самое большое государство в мире. Европейская и</w:t>
            </w:r>
            <w:r w:rsidR="002426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иатская части России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географического положения России (с опорой на план 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137 в учебнике), выполнение упражнений в тетради на печатной основе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7" w:type="dxa"/>
          </w:tcPr>
          <w:p w:rsidR="004A4CC3" w:rsidRPr="00160533" w:rsidRDefault="004A4CC3" w:rsidP="00160533">
            <w:pPr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4A4CC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е обучающихся о Москве, как главном городе (столице) России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йской Федерации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. Составление рассказа о московских достопримечательностях.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A4CC3" w:rsidRPr="00160533" w:rsidTr="00C41514">
        <w:trPr>
          <w:cantSplit/>
          <w:trHeight w:val="1134"/>
        </w:trPr>
        <w:tc>
          <w:tcPr>
            <w:tcW w:w="675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7" w:type="dxa"/>
          </w:tcPr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путные границы на западе и юге</w:t>
            </w:r>
          </w:p>
        </w:tc>
        <w:tc>
          <w:tcPr>
            <w:tcW w:w="1134" w:type="dxa"/>
          </w:tcPr>
          <w:p w:rsidR="004A4CC3" w:rsidRPr="00160533" w:rsidRDefault="004A4CC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A4CC3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учающихся о государственных границах.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знания условных обозначений физической карты. Формировать навыки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ухопутные границы, их протяженность. Государства, с которыми РФ граничит на западе и юге.</w:t>
            </w:r>
          </w:p>
          <w:p w:rsidR="004A4CC3" w:rsidRPr="00160533" w:rsidRDefault="004A4CC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хопутных границ РФ на контурной карте,</w:t>
            </w:r>
          </w:p>
          <w:p w:rsidR="004A4CC3" w:rsidRPr="00160533" w:rsidRDefault="004A4C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показ границ обучающимися на физической карте РФ</w:t>
            </w:r>
          </w:p>
        </w:tc>
        <w:tc>
          <w:tcPr>
            <w:tcW w:w="1417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52" w:type="dxa"/>
          </w:tcPr>
          <w:p w:rsidR="004A4CC3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ские границы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еаны и моря, омывающие берега России. Моря Северного Ледовитого океана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бучающихся о государственных границах.</w:t>
            </w:r>
          </w:p>
          <w:p w:rsidR="00193AFF" w:rsidRPr="00160533" w:rsidRDefault="00193AFF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условных обозначений 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и условных цветов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кой карты. Формировать навыки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орские границы РФ. Моря Северного </w:t>
            </w:r>
            <w:r w:rsidR="002426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довитого океана, омывающие берега России, природа морей Северного Ледовитого океана.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морских границ РФ на контурн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морей Северного Ледовитого океана,</w:t>
            </w:r>
          </w:p>
          <w:p w:rsidR="00193AFF" w:rsidRPr="00160533" w:rsidRDefault="00193AFF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показ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морских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="000D1F5D" w:rsidRPr="00160533">
              <w:rPr>
                <w:rFonts w:ascii="Times New Roman" w:hAnsi="Times New Roman" w:cs="Times New Roman"/>
                <w:sz w:val="24"/>
                <w:szCs w:val="24"/>
              </w:rPr>
              <w:t>, северных морей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физической карте РФ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46B06" w:rsidRPr="001605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82BC1" w:rsidRPr="001605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Тихого и Атлантического океанов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D1F5D" w:rsidRPr="00160533" w:rsidRDefault="000D1F5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бучающихся о государственных границах России.</w:t>
            </w:r>
          </w:p>
          <w:p w:rsidR="00193AFF" w:rsidRPr="00160533" w:rsidRDefault="000D1F5D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знания условных обозначений и условных цветов физической карты. Формировать навыки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193AFF" w:rsidRPr="00160533" w:rsidRDefault="000D1F5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орские границы РФ на востоке. Восточное побережье России. </w:t>
            </w:r>
            <w:r w:rsidR="00176A9C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оря Тихого океана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Моря Атлантического океана (Черное, </w:t>
            </w:r>
            <w:r w:rsidR="00A303C5" w:rsidRPr="00160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овское, Балтийское). Природа морей Тихого и Атлантического океанов.</w:t>
            </w:r>
          </w:p>
          <w:p w:rsidR="000D1F5D" w:rsidRPr="00160533" w:rsidRDefault="000D1F5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морских границ РФ на контурную карту, названий морей Тихого и Атлантического океанов, названий крупных городов-портов.</w:t>
            </w:r>
          </w:p>
          <w:p w:rsidR="000D1F5D" w:rsidRPr="00160533" w:rsidRDefault="000D1F5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показ морских границ, морей Тихого и Атлантического океанов на физической карте РФ, составление описания одного из морей Тихого или Атлантического океанов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46 в учебнике)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ва и полуострова России</w:t>
            </w:r>
          </w:p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0D1F5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ерритории РФ, </w:t>
            </w:r>
            <w:r w:rsidR="00176A9C" w:rsidRPr="00160533">
              <w:rPr>
                <w:rFonts w:ascii="Times New Roman" w:hAnsi="Times New Roman" w:cs="Times New Roman"/>
                <w:sz w:val="24"/>
                <w:szCs w:val="24"/>
              </w:rPr>
              <w:t>островах и пол</w:t>
            </w:r>
            <w:r w:rsidR="00281F68" w:rsidRPr="00160533">
              <w:rPr>
                <w:rFonts w:ascii="Times New Roman" w:hAnsi="Times New Roman" w:cs="Times New Roman"/>
                <w:sz w:val="24"/>
                <w:szCs w:val="24"/>
              </w:rPr>
              <w:t>уостровах Северного Ледовитого</w:t>
            </w:r>
            <w:r w:rsidR="00A303C5" w:rsidRPr="0016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A9C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Тихог</w:t>
            </w:r>
            <w:r w:rsidR="005E491E" w:rsidRPr="00160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F68" w:rsidRPr="00160533">
              <w:rPr>
                <w:rFonts w:ascii="Times New Roman" w:hAnsi="Times New Roman" w:cs="Times New Roman"/>
                <w:sz w:val="24"/>
                <w:szCs w:val="24"/>
              </w:rPr>
              <w:t>, Атлантического океанов</w:t>
            </w:r>
            <w:r w:rsidR="00176A9C" w:rsidRPr="0016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A9C" w:rsidRPr="00160533" w:rsidRDefault="00176A9C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знания условных обозначений и условных цветов физической карты. Формировать навыки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193AFF" w:rsidRPr="00160533" w:rsidRDefault="00176A9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 России. Положение на карте. Особенности природы островов и полуостровов России.</w:t>
            </w:r>
          </w:p>
          <w:p w:rsidR="00176A9C" w:rsidRPr="00160533" w:rsidRDefault="00176A9C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76A9C" w:rsidRPr="00160533" w:rsidRDefault="00176A9C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одного из островов РФ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50 в учебнике), составление описания одного из полуостровов РФ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51 в учебнике). Нанесение названий островов и полуостров России на контурную карту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ьеф нашей страны. Низменности, возвышенност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</w:p>
          <w:p w:rsidR="00193AFF" w:rsidRPr="00160533" w:rsidRDefault="00193AFF" w:rsidP="00160533">
            <w:pPr>
              <w:spacing w:after="0" w:line="240" w:lineRule="auto"/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огорья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76A9C" w:rsidRPr="00160533" w:rsidRDefault="00176A9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верхности РФ, ее разнообразии.</w:t>
            </w:r>
          </w:p>
          <w:p w:rsidR="00193AFF" w:rsidRPr="00160533" w:rsidRDefault="00176A9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знания условных обозначений и условных цветов физической карты. Формировать навыки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193AFF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Низменности, возвышенности, плоскогорья России. </w:t>
            </w:r>
          </w:p>
          <w:p w:rsidR="007D63F3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7D63F3" w:rsidRPr="00160533" w:rsidRDefault="007D63F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равнины (низменности, плоскогорья)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54 в учебнике)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учающихся о рельефе РФ,</w:t>
            </w:r>
            <w:r w:rsidR="009764B2" w:rsidRPr="00160533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настенной, настольной картами, навыки работы в контурных картах.</w:t>
            </w:r>
          </w:p>
          <w:p w:rsidR="007D63F3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усидчивости</w:t>
            </w:r>
          </w:p>
          <w:p w:rsidR="007D63F3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AFF" w:rsidRPr="00160533" w:rsidRDefault="00DE76F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</w:t>
            </w:r>
            <w:r w:rsidR="007D63F3" w:rsidRPr="00160533">
              <w:rPr>
                <w:rFonts w:ascii="Times New Roman" w:hAnsi="Times New Roman" w:cs="Times New Roman"/>
                <w:sz w:val="24"/>
                <w:szCs w:val="24"/>
              </w:rPr>
              <w:t>анесение на контурную карту названий крупных равнин, плоскогорий, низменностей России, закрашивание (штриховка) указанных географических объектов.</w:t>
            </w:r>
          </w:p>
          <w:p w:rsidR="007D63F3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каз объектов на настенной карте.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ы: Урал,</w:t>
            </w:r>
            <w:r w:rsidR="00E8612D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верный Кавказ, Алтай,Саяны</w:t>
            </w:r>
            <w:r w:rsidR="005E491E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8612D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мские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193AFF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:rsidR="00193AFF" w:rsidRPr="00160533" w:rsidRDefault="007D63F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разнообразии поверхности РФ </w:t>
            </w:r>
          </w:p>
        </w:tc>
        <w:tc>
          <w:tcPr>
            <w:tcW w:w="3402" w:type="dxa"/>
          </w:tcPr>
          <w:p w:rsidR="009764B2" w:rsidRPr="00160533" w:rsidRDefault="007D63F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авказские горы - самые высокие горы России. Уральские горы. Алтай. Саяны.</w:t>
            </w:r>
            <w:r w:rsidR="00E8612D" w:rsidRPr="00160533">
              <w:rPr>
                <w:rFonts w:ascii="Times New Roman" w:hAnsi="Times New Roman" w:cs="Times New Roman"/>
                <w:sz w:val="24"/>
                <w:szCs w:val="24"/>
              </w:rPr>
              <w:t>Крымские.</w:t>
            </w:r>
            <w:r w:rsidR="009764B2" w:rsidRPr="00160533"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 размеру.</w:t>
            </w:r>
          </w:p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3AFF" w:rsidRPr="00160533" w:rsidRDefault="009764B2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гор России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58 в учебнике)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месторождения полезных ископаемых (каменного угля, нефти, железной и медной руд, природного газа)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знания обучающихся о полезных ископаемых, продолжить формировать представления обучающихся о богатстве недр РФ.</w:t>
            </w:r>
          </w:p>
          <w:p w:rsidR="009764B2" w:rsidRPr="00160533" w:rsidRDefault="009764B2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вторить условные обозначения полезных ископаемых</w:t>
            </w:r>
          </w:p>
        </w:tc>
        <w:tc>
          <w:tcPr>
            <w:tcW w:w="3402" w:type="dxa"/>
          </w:tcPr>
          <w:p w:rsidR="00193AFF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добываемые на территории России. Места добычи.</w:t>
            </w:r>
          </w:p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лавные природные богатства нашей страны</w:t>
            </w:r>
            <w:r w:rsidR="002426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ефть и газ.</w:t>
            </w:r>
          </w:p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спользование полезных ископаемых.</w:t>
            </w:r>
          </w:p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9764B2" w:rsidRPr="00160533" w:rsidRDefault="009764B2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зарисовка в тетради условных знаков полезных ископаемых, изготовление условных знаков с последующим прикреплением их к настенной карте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7" w:type="dxa"/>
          </w:tcPr>
          <w:p w:rsidR="00193AFF" w:rsidRPr="00160533" w:rsidRDefault="009764B2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r w:rsidR="00193AFF"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контурными картам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учающихся о рельефе РФ, природных богатствах, совершенствовать навыки работы с настенной, настольной картами, навыки работы в контурных картах.</w:t>
            </w:r>
          </w:p>
          <w:p w:rsidR="009764B2" w:rsidRPr="00160533" w:rsidRDefault="009764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усидчивост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6F0" w:rsidRPr="002426C3" w:rsidRDefault="00DE76F0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193AFF" w:rsidRPr="00160533" w:rsidRDefault="002426C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64B2" w:rsidRPr="00160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6F0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несение на контурную карту </w:t>
            </w:r>
            <w:r w:rsidR="009764B2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 Ро</w:t>
            </w:r>
            <w:r w:rsidR="00194827" w:rsidRPr="00160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4B2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ии, </w:t>
            </w:r>
            <w:r w:rsidR="00194827" w:rsidRPr="00160533">
              <w:rPr>
                <w:rFonts w:ascii="Times New Roman" w:hAnsi="Times New Roman" w:cs="Times New Roman"/>
                <w:sz w:val="24"/>
                <w:szCs w:val="24"/>
              </w:rPr>
              <w:t>условны</w:t>
            </w:r>
            <w:r w:rsidR="00DE76F0" w:rsidRPr="00160533">
              <w:rPr>
                <w:rFonts w:ascii="Times New Roman" w:hAnsi="Times New Roman" w:cs="Times New Roman"/>
                <w:sz w:val="24"/>
                <w:szCs w:val="24"/>
              </w:rPr>
              <w:t>х знаков</w:t>
            </w:r>
            <w:r w:rsidR="00194827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 в местах их добычи</w:t>
            </w:r>
          </w:p>
        </w:tc>
        <w:tc>
          <w:tcPr>
            <w:tcW w:w="1417" w:type="dxa"/>
          </w:tcPr>
          <w:p w:rsidR="00193AFF" w:rsidRPr="00160533" w:rsidRDefault="007A1A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.155,159</w:t>
            </w:r>
          </w:p>
          <w:p w:rsidR="00DE76F0" w:rsidRPr="00160533" w:rsidRDefault="00DE76F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F2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ая карта России</w:t>
            </w:r>
          </w:p>
          <w:p w:rsidR="00DE76F0" w:rsidRPr="00160533" w:rsidRDefault="00DE76F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зац учебника.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E76F0" w:rsidRPr="00160533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а Волга 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реке Волге, как одной из самых длинных рек </w:t>
            </w:r>
            <w:r w:rsidR="00C05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ропейской части России. Закрепить знания об использовании рек в хозяйственной деятельности человека.</w:t>
            </w:r>
          </w:p>
          <w:p w:rsidR="00194827" w:rsidRPr="00160533" w:rsidRDefault="00194827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страны</w:t>
            </w:r>
          </w:p>
        </w:tc>
        <w:tc>
          <w:tcPr>
            <w:tcW w:w="3402" w:type="dxa"/>
          </w:tcPr>
          <w:p w:rsidR="00193AFF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ка Волга, ее притоки Ока и Кама. Крупные города, расположенные на берегах Волги. Использование рек.</w:t>
            </w:r>
          </w:p>
          <w:p w:rsidR="00194827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4827" w:rsidRPr="00160533" w:rsidRDefault="00194827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Волги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64 в учебнике). На контурной карте подписать Волгу, ее притоки, обозначить ГЭС.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 Показ изучаемых рек на настенной карте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н, Днепр, Урал 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крупных реках РФ.</w:t>
            </w:r>
          </w:p>
          <w:p w:rsidR="00194827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спользовании рек в хозяйственной деятельности человека.</w:t>
            </w:r>
          </w:p>
          <w:p w:rsidR="00194827" w:rsidRPr="00160533" w:rsidRDefault="00194827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страны</w:t>
            </w:r>
          </w:p>
        </w:tc>
        <w:tc>
          <w:tcPr>
            <w:tcW w:w="3402" w:type="dxa"/>
          </w:tcPr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r w:rsidR="002426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ропейской части России: Дон, Днепр Урал, Печора, Северная Двина. Географическое положение. Волго-</w:t>
            </w:r>
            <w:r w:rsidR="009C0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нский канал. Водохранилища.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спользование рек.</w:t>
            </w:r>
          </w:p>
          <w:p w:rsidR="00194827" w:rsidRPr="00160533" w:rsidRDefault="00194827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3AFF" w:rsidRPr="00160533" w:rsidRDefault="00194827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Волги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64 в учебнике). На контурной карте подписать Дон, Днепр, Урал, Печору, Северную Двину. Составить описание изученных рек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E1943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167-168 в учебнике). 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изучаемые  реки на настенной карте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Сибири: Обь, Енисе</w:t>
            </w:r>
            <w:r w:rsidR="00F250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редставления обучающихся о крупных реках РФ. Познакомить школьников с реками </w:t>
            </w:r>
            <w:r w:rsidR="00C05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иатской части РФ.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спользовании рек в хозяйственной деятельности человека.</w:t>
            </w:r>
          </w:p>
          <w:p w:rsidR="00193AFF" w:rsidRPr="00160533" w:rsidRDefault="00CE194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страны</w:t>
            </w:r>
          </w:p>
        </w:tc>
        <w:tc>
          <w:tcPr>
            <w:tcW w:w="3402" w:type="dxa"/>
          </w:tcPr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r w:rsidR="00C05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зиатской части России: Объ, Енисей. Географическое положение. Особенности природы сибирских рек. 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спользование рек.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3AFF" w:rsidRPr="00160533" w:rsidRDefault="00CE194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изученных рек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170 в учебнике). На контурной карте подписать Обь, Енисей. Сравнить по рис.137 на 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162 в учебнике 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Оби и Енисея. Показ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на настенной карте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Лена и Амур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3C021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крупных реках РФ. Познакомить школьников с реками Азиатской части РФ.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спользовании рек в хозяйственной деятельности человека.</w:t>
            </w:r>
          </w:p>
          <w:p w:rsidR="00193AFF" w:rsidRPr="00160533" w:rsidRDefault="00CE194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страны</w:t>
            </w:r>
          </w:p>
        </w:tc>
        <w:tc>
          <w:tcPr>
            <w:tcW w:w="3402" w:type="dxa"/>
          </w:tcPr>
          <w:p w:rsidR="004A4CC3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ки Азиатской части России: Лена, Амур.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Амур</w:t>
            </w:r>
            <w:r w:rsidR="001C5F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- самая большая река Дальнего Востока. Географическое положение. 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Использование рек.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3AFF" w:rsidRPr="00160533" w:rsidRDefault="0097020F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составление описания изученных рек с опорой на план (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74 в учебнике). На контурной карте подписать Лену, Амур. Сравнить по ри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137 на </w:t>
            </w:r>
            <w:r w:rsidR="009B6E49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62 в учебнике протяженность реки Лены и Амура с другими реками.  Показать изучаемые  реки на настенной карте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а Ладожское, Онежское, Байкал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я обучающихся о водоемах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РФ. Познакомить школьников с 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>крупнейшими озерами России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943" w:rsidRPr="00160533" w:rsidRDefault="00CE194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б использовании </w:t>
            </w:r>
            <w:r w:rsidR="0097020F" w:rsidRPr="00160533">
              <w:rPr>
                <w:rFonts w:ascii="Times New Roman" w:hAnsi="Times New Roman" w:cs="Times New Roman"/>
                <w:sz w:val="24"/>
                <w:szCs w:val="24"/>
              </w:rPr>
              <w:t>озер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ой деятельности человека.</w:t>
            </w:r>
          </w:p>
          <w:p w:rsidR="00193AFF" w:rsidRPr="00160533" w:rsidRDefault="00CE1943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стран</w:t>
            </w:r>
            <w:r w:rsidR="00F250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Озера Европейской части России: Ладожское, Онежское. 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Байкал – самое глубокое озеро планеты.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Каспийское море – самое большое озеро в мире. 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  <w:p w:rsidR="0097020F" w:rsidRPr="00160533" w:rsidRDefault="0097020F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193AFF" w:rsidRPr="00160533" w:rsidRDefault="0097020F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. На</w:t>
            </w:r>
            <w:r w:rsidR="00AD4771" w:rsidRPr="00160533">
              <w:rPr>
                <w:rFonts w:ascii="Times New Roman" w:hAnsi="Times New Roman" w:cs="Times New Roman"/>
                <w:sz w:val="24"/>
                <w:szCs w:val="24"/>
              </w:rPr>
              <w:t>несение на контурную карту названий изученных озер.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Показна настенной карте</w:t>
            </w:r>
            <w:r w:rsidR="00AD4771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71C9C" w:rsidRPr="001605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учающихся о многообразии городов России, познакомить с названиями, географическим положением и достопримечательностями крупнейших городов РФ. Повторить и обобщить знания о столице России</w:t>
            </w:r>
          </w:p>
          <w:p w:rsidR="00AD4771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AFF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Столица России. Города-миллионеры. Родной город. Географическое положение, основные достопримечательности.</w:t>
            </w:r>
          </w:p>
          <w:p w:rsidR="00AD4771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AD4771" w:rsidRPr="00160533" w:rsidRDefault="00AD4771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в тетради на печатной основе. Составление рассказа о столице России, родном городе с опорой на план, предложенный учителем, </w:t>
            </w:r>
            <w:r w:rsidR="001C5F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ый материал. Оформление альбома о крупнейших городах страны </w:t>
            </w:r>
          </w:p>
        </w:tc>
        <w:tc>
          <w:tcPr>
            <w:tcW w:w="1417" w:type="dxa"/>
          </w:tcPr>
          <w:p w:rsidR="00E8612D" w:rsidRPr="00160533" w:rsidRDefault="007A1A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E8612D" w:rsidRPr="0016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1AB2" w:rsidRPr="00160533" w:rsidRDefault="007A1A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ая карта России.</w:t>
            </w:r>
          </w:p>
          <w:p w:rsidR="00193AFF" w:rsidRPr="00160533" w:rsidRDefault="007A1A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орзац учебника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1AB2" w:rsidRPr="00160533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AB7E62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D4771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учающихся о городах РФ, совершенствовать навыки работы с настенной, настольной картами, навыки работы в контурных картах.</w:t>
            </w:r>
          </w:p>
          <w:p w:rsidR="00AD4771" w:rsidRPr="00160533" w:rsidRDefault="00AD4771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усидчивост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AFF" w:rsidRPr="00160533" w:rsidRDefault="00AB7E62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</w:t>
            </w:r>
            <w:r w:rsidR="00BE5824" w:rsidRPr="00160533">
              <w:rPr>
                <w:rFonts w:ascii="Times New Roman" w:hAnsi="Times New Roman" w:cs="Times New Roman"/>
                <w:sz w:val="24"/>
                <w:szCs w:val="24"/>
              </w:rPr>
              <w:t>анесение на контурную карту условных изображений столицы, крупных городов, названий городов-миллионеров, родного города</w:t>
            </w:r>
          </w:p>
        </w:tc>
        <w:tc>
          <w:tcPr>
            <w:tcW w:w="1417" w:type="dxa"/>
          </w:tcPr>
          <w:p w:rsidR="00193AFF" w:rsidRPr="00160533" w:rsidRDefault="00E8612D" w:rsidP="0035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F250D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аякарта.</w:t>
            </w:r>
            <w:r w:rsidR="00A303C5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2-й фо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зац учебника</w:t>
            </w:r>
          </w:p>
        </w:tc>
        <w:tc>
          <w:tcPr>
            <w:tcW w:w="1452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на физической карте Росси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193AFF" w:rsidRPr="00160533" w:rsidRDefault="00E8612D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193AFF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родном крае</w:t>
            </w:r>
          </w:p>
          <w:p w:rsidR="00BE5824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AFF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селенного пункта, </w:t>
            </w:r>
            <w:r w:rsidR="001C5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 на карте России. Поверхность, полезные ископаемые. Климат. Водоемы. Растительный и животный мир.</w:t>
            </w:r>
          </w:p>
          <w:p w:rsidR="00BE5824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храна природы. Традиции. Достопримечательности.</w:t>
            </w:r>
          </w:p>
          <w:p w:rsidR="00BE5824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BE5824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 на печатной основе. Составление рассказа о родном крае с опорой на план, предложенный учителем. Оформление альбома о родном крае.</w:t>
            </w:r>
          </w:p>
          <w:p w:rsidR="00BE5824" w:rsidRPr="00160533" w:rsidRDefault="00BE5824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, в котором содержится описание родного края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1F9E" w:rsidRPr="001605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52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C5618" w:rsidRPr="001605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93AFF" w:rsidRPr="00160533" w:rsidTr="00C41514">
        <w:trPr>
          <w:cantSplit/>
          <w:trHeight w:val="1134"/>
        </w:trPr>
        <w:tc>
          <w:tcPr>
            <w:tcW w:w="675" w:type="dxa"/>
          </w:tcPr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605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7" w:type="dxa"/>
          </w:tcPr>
          <w:p w:rsidR="00193AFF" w:rsidRPr="00160533" w:rsidRDefault="00193AFF" w:rsidP="00160533">
            <w:pPr>
              <w:spacing w:after="0" w:line="240" w:lineRule="auto"/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  <w:p w:rsidR="00193AFF" w:rsidRPr="00160533" w:rsidRDefault="00193AFF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FF" w:rsidRPr="00160533" w:rsidRDefault="00193AFF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</w:tcPr>
          <w:p w:rsidR="001C5FB3" w:rsidRDefault="00193AFF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1C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3AFF" w:rsidRPr="00160533" w:rsidRDefault="00193AFF" w:rsidP="001C5F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ние и обобщение знаний</w:t>
            </w:r>
          </w:p>
        </w:tc>
        <w:tc>
          <w:tcPr>
            <w:tcW w:w="3402" w:type="dxa"/>
          </w:tcPr>
          <w:p w:rsidR="00193AFF" w:rsidRPr="00160533" w:rsidRDefault="00BE5824" w:rsidP="00F2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представления учащихся, формируемые в начальном курсе </w:t>
            </w:r>
            <w:r w:rsidR="007A1AB2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3402" w:type="dxa"/>
          </w:tcPr>
          <w:p w:rsidR="00193AFF" w:rsidRPr="00160533" w:rsidRDefault="00BE5824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на печатной основе, проведение географической викторины, географического марафона</w:t>
            </w:r>
            <w:r w:rsidR="006847B6"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417" w:type="dxa"/>
          </w:tcPr>
          <w:p w:rsidR="00193AFF" w:rsidRPr="00160533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1AB2" w:rsidRPr="00160533">
              <w:rPr>
                <w:rFonts w:ascii="Times New Roman" w:hAnsi="Times New Roman" w:cs="Times New Roman"/>
                <w:sz w:val="24"/>
                <w:szCs w:val="24"/>
              </w:rPr>
              <w:t>4-180.</w:t>
            </w:r>
          </w:p>
        </w:tc>
        <w:tc>
          <w:tcPr>
            <w:tcW w:w="1452" w:type="dxa"/>
          </w:tcPr>
          <w:p w:rsidR="00193AFF" w:rsidRPr="00160533" w:rsidRDefault="007A1AB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тдельные задания по разным темам курса</w:t>
            </w:r>
          </w:p>
        </w:tc>
      </w:tr>
    </w:tbl>
    <w:p w:rsidR="00DD0C9E" w:rsidRDefault="00DD0C9E" w:rsidP="00DD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D0" w:rsidRDefault="00F250D0" w:rsidP="00DD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D0" w:rsidRDefault="00F250D0" w:rsidP="00DD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D0" w:rsidRDefault="00F250D0" w:rsidP="00DD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D0" w:rsidRPr="00F7460A" w:rsidRDefault="00F250D0" w:rsidP="00DD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11" w:rsidRPr="00F7460A" w:rsidRDefault="00D2241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0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6 классе</w:t>
      </w:r>
    </w:p>
    <w:tbl>
      <w:tblPr>
        <w:tblW w:w="0" w:type="auto"/>
        <w:tblLook w:val="04A0"/>
      </w:tblPr>
      <w:tblGrid>
        <w:gridCol w:w="4059"/>
        <w:gridCol w:w="4375"/>
        <w:gridCol w:w="6069"/>
      </w:tblGrid>
      <w:tr w:rsidR="00D22411" w:rsidRPr="00F7460A" w:rsidTr="0016053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D22411" w:rsidRPr="00F7460A" w:rsidTr="00160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A42303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атриотизма, уважения к Отечеству, чувства гордости за свою страну</w:t>
            </w:r>
            <w:r w:rsidR="00AB7E62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, осознания себя гражданином России;  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здоровый образ жизн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своения социальной роли обучающегося, развитие мотивов учебной деятельности; 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задачей</w:t>
            </w:r>
            <w:r w:rsidR="001C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учителем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 с учебными пособиями (учебник, приложение к учебнику, тетрадь на печатной основе, глобус, настенная карта, компас, и др.)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витие умения фиксировать результаты самостоятельной деятельности (наблюдений, опытов)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витие навыков взаимодействия при работе в паре</w:t>
            </w:r>
            <w:r w:rsidR="0053075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моделей или макета форм рельефа местност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5E5" w:rsidRPr="00F7460A" w:rsidRDefault="00530756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заимодействия в группе </w:t>
            </w:r>
            <w:r w:rsidR="002775E5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="002775E5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их экскурсий</w:t>
            </w:r>
            <w:r w:rsidR="002775E5"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11" w:rsidRPr="00F7460A" w:rsidRDefault="002775E5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 в процессе экскурсий в природу</w:t>
            </w:r>
            <w:r w:rsidR="00194192" w:rsidRPr="00F74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контурных карт и выполнении зарисово</w:t>
            </w:r>
            <w:r w:rsidR="00A303C5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(цветовая гамма, оттенки)</w:t>
            </w:r>
            <w:r w:rsidR="00194192" w:rsidRPr="00F7460A">
              <w:rPr>
                <w:rFonts w:ascii="Times New Roman" w:hAnsi="Times New Roman" w:cs="Times New Roman"/>
                <w:sz w:val="24"/>
                <w:szCs w:val="24"/>
              </w:rPr>
              <w:t>, при знакомстве с достопримечательностями крупнейших городов России и родного город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5E5" w:rsidRPr="00F7460A" w:rsidRDefault="002775E5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восхищения людьми, </w:t>
            </w:r>
            <w:r w:rsidR="00194192" w:rsidRPr="00F7460A">
              <w:rPr>
                <w:rFonts w:ascii="Times New Roman" w:hAnsi="Times New Roman" w:cs="Times New Roman"/>
                <w:sz w:val="24"/>
                <w:szCs w:val="24"/>
              </w:rPr>
              <w:t>совершившим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открытия (кругосветные путешествия, </w:t>
            </w: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уск искусственных спутников Земли и людей в космос, первые</w:t>
            </w:r>
            <w:r w:rsidR="007A1AB2"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смонавты).</w:t>
            </w:r>
          </w:p>
          <w:p w:rsidR="002775E5" w:rsidRPr="00F7460A" w:rsidRDefault="0019419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зопасного поведения в природе (при изучении грозы, молнии, лавин, землетрясений, извержений вулканов и т.п.явлений природы);</w:t>
            </w:r>
          </w:p>
          <w:p w:rsidR="00194192" w:rsidRPr="00F7460A" w:rsidRDefault="00833E7F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94192" w:rsidRPr="00F7460A">
              <w:rPr>
                <w:rFonts w:ascii="Times New Roman" w:hAnsi="Times New Roman" w:cs="Times New Roman"/>
                <w:sz w:val="24"/>
                <w:szCs w:val="24"/>
              </w:rPr>
              <w:t>ориентироваться в незнакомом пространстве п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ланам м</w:t>
            </w:r>
            <w:r w:rsidR="00A303C5" w:rsidRPr="00F746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тности, </w:t>
            </w:r>
            <w:r w:rsidR="00194192" w:rsidRPr="00F7460A">
              <w:rPr>
                <w:rFonts w:ascii="Times New Roman" w:hAnsi="Times New Roman" w:cs="Times New Roman"/>
                <w:sz w:val="24"/>
                <w:szCs w:val="24"/>
              </w:rPr>
              <w:t>некоторым местным признакам, по Солнцу, звездам, компасу);</w:t>
            </w:r>
          </w:p>
          <w:p w:rsidR="00194192" w:rsidRPr="00F7460A" w:rsidRDefault="0019419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 изучении родникаколодца,водопровода воспитывать бережное отношение к пресной, питьевой воде</w:t>
            </w:r>
            <w:r w:rsidR="00833E7F"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E7F" w:rsidRPr="00F7460A" w:rsidRDefault="00833E7F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чить понимать необходимость бережного отношения  и мероприятий по охране водо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ов от загрязнения</w:t>
            </w:r>
          </w:p>
        </w:tc>
      </w:tr>
      <w:tr w:rsidR="00D22411" w:rsidRPr="00F7460A" w:rsidTr="0016053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основных сторон горизонта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новные формы земной поверхност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водоемов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в природ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словные цвета и наиболее распространенные условные знаки географической карты;</w:t>
            </w:r>
          </w:p>
          <w:p w:rsidR="00D22411" w:rsidRPr="00F7460A" w:rsidRDefault="0053075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материков и</w:t>
            </w:r>
            <w:r w:rsidR="00D22411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кеанов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на Земл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е нашей страны, ее столицы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е родного края, города, поселка.</w:t>
            </w:r>
          </w:p>
          <w:p w:rsidR="00D22411" w:rsidRPr="00F7460A" w:rsidRDefault="00D22411" w:rsidP="00713961">
            <w:pPr>
              <w:pStyle w:val="a8"/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елать простые схематические зарисовк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б изучаемых географических объектах из предложенных учителем предложений;</w:t>
            </w:r>
          </w:p>
          <w:p w:rsidR="00D22411" w:rsidRPr="00F7460A" w:rsidRDefault="00D22411" w:rsidP="00F229C1">
            <w:pPr>
              <w:pStyle w:val="a8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на географической карте объекты, заранее выделенные учител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1" w:rsidRPr="00F7460A" w:rsidRDefault="00D22411" w:rsidP="00713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учает география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изонт, линию и стороны горизонта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ормы земной поверхност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водо</w:t>
            </w:r>
            <w:r w:rsidR="003F02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в, их различия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ы по охране воды от загрязнения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ие плана от рисунка и географической карты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аправления на плане, географической карт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ные цвета и основные знаки географической карты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суши и воды на Земл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ки и океаны, их расположение на глобусе и карте полушарий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це как ближайшую к Земле звезду и его значение для жизни на Земл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осветные путешествия, доказывающие шарообразность Земл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запусков в космос искусственных спутников Земли и пол</w:t>
            </w:r>
            <w:r w:rsidR="003F02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людей в космос, имена первых космонавтов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я в нагревании и освещении земной поверхности Солнцем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ое положение нашей страны на физической карте России и карте полушарий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я географических объектов, обозначенных в программе по теме «Карта России».</w:t>
            </w:r>
          </w:p>
          <w:p w:rsidR="00D22411" w:rsidRPr="00F7460A" w:rsidRDefault="00D22411" w:rsidP="00713961">
            <w:pPr>
              <w:pStyle w:val="a8"/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ыявлять на местности особенности рельефа, водо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ов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елать схематические зарисовки изучаемых форм земной поверхности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риентироваться на географической карте и глобусе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читать географическую карту (условные цвета и основные знаки)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зучаемых объектов с опорой на карту и картины;</w:t>
            </w:r>
          </w:p>
          <w:p w:rsidR="00D22411" w:rsidRPr="00F7460A" w:rsidRDefault="00D22411" w:rsidP="00326EF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объекты, указанные в программе, обозначать их при помощи учителя на контурной карте</w:t>
            </w:r>
          </w:p>
          <w:p w:rsidR="00D22411" w:rsidRPr="00F7460A" w:rsidRDefault="00D22411" w:rsidP="00713961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2411" w:rsidRPr="00F7460A" w:rsidRDefault="00D22411" w:rsidP="0071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2411" w:rsidRDefault="00D2241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C1" w:rsidRPr="00F7460A" w:rsidRDefault="00F229C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33" w:rsidRPr="00F7460A" w:rsidRDefault="00160533" w:rsidP="0016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0A">
        <w:rPr>
          <w:rFonts w:ascii="Times New Roman" w:hAnsi="Times New Roman" w:cs="Times New Roman"/>
          <w:b/>
          <w:sz w:val="28"/>
          <w:szCs w:val="28"/>
        </w:rPr>
        <w:t>Тема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7460A">
        <w:rPr>
          <w:rFonts w:ascii="Times New Roman" w:hAnsi="Times New Roman" w:cs="Times New Roman"/>
          <w:b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b/>
          <w:sz w:val="28"/>
          <w:szCs w:val="28"/>
        </w:rPr>
        <w:t>ев7</w:t>
      </w:r>
      <w:r w:rsidRPr="00F7460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(68 ч)</w:t>
      </w:r>
    </w:p>
    <w:p w:rsidR="00776ECA" w:rsidRPr="00F7460A" w:rsidRDefault="00776ECA" w:rsidP="00DD0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134"/>
        <w:gridCol w:w="1276"/>
        <w:gridCol w:w="3686"/>
        <w:gridCol w:w="2835"/>
        <w:gridCol w:w="1559"/>
        <w:gridCol w:w="1559"/>
      </w:tblGrid>
      <w:tr w:rsidR="007F5056" w:rsidRPr="00F7460A" w:rsidTr="008C2372">
        <w:trPr>
          <w:cantSplit/>
          <w:trHeight w:val="1134"/>
        </w:trPr>
        <w:tc>
          <w:tcPr>
            <w:tcW w:w="675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extDirection w:val="btLr"/>
          </w:tcPr>
          <w:p w:rsidR="007F5056" w:rsidRPr="00133464" w:rsidRDefault="007F5056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686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2835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559" w:type="dxa"/>
          </w:tcPr>
          <w:p w:rsidR="007F5056" w:rsidRPr="00133464" w:rsidRDefault="007F5056" w:rsidP="0013346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7F5056" w:rsidRPr="00133464" w:rsidRDefault="007F5056" w:rsidP="0013346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559" w:type="dxa"/>
          </w:tcPr>
          <w:p w:rsidR="007F5056" w:rsidRPr="00133464" w:rsidRDefault="007F5056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7F5056" w:rsidRPr="00133464" w:rsidRDefault="00133464" w:rsidP="00133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="007F5056" w:rsidRPr="00133464">
              <w:rPr>
                <w:rFonts w:ascii="Times New Roman" w:hAnsi="Times New Roman" w:cs="Times New Roman"/>
                <w:b/>
                <w:sz w:val="24"/>
                <w:szCs w:val="24"/>
              </w:rPr>
              <w:t>тетради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обенности природы и хозяйства России (общая характеристика)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еографическое положение России на карте мира </w:t>
            </w:r>
          </w:p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841533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extDirection w:val="btLr"/>
          </w:tcPr>
          <w:p w:rsidR="00841533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. </w:t>
            </w:r>
            <w:r w:rsidR="00841533" w:rsidRPr="00F7460A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686" w:type="dxa"/>
          </w:tcPr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обучающихсяпредставления </w:t>
            </w:r>
            <w:r w:rsidR="00EE6A3C"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м положении РФ на карте мира. Повторить условные обозначения морских и сухопутных границ, государственные символы РФ.</w:t>
            </w:r>
          </w:p>
          <w:p w:rsidR="009C29E2" w:rsidRPr="00F7460A" w:rsidRDefault="009C29E2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 правильного показа географических объектов на карте</w:t>
            </w:r>
          </w:p>
        </w:tc>
        <w:tc>
          <w:tcPr>
            <w:tcW w:w="2835" w:type="dxa"/>
          </w:tcPr>
          <w:p w:rsidR="00841533" w:rsidRPr="00F7460A" w:rsidRDefault="00EE6A3C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ссия – самое большое государство мира. Морские и сухопутные границы РФ. Символы государства: герб, флаг, гимн</w:t>
            </w:r>
          </w:p>
        </w:tc>
        <w:tc>
          <w:tcPr>
            <w:tcW w:w="1559" w:type="dxa"/>
          </w:tcPr>
          <w:p w:rsidR="00841533" w:rsidRPr="00F7460A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622" w:rsidRPr="00F74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Европейская и азиатская части России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EE6A3C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представлений о </w:t>
            </w:r>
            <w:r w:rsidR="00EE6A3C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м положении России, обширности ее территории. Познакомить с названиями экономических районов Европейской и </w:t>
            </w:r>
            <w:r w:rsidR="00711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A3C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зиатской частей РФ. </w:t>
            </w:r>
          </w:p>
          <w:p w:rsidR="004A63B2" w:rsidRPr="00F7460A" w:rsidRDefault="004A63B2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841533" w:rsidRPr="00F7460A" w:rsidRDefault="00EE6A3C" w:rsidP="007112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часть России. Азиатская часть России. Экономические районы Европейской и </w:t>
            </w:r>
            <w:r w:rsidR="00711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РФ</w:t>
            </w:r>
          </w:p>
        </w:tc>
        <w:tc>
          <w:tcPr>
            <w:tcW w:w="1559" w:type="dxa"/>
          </w:tcPr>
          <w:p w:rsidR="00841533" w:rsidRPr="00F7460A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622" w:rsidRPr="00F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тивное деление России</w:t>
            </w:r>
          </w:p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EE6A3C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7D210E" w:rsidRPr="00F7460A" w:rsidRDefault="00EE6A3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представлений о географическом положении России, </w:t>
            </w:r>
            <w:r w:rsidR="007D210E" w:rsidRPr="00F7460A">
              <w:rPr>
                <w:rFonts w:ascii="Times New Roman" w:hAnsi="Times New Roman" w:cs="Times New Roman"/>
                <w:sz w:val="24"/>
                <w:szCs w:val="24"/>
              </w:rPr>
              <w:t>обширности ее территории.</w:t>
            </w:r>
          </w:p>
          <w:p w:rsidR="00841533" w:rsidRPr="00F7460A" w:rsidRDefault="00EE6A3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</w:t>
            </w:r>
            <w:r w:rsidR="007D210E" w:rsidRPr="00F7460A">
              <w:rPr>
                <w:rFonts w:ascii="Times New Roman" w:hAnsi="Times New Roman" w:cs="Times New Roman"/>
                <w:sz w:val="24"/>
                <w:szCs w:val="24"/>
              </w:rPr>
              <w:t>наиболее крупных областей Европейской и азиатской части РФ.</w:t>
            </w:r>
          </w:p>
          <w:p w:rsidR="007D210E" w:rsidRPr="00F7460A" w:rsidRDefault="007D21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е обучающихся о государственном устройстве РФ.</w:t>
            </w:r>
          </w:p>
          <w:p w:rsidR="004A63B2" w:rsidRPr="00F7460A" w:rsidRDefault="004A63B2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841533" w:rsidRPr="00F7460A" w:rsidRDefault="007D21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часть России. Азиатская часть России. Экономические районы Европейской и </w:t>
            </w:r>
            <w:r w:rsidR="00165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РФ Деление РФ на области, края, республики. Федеральные округа РФ.</w:t>
            </w:r>
          </w:p>
          <w:p w:rsidR="007D210E" w:rsidRPr="00F7460A" w:rsidRDefault="007D21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правление РФ.</w:t>
            </w:r>
          </w:p>
        </w:tc>
        <w:tc>
          <w:tcPr>
            <w:tcW w:w="1559" w:type="dxa"/>
          </w:tcPr>
          <w:p w:rsidR="00841533" w:rsidRPr="00F7460A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622" w:rsidRPr="00F74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ообразие релье</w:t>
            </w:r>
            <w:r w:rsidR="00711249">
              <w:rPr>
                <w:rFonts w:ascii="Times New Roman" w:hAnsi="Times New Roman" w:cs="Times New Roman"/>
                <w:noProof/>
                <w:sz w:val="24"/>
                <w:szCs w:val="24"/>
              </w:rPr>
              <w:t>фа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7D210E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16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</w:t>
            </w:r>
            <w:r w:rsidR="007D210E" w:rsidRPr="00F7460A">
              <w:rPr>
                <w:rFonts w:ascii="Times New Roman" w:hAnsi="Times New Roman" w:cs="Times New Roman"/>
                <w:sz w:val="24"/>
                <w:szCs w:val="24"/>
              </w:rPr>
              <w:t>формами рельефа РФ. Повторить условные цвета физической карты.</w:t>
            </w:r>
            <w:r w:rsidR="009C29E2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навык правильного показа географических объектов на карте.</w:t>
            </w:r>
          </w:p>
        </w:tc>
        <w:tc>
          <w:tcPr>
            <w:tcW w:w="2835" w:type="dxa"/>
          </w:tcPr>
          <w:p w:rsidR="00841533" w:rsidRPr="00F7460A" w:rsidRDefault="007D210E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 РФ. Наиболее крупные равнины, плоскогорья , низменности и  горы России</w:t>
            </w:r>
          </w:p>
        </w:tc>
        <w:tc>
          <w:tcPr>
            <w:tcW w:w="1559" w:type="dxa"/>
          </w:tcPr>
          <w:p w:rsidR="00841533" w:rsidRPr="00F7460A" w:rsidRDefault="00160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622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Полезные ископаемые, их основные месторождени</w:t>
            </w:r>
            <w:r w:rsidR="001656A0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</w:p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9C29E2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7D210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16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</w:tcPr>
          <w:p w:rsidR="00841533" w:rsidRPr="00F7460A" w:rsidRDefault="007D210E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о полезных ископаемых, способах их добычи, рациональном использовании</w:t>
            </w:r>
            <w:r w:rsidR="009C29E2" w:rsidRPr="00F7460A">
              <w:rPr>
                <w:rFonts w:ascii="Times New Roman" w:hAnsi="Times New Roman" w:cs="Times New Roman"/>
                <w:sz w:val="24"/>
                <w:szCs w:val="24"/>
              </w:rPr>
              <w:t>. Формировать представление о богатстве недр страны</w:t>
            </w:r>
          </w:p>
        </w:tc>
        <w:tc>
          <w:tcPr>
            <w:tcW w:w="2835" w:type="dxa"/>
          </w:tcPr>
          <w:p w:rsidR="00841533" w:rsidRPr="00F7460A" w:rsidRDefault="009C29E2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Крупнейшие месторождения полезных ископаемых на территории России. Использование полезных ископаемых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лимат России 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9C29E2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9C29E2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16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686" w:type="dxa"/>
          </w:tcPr>
          <w:p w:rsidR="00841533" w:rsidRPr="00F7460A" w:rsidRDefault="009C29E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о поясах освещенности, климате, погоде.  Формировать представления о климате разных частей РФ.</w:t>
            </w:r>
          </w:p>
        </w:tc>
        <w:tc>
          <w:tcPr>
            <w:tcW w:w="2835" w:type="dxa"/>
          </w:tcPr>
          <w:p w:rsidR="00841533" w:rsidRPr="00F7460A" w:rsidRDefault="009C29E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лияние географического положения, рельефа на климат. Основные типы климата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дные ресурсы России, их использование </w:t>
            </w:r>
          </w:p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9C29E2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841533" w:rsidRPr="00F7460A" w:rsidRDefault="009C29E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</w:t>
            </w:r>
            <w:r w:rsidR="002209EC" w:rsidRPr="00F7460A">
              <w:rPr>
                <w:rFonts w:ascii="Times New Roman" w:hAnsi="Times New Roman" w:cs="Times New Roman"/>
                <w:sz w:val="24"/>
                <w:szCs w:val="24"/>
              </w:rPr>
              <w:t>водоемах, их условном изображении на физической карте, использовании воды в народном хозяйстве, охране рек и озер.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2209EC" w:rsidRPr="00F7460A">
              <w:rPr>
                <w:rFonts w:ascii="Times New Roman" w:hAnsi="Times New Roman" w:cs="Times New Roman"/>
                <w:sz w:val="24"/>
                <w:szCs w:val="24"/>
              </w:rPr>
              <w:t>крупнейших реках и озерах РФ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. Продолжать формировать навык правильного показа географических объектов на карте.</w:t>
            </w:r>
          </w:p>
          <w:p w:rsidR="00C41A50" w:rsidRPr="00F7460A" w:rsidRDefault="00C41A50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о водоемах своего края</w:t>
            </w:r>
          </w:p>
        </w:tc>
        <w:tc>
          <w:tcPr>
            <w:tcW w:w="2835" w:type="dxa"/>
          </w:tcPr>
          <w:p w:rsidR="00841533" w:rsidRPr="00F7460A" w:rsidRDefault="002209EC" w:rsidP="00C7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, их значение для жизни на Земле. Использование воды рек и озер человеком в процессе жизнедеятельности. Крупнейшие реки и озера Европейской и </w:t>
            </w:r>
            <w:r w:rsidR="00C72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России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селение России. Народы России 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9C29E2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2209EC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841533" w:rsidRPr="00F7460A" w:rsidRDefault="002209E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России как многонациональном государстве, </w:t>
            </w:r>
            <w:r w:rsidR="00C72E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нообразии народов, их традициях, вероисповедании.</w:t>
            </w:r>
          </w:p>
          <w:p w:rsidR="002209EC" w:rsidRPr="00F7460A" w:rsidRDefault="002209EC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е отношение к людям других национальностей</w:t>
            </w:r>
          </w:p>
        </w:tc>
        <w:tc>
          <w:tcPr>
            <w:tcW w:w="2835" w:type="dxa"/>
          </w:tcPr>
          <w:p w:rsidR="00841533" w:rsidRPr="00F7460A" w:rsidRDefault="002209EC" w:rsidP="00C7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72E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е государство, Густонаселенные и малонаселенные районы России. Городское и сельское население. Национальности людей, проживающих на территории РФ, их традиции, обычаи 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ышленность </w:t>
            </w:r>
            <w:r w:rsidR="00F229C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а хозяйства, е</w:t>
            </w:r>
            <w:r w:rsidR="003F02EC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расли </w:t>
            </w:r>
          </w:p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C41A50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84153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841533" w:rsidRPr="00F7460A" w:rsidRDefault="002209EC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C41A5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C41A5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41A5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народном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r w:rsidR="00C41A5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отраслях народного хозяйства РФ. Закрепить и систематизировать знания о промышленных предприятиях своего края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841533" w:rsidRPr="00F7460A" w:rsidRDefault="00C41A50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родное хозяйство. Отрасли народного хозяйства. Предприятия тяжелой, легкой и пищевой промышленности, продукция, выпускаемая предприятиями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1533" w:rsidRPr="00F7460A" w:rsidTr="008C2372">
        <w:trPr>
          <w:cantSplit/>
          <w:trHeight w:val="1134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41533" w:rsidRPr="00F7460A" w:rsidRDefault="00841533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Сельское  хозяйство, его отрасли</w:t>
            </w:r>
          </w:p>
        </w:tc>
        <w:tc>
          <w:tcPr>
            <w:tcW w:w="1134" w:type="dxa"/>
          </w:tcPr>
          <w:p w:rsidR="00841533" w:rsidRPr="00F7460A" w:rsidRDefault="00C41A50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841533" w:rsidRPr="00F7460A" w:rsidRDefault="00C41A50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841533" w:rsidRPr="00F7460A" w:rsidRDefault="00C41A50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е обучающихся о сельском хозяйстве РФ и его основных отраслях. Закрепить и систематизировать знания о сельскохозяйственных угодьях своего края и их использовании</w:t>
            </w:r>
          </w:p>
        </w:tc>
        <w:tc>
          <w:tcPr>
            <w:tcW w:w="2835" w:type="dxa"/>
          </w:tcPr>
          <w:p w:rsidR="00841533" w:rsidRPr="00F7460A" w:rsidRDefault="00C41A50" w:rsidP="00F229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Отрасли сельского хозяйства: земледелие и животноводство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41533" w:rsidRPr="00F7460A" w:rsidTr="008C2372">
        <w:trPr>
          <w:cantSplit/>
          <w:trHeight w:val="4527"/>
        </w:trPr>
        <w:tc>
          <w:tcPr>
            <w:tcW w:w="675" w:type="dxa"/>
          </w:tcPr>
          <w:p w:rsidR="00841533" w:rsidRPr="00352892" w:rsidRDefault="00841533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41533" w:rsidRPr="00F7460A" w:rsidRDefault="00841533" w:rsidP="001605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анспорт. Экономическое развитие европейской и азиатской частей России </w:t>
            </w:r>
          </w:p>
          <w:p w:rsidR="00841533" w:rsidRPr="00F7460A" w:rsidRDefault="00841533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33" w:rsidRPr="00F7460A" w:rsidRDefault="00F123AC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533" w:rsidRPr="00F7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extDirection w:val="btLr"/>
          </w:tcPr>
          <w:p w:rsidR="00841533" w:rsidRPr="00F7460A" w:rsidRDefault="00C41A50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841533" w:rsidRPr="00F7460A" w:rsidRDefault="00841533" w:rsidP="0091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</w:t>
            </w:r>
            <w:r w:rsidR="00C41A50" w:rsidRPr="00F7460A">
              <w:rPr>
                <w:rFonts w:ascii="Times New Roman" w:hAnsi="Times New Roman" w:cs="Times New Roman"/>
                <w:sz w:val="24"/>
                <w:szCs w:val="24"/>
              </w:rPr>
              <w:t>о транспортном сообщении на территории РФ</w:t>
            </w:r>
            <w:r w:rsidR="00C978BD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, показать различие и значение грузовых и пассажирских перевозок. Формировать первоначальное представление обучающихся об экономическом развитии Европейской и </w:t>
            </w:r>
            <w:r w:rsidR="0091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8BD"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Р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835" w:type="dxa"/>
          </w:tcPr>
          <w:p w:rsidR="00841533" w:rsidRPr="00F7460A" w:rsidRDefault="00C978B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ранспорт. Грузовой транспорт, его значение. Пассажирский транспорт, его значение.</w:t>
            </w:r>
          </w:p>
          <w:p w:rsidR="00C978BD" w:rsidRPr="00F7460A" w:rsidRDefault="00C978BD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руднодоступные районы страны.</w:t>
            </w:r>
          </w:p>
          <w:p w:rsidR="00C978BD" w:rsidRPr="00F7460A" w:rsidRDefault="00C978BD" w:rsidP="0091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Европейской и </w:t>
            </w:r>
            <w:r w:rsidR="0091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России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41533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родные зоны России </w:t>
            </w:r>
          </w:p>
          <w:p w:rsidR="0091110A" w:rsidRDefault="00B3130E" w:rsidP="0016053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.</w:t>
            </w:r>
          </w:p>
          <w:p w:rsidR="0091110A" w:rsidRDefault="0091110A" w:rsidP="00160533">
            <w:pPr>
              <w:spacing w:after="0" w:line="240" w:lineRule="auto"/>
              <w:ind w:hanging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щение</w:t>
            </w:r>
          </w:p>
          <w:p w:rsidR="0033101A" w:rsidRPr="00F7460A" w:rsidRDefault="0091110A" w:rsidP="00160533">
            <w:pPr>
              <w:spacing w:after="0" w:line="240" w:lineRule="auto"/>
              <w:ind w:hanging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родных зон на </w:t>
            </w:r>
            <w:r w:rsidR="0033101A"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территории России</w:t>
            </w:r>
          </w:p>
          <w:p w:rsidR="0033101A" w:rsidRPr="00F7460A" w:rsidRDefault="0033101A" w:rsidP="001605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. 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представлений обучающихся о многообразии природных условий России. Познакомить с названиями природных зон России. 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родные условия на территории России. Различие в климате в разных районах нашей страны. Влияние климата на растительный, животный мир, занятия населения. Карта природных зон РФ. Условные цвета карты природных зон Р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3101A" w:rsidRPr="00F7460A" w:rsidRDefault="003B4AF2" w:rsidP="0016053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рта природных зон </w:t>
            </w:r>
            <w:r w:rsidR="0033101A" w:rsidRPr="00F7460A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и</w:t>
            </w:r>
          </w:p>
          <w:p w:rsidR="0033101A" w:rsidRPr="00F7460A" w:rsidRDefault="0033101A" w:rsidP="0016053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многообразии природных условий России. Познакомить с названиями природных зон России и их географическим положением, картой природных зон Р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, условными цветами карты природных зон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родные условия на территории России. Различие в климате в разных районах нашей страны. Карта природных зон Р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. Условные цвета карты природных зон Р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7A98" w:rsidRPr="00F746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арктических пустынь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карте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90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учающихся о зоне арктических пустынь, ее географическом положении. Продолжать формирование навыков показа географических объектов на карте, навыков работы в контурной карт</w:t>
            </w:r>
            <w:r w:rsidR="0091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Арктика. Острова Северного Ледовитого океана, особенности природных условий островов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 океана, омывающие северное побережье России Природа Северных морей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903C5B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903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зоне арктических пустынь. Познакомить с особенностями климата и уникальными природными явлениями изучаемой природной зоны.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уровый климат Арктики. Полярный день. Полярная ночь. Полярное сияние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зоне арктических пустынь. Познакомить с основными представителями растительного и животного мира Арктики. Воспитывать бережное отношение к растительному и животному миру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растительного и животного мира зоны арктических пустынь. Сравнение растительности и животных Арктики с растительностью и животными своего края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селение и его основные занятия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представлений обучающихся о зоне арктических пустынь. Познакомить обучающихся с основным населением Арктики, его занятиями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редставителям малых коренных народов.  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Арктика – малонаселенная природная зона. Занятия населения. Проведение научных изучений природных условий Арктик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представлений обучающихся о зоне арктических</w:t>
            </w:r>
            <w:r w:rsidR="00903C5B">
              <w:rPr>
                <w:rFonts w:ascii="Times New Roman" w:hAnsi="Times New Roman" w:cs="Times New Roman"/>
                <w:sz w:val="24"/>
                <w:szCs w:val="24"/>
              </w:rPr>
              <w:t xml:space="preserve"> пустын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развитии судоходства в морях Северного Ледовитого океана, омывающих территорию России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географической картой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Северного морского пути. Крупные города-порты на побережье Северного Ледовитого океана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начение Северного морского пути для жителей Севера и для развития экономики Р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тундры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ожение на карте. Рельеф. Полезные ископаемые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тундре. 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особенностями климатических условий, реками изучаемой природной зоны.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Зона тундры. Географическое положение. Острова и полуострова Северного Ледовитого и Тихого океана.  Поверхность тундры. Богатейшие месторождения полезных ископаемых 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лимат. Водо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ы тундры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тундре.  Познакомить школьников с особенностями климатических условий, водоемами изучаемой природной зоны. Продолжать формирование навыков показа географических объектов на карте, навыков работы в контурной карте. Воспитывать бережное отношение к водным ресурсам</w:t>
            </w:r>
          </w:p>
        </w:tc>
        <w:tc>
          <w:tcPr>
            <w:tcW w:w="2835" w:type="dxa"/>
          </w:tcPr>
          <w:p w:rsidR="0033101A" w:rsidRPr="00F7460A" w:rsidRDefault="0033101A" w:rsidP="0002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равнение климата зоны арктических пустынь и зоны тундры. Зима и лето в тундре. Слой многолетней мерзлоты. Образование болот и озер. Крупные реки, протекающие по тундре. Портовые города</w:t>
            </w:r>
            <w:r w:rsidR="00A303C5" w:rsidRPr="00F746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Игарка и Дудинка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тундре.  Познакомить школьников с основными представителями растительного мира изучаемой природной зоны. Воспитывать бережное отношение к растительному миру своей страны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жизни и роста растений. Влияние климата на растительный мир. Особенности растительного мира тундры. Охрана растительного мира тундры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Животный мир тундры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тундре.  Познакомить школьников с основными представителями животного мира изучаемой природной зоны. Воспитывать бережное отношение к животному миру своей страны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го мира зоны тундры. Основные представители животного мира. Охрана животных. Заповедники тундры.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. Население и его основные занятия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F123AC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тундре.  Познакомить школьников с хозяйством, населением тундры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е отношение к жителям коренных народов Севера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ундра – малонаселенная природная зона. Коренные народы, проживающие на территории тундры, их быт, обычаи, традиции. Занятия населения тундры. Северный морской путь и его значение для развития народного хозяйства изучаемой природной зоны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: Мурманск, Архангельск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тундре.  Познакомить школьников с крупнейшим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родами изучаемой природной зоны, их географическим положением, хозяйством, достопримечательностями. 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западной части тундры: Мурманск, Архангельск. Географическое положение, хозяйство, население, достопримечательности изучаемых городов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тундры:Нарьян-Мар, Норильск, Анадырь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A7A98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тундре.  Познакомить школьников с крупнейшим </w:t>
            </w:r>
            <w:r w:rsidR="00F229C1">
              <w:rPr>
                <w:rFonts w:ascii="Times New Roman" w:hAnsi="Times New Roman" w:cs="Times New Roman"/>
                <w:sz w:val="24"/>
                <w:szCs w:val="24"/>
              </w:rPr>
              <w:t>го-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дами изучаемой природной зоны, их географическим положением, хозяйством, достопримечательностями. 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ропейской и 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иатской части тундры.</w:t>
            </w:r>
          </w:p>
          <w:p w:rsidR="0033101A" w:rsidRPr="00F7460A" w:rsidRDefault="0033101A" w:rsidP="00F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хозяйство, население, достопримечательности изучаемых городов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Севера. Охрана природы тундры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тундре.  Познакомить учащихся с экологическими проблемами Севера. Воспитывать у обучающихся бережное отношение к природе своей страны</w:t>
            </w:r>
          </w:p>
        </w:tc>
        <w:tc>
          <w:tcPr>
            <w:tcW w:w="2835" w:type="dxa"/>
          </w:tcPr>
          <w:p w:rsidR="0033101A" w:rsidRPr="00F7460A" w:rsidRDefault="0033101A" w:rsidP="0002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Влияние хозяйственной деятельности человека на состояние почвы, растительного и животного мира тундры. Государственная политика в деле охраны природы 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верных районов страны. Заповедники тундры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ая зона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карте. Рельеф и полезные ископаемые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представления о зоне лесов как 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амой большой по площади природной зон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, особенностями рельефа и полезными ископаемыми изучаемой природной зоны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.</w:t>
            </w:r>
          </w:p>
          <w:p w:rsidR="0033101A" w:rsidRPr="00F7460A" w:rsidRDefault="0033101A" w:rsidP="0002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ресурсам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зоны лесов. Разнообразие лесов. Поверхность лесной зоны. Богатейшие месторождения полезных ископаемых, расположенные на территории изучаемой природной зоны.  Значение леса для жизни на земле. Бережное отношение к природным ресурсам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02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оне лесов.Познакомить школьников с особенностями климата лесной зоны 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нообразие климатических условий. Чем объясняются различия климата европейской и азиатской части лесной зоны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3101A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еки, оз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ра, каналы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лесной зоне.  Познакомить школьников с водоемами изучаемой природной зоны. Продолжать формирование навыков показа географических объектов на карте, навыков работы в контурной карте. Воспитывать бережное отношение к водным ресурсам</w:t>
            </w:r>
          </w:p>
        </w:tc>
        <w:tc>
          <w:tcPr>
            <w:tcW w:w="2835" w:type="dxa"/>
          </w:tcPr>
          <w:p w:rsidR="0033101A" w:rsidRPr="00F7460A" w:rsidRDefault="0033101A" w:rsidP="0002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дные ресурсы лесной зоны. Крупные реки, о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, каналы. Г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B6E4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я. Охрана водных ресурсов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тительный мир. Хвойные леса (тайга)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растительном мире лесной зоны.  Закрепить и расширить представления о влияни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лимата на растительный мир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024F46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растительному миру своей страны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2F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и его влияние на растительный мир лесной зоны. Тайга. Хвойные деревья. Охрана природ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тайг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мешанные и лиственные леса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представления о влияние климата на растительный мир. Повторить и обобщить знания обучающихся о растительности смешанных и лиственных лесов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растительному миру своей страны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мата и его влияние на растительный мир лесной зоны. 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ешанный лес, 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иственный лес. Охрана лесов. Заповедники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деревья родного края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 Познакомить с животным миром лесной зоны.</w:t>
            </w:r>
          </w:p>
          <w:p w:rsidR="0033101A" w:rsidRPr="00F7460A" w:rsidRDefault="0033101A" w:rsidP="002F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животному миру своей страны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лесной зоны. Травоядные животные. Хищники. Всеядные животные. Приспособление животных к жизни в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ушные звери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 лесной зоне. Познакомить школьников с пушными зверями лесной зоны. </w:t>
            </w:r>
          </w:p>
          <w:p w:rsidR="0033101A" w:rsidRPr="00F7460A" w:rsidRDefault="0033101A" w:rsidP="002F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животному миру своей страны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лесной зоны. Пушные звери. Разведение пушных зверей на зверофермах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еса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3686" w:type="dxa"/>
          </w:tcPr>
          <w:p w:rsidR="0033101A" w:rsidRPr="00F7460A" w:rsidRDefault="0033101A" w:rsidP="002F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 Повторить, систематизировать и обобщить знания школьников о значении леса.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ль леса в жизни человека. Бережное отношение к растительному и животному миру лесов. Правила поведения в лесу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мышленность и сельское хозяйство лесной зоны. Промышленность и сельское хозяйство Центральной России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омышленностью и сельским хозяйством Центральной Росси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б экономических районах, народном хозяйстве РФ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 РФ. Географическое положение Центральной России. Центральная Россия – экономически развитый район страны. Ведущие отрасли промышленности и сельского хозяйства. Крупнейшие предприятия Центральной Р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Города Центральной России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крупных городах, расположенных на территории лесной зоны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знания о столице России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Центральной Росси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хозяйства Северо-Западной России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омышленностью и сельским хозяйством Северо-Западной России.Расширять представления обучающихся об экономических районах, народном хозяйстве РФ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 России. Промышленност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е хозяйство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Государственные меры по улучшению экологической ситуац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Северо-Западной России: Санкт-Петербург, Архангельск</w:t>
            </w: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крупных городах, расположенных на территории лесной зоны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Северо-западной Росси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Северо-Западной России: Новгород, Псков, Калининград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крупных городах, расположенных на территории лесной зоны.</w:t>
            </w:r>
          </w:p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A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Северо-западной Росси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омышленностью Западной Сибир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б экономических районах, народном хозяйстве РФ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, население,поверхность, месторождения полезных ископаемых. Отрасли промышленности. Крупные города Западной Сибир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омышленностью Восточной Сибир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б экономических районах, народном хозяйстве РФ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, население, природные богатства. Отрасли промышленности. Крупные города Восточной Сибир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1A" w:rsidRPr="00F7460A" w:rsidRDefault="0033101A" w:rsidP="001605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основными отраслями промышленности Дальнего Востока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б экономических районах, народном хозяйстве РФ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2F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. Географическое положение. 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бенности природы (землетрясения, извержения вулканов). Месторождения полезных ископаемых. Население. Крупные города Дальнего Востока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3B4AF2"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A353C5" w:rsidRPr="00F746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 и заказники лесной зоны 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б охране природы в лесной зон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богатствам своей страны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природу. Охрана природы. Крупные заповедники, заказники, национальные парки на территории лесной зоны. Красная книга Р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ающий урок по лесной зон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бучающихся о лесной зоне Росси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богатств России.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карте, навык</w:t>
            </w:r>
            <w:r w:rsidR="002F5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онтурной карте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ботать в малых группах при выполнении заданий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Лесная зона. Географическое положение. Особенности природных условий. Крупные города лесной зоны. Использование лесов. Охрана природы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C3ADE" w:rsidRPr="00F7460A">
              <w:rPr>
                <w:rFonts w:ascii="Times New Roman" w:hAnsi="Times New Roman" w:cs="Times New Roman"/>
                <w:sz w:val="24"/>
                <w:szCs w:val="24"/>
              </w:rPr>
              <w:t>67-112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тепей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карте. Рельеф. Полезные ископаемые. Реки 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6C3ADE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ое представление обучающихся о зоне степей. Познакомить школьников с географическим положением, рельефом, полезными ископаемыми и водоемами степной зоны. 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Лесостепи. Степи. Географическое положение зоны степей на карте. Поверхность степной зоны. Месторождения полезных ископаемых. Особенности природы. Черноземные и сухие степи. Реки, протекающие по зоне степей. Водохранилища. Каналы.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растительным миро степной зоны и его особенностями.</w:t>
            </w:r>
          </w:p>
          <w:p w:rsidR="0033101A" w:rsidRPr="00F7460A" w:rsidRDefault="0033101A" w:rsidP="00BA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растительному миру своей страны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условия степной зоны, их влияние на растительный мир. Приспособление растений к засушливому климату. Растительный мир сухих и черноземных степей 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животным миро</w:t>
            </w:r>
            <w:r w:rsidR="00A524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степной зоны и его особенностями.</w:t>
            </w:r>
          </w:p>
          <w:p w:rsidR="0033101A" w:rsidRPr="00F7460A" w:rsidRDefault="0033101A" w:rsidP="00BA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животному миру своей страны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воеобразие животного мира степной зоны.  Насекомые, птицы, пресмыкающиеся, млекопитающие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илие грызунов. Охрана животных</w:t>
            </w:r>
            <w:r w:rsidR="00BA3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озяйство. Население и его основные заняти</w:t>
            </w:r>
            <w:r w:rsidR="00A524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населением изучаемой природной зоны и его занятиями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селение степной зоны. Отрасли сельского хозяйства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Житница России. Черноземные степи. Целинные земли. Отрасли промышленности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лесостепной и степной зон: Воронеж, Курск, Оренбург, Омск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крупными городами. 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лесостепной и степной зоны Росси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епной зоны: Самара, Саратов, Волгоград </w:t>
            </w: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крупными городами. 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степной зоны России,  расположенные на берегах Волг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степной зоны: Ростов-на-Дону, Ставрополь, Краснодар</w:t>
            </w:r>
          </w:p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Познакомить школьников с крупными городами. 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степной зоны России, географическое положение, население, достопримечатель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храна природы зоны степей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учающихся об экологи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еских проблемах в степной зоне и способах их решения. </w:t>
            </w:r>
          </w:p>
          <w:p w:rsidR="0033101A" w:rsidRPr="00F7460A" w:rsidRDefault="0033101A" w:rsidP="00D6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природу степей. Охрана природы. Крупные заповедники, расположенные на территории зоны степей. Красная книга Росс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Зона полупустынь и пустынь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ожение на карте. Рельеф. Полезные ископаемы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 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учающихся о зоне полупустынь и пустынь. Познакомить школьников с географическим положением, рельефом, полезными ископаемыми зоны пустынь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D6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зучаемых природных зон. Поверхность. Крупные месторождения полезных ископаемых. Особенности природы песчаных пустынь. Оазис</w:t>
            </w:r>
            <w:r w:rsidR="00D617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центр размещения населения в пустыне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лимат. Реки 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зоне пустынь и полупустынь. Познакомить школьников с особенностями климата и реками изучаемой природной зоны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навыки работы обучающихся с настенной картой, картами Приложения к учебнику, навыки работы в контурных картах 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упустыни и пустыни – самые жаркие области нашей страны. Резко континентальный климат. Причины пересыхания водоемов. Реки: Волга и Ахтуба. Оазисы. Соленые озера. Астраханский заповедник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зоне пустынь и полупустынь. Познакомить школьников с особенностями растительного мира изучаемой природной зоны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33101A" w:rsidRPr="00F7460A" w:rsidRDefault="0033101A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жизни в пустыне. Типичные растения пустынь и полупустын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B96FCE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б особенностях природы зоны пустынь и полупустынь. </w:t>
            </w:r>
          </w:p>
          <w:p w:rsidR="0033101A" w:rsidRPr="00F7460A" w:rsidRDefault="0033101A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миру природы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го мира зоны пустынь. Типичные представители животного мира изучаемой природной зоны. Животный мир оазисов. Заповедник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озяйство. Население и его основны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зоне пустынь и полупустынь.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школьников с населением и его основными занятиями. 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других национальностей, их обычаям и традиция.</w:t>
            </w: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азисы. Отрасли сельского хозяйства. Промысел рыбы. Охрана рыбных богатств Каспийского моря. Население, его обычаи и традици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зоны полупустынь и пустын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DF28A3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зоне пустынь и полупустынь.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рупными городами изучаемой природной зоны.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астенной картой и навыки работы в контурных картах. Воспи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 зоны пустынь и полупустынь.: Астрахань, Элиста. Население, достопримечательности, ведущие отрасли промышленности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ающий урок по зоне пустынь и полупустынь</w:t>
            </w: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бучающихся о зоне пустынь и полупустынь.</w:t>
            </w:r>
          </w:p>
          <w:p w:rsidR="0033101A" w:rsidRPr="00F7460A" w:rsidRDefault="0033101A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ебником и тетрадью на печатной основе при выполнении самостоятельной работы</w:t>
            </w:r>
          </w:p>
        </w:tc>
        <w:tc>
          <w:tcPr>
            <w:tcW w:w="2835" w:type="dxa"/>
          </w:tcPr>
          <w:p w:rsidR="0033101A" w:rsidRPr="00F7460A" w:rsidRDefault="0033101A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собенности природы зоны пустынь. Экологические проблемы и пути их решения. Города зон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устынь и полупустынь</w:t>
            </w:r>
          </w:p>
        </w:tc>
        <w:tc>
          <w:tcPr>
            <w:tcW w:w="1559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Зона субтропиков</w:t>
            </w:r>
            <w:r w:rsidR="00B96F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карте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учающихся о зоне субтропиков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 природной зоны, климатом, особенностями</w:t>
            </w:r>
            <w:r w:rsidR="003E5ED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и животного мира сухих и влажных субтропиков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богатствам своей страны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обучающихся с настенной картой, картами Приложения к учебнику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зоны субтропиков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лимат субтропической зоны.</w:t>
            </w:r>
            <w:r w:rsidR="00DF28A3" w:rsidRPr="00F7460A">
              <w:rPr>
                <w:rFonts w:ascii="Times New Roman" w:hAnsi="Times New Roman" w:cs="Times New Roman"/>
                <w:sz w:val="24"/>
                <w:szCs w:val="24"/>
              </w:rPr>
              <w:t>Сухие и влажные субтропики.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е условия для развития пышной растительности. Широколиственные субтропические леса. Типичные представители растительного мира субтропической зоны России. Сельское хозяйство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ипичные представители животного мира зоны субтропиков. Охрана животных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чинский национальный парк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урортное хозяйство. Население и его основные занятия  </w:t>
            </w: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зоне субтропиков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населением и его основными занятиями.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ое представление о курортном хозяйстве и его развитиина</w:t>
            </w:r>
            <w:r w:rsidR="003E5ED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м побережье Кавказа и на южном берегу Крыма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01A" w:rsidRPr="00F7460A" w:rsidRDefault="0033101A" w:rsidP="00A5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</w:t>
            </w:r>
            <w:r w:rsidR="0072730E" w:rsidRPr="00F7460A">
              <w:rPr>
                <w:rFonts w:ascii="Times New Roman" w:hAnsi="Times New Roman" w:cs="Times New Roman"/>
                <w:sz w:val="24"/>
                <w:szCs w:val="24"/>
              </w:rPr>
              <w:t>навыки бережного отношения к с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воем</w:t>
            </w:r>
            <w:r w:rsidR="0072730E" w:rsidRPr="00F7460A">
              <w:rPr>
                <w:rFonts w:ascii="Times New Roman" w:hAnsi="Times New Roman" w:cs="Times New Roman"/>
                <w:sz w:val="24"/>
                <w:szCs w:val="24"/>
              </w:rPr>
              <w:t>у здоровью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101A" w:rsidRPr="00F7460A" w:rsidRDefault="00B609A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е побережье Кавказа. </w:t>
            </w:r>
            <w:r w:rsidR="003E5ED6" w:rsidRPr="00F7460A">
              <w:rPr>
                <w:rFonts w:ascii="Times New Roman" w:hAnsi="Times New Roman" w:cs="Times New Roman"/>
                <w:sz w:val="24"/>
                <w:szCs w:val="24"/>
              </w:rPr>
              <w:t>Южный берег Крым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климатических условий. Население. Занятия населения. Курорты Черноморского побережья</w:t>
            </w:r>
            <w:r w:rsidR="003E5ED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авказа и южного берега Крыма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-курорты (Сочи, Туапсе, Анапа, Геленджик). Город Новороссийск.</w:t>
            </w:r>
          </w:p>
          <w:p w:rsidR="003E5ED6" w:rsidRPr="00F7460A" w:rsidRDefault="003E5ED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Ялта, Алушта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33101A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B609A6" w:rsidRPr="00F7460A" w:rsidRDefault="00B609A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зоне субтропиков.</w:t>
            </w:r>
          </w:p>
          <w:p w:rsidR="00B609A6" w:rsidRPr="00F7460A" w:rsidRDefault="00B609A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ородами-курортами.</w:t>
            </w:r>
          </w:p>
          <w:p w:rsidR="0033101A" w:rsidRPr="00F7460A" w:rsidRDefault="00B609A6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навыки работы </w:t>
            </w:r>
            <w:r w:rsidR="0072730E" w:rsidRPr="00F7460A">
              <w:rPr>
                <w:rFonts w:ascii="Times New Roman" w:hAnsi="Times New Roman" w:cs="Times New Roman"/>
                <w:sz w:val="24"/>
                <w:szCs w:val="24"/>
              </w:rPr>
              <w:t>на настенной карте</w:t>
            </w:r>
            <w:r w:rsidR="00F046D0" w:rsidRPr="00F7460A">
              <w:rPr>
                <w:rFonts w:ascii="Times New Roman" w:hAnsi="Times New Roman" w:cs="Times New Roman"/>
                <w:sz w:val="24"/>
                <w:szCs w:val="24"/>
              </w:rPr>
              <w:t>, картах Приложения к учебнику</w:t>
            </w:r>
            <w:r w:rsidR="0072730E" w:rsidRPr="00F7460A">
              <w:rPr>
                <w:rFonts w:ascii="Times New Roman" w:hAnsi="Times New Roman" w:cs="Times New Roman"/>
                <w:sz w:val="24"/>
                <w:szCs w:val="24"/>
              </w:rPr>
              <w:t>, навыки работы в контурных картах.</w:t>
            </w:r>
          </w:p>
          <w:p w:rsidR="0072730E" w:rsidRPr="00F7460A" w:rsidRDefault="0072730E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</w:t>
            </w:r>
          </w:p>
        </w:tc>
        <w:tc>
          <w:tcPr>
            <w:tcW w:w="2835" w:type="dxa"/>
          </w:tcPr>
          <w:p w:rsidR="0033101A" w:rsidRPr="00F7460A" w:rsidRDefault="0072730E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-курорты, особенности природы, достопримечательности. Крупный промышленный город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Высотная поясность в горах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карте. Рельеф и полезные ископаемые. Климат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общения новых знаний</w:t>
            </w:r>
          </w:p>
        </w:tc>
        <w:tc>
          <w:tcPr>
            <w:tcW w:w="3686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редставления обучающихся о </w:t>
            </w:r>
            <w:r w:rsidR="0072730E" w:rsidRPr="00F7460A">
              <w:rPr>
                <w:rFonts w:ascii="Times New Roman" w:hAnsi="Times New Roman" w:cs="Times New Roman"/>
                <w:sz w:val="24"/>
                <w:szCs w:val="24"/>
              </w:rPr>
              <w:t>природных зонах РФ.</w:t>
            </w:r>
          </w:p>
          <w:p w:rsidR="0072730E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бластью высотной поясности, ее положением на карте, поверхностью, полезными ископаемыми, особенностями климата.</w:t>
            </w:r>
          </w:p>
          <w:p w:rsidR="0072730E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вторить знания о строении гор, стихийных природных явлениях, случающихся в горах. Закрепить знания условных изображений полезных ископаемых.</w:t>
            </w:r>
          </w:p>
          <w:p w:rsidR="0072730E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на настенной карте, картах Приложения к учебнику, навыки работы в контурных картах.</w:t>
            </w:r>
          </w:p>
          <w:p w:rsidR="0072730E" w:rsidRPr="00F7460A" w:rsidRDefault="0072730E" w:rsidP="00B9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</w:t>
            </w:r>
            <w:r w:rsidR="00B96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</w:tcPr>
          <w:p w:rsidR="00F046D0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Горные системы. Географическое положение. Высочайшие вершины. </w:t>
            </w:r>
          </w:p>
          <w:p w:rsidR="00F046D0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F046D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климата и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ироды гор РФ. </w:t>
            </w:r>
          </w:p>
          <w:p w:rsidR="0033101A" w:rsidRPr="00F7460A" w:rsidRDefault="0072730E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добываемые в горах России.</w:t>
            </w:r>
          </w:p>
          <w:p w:rsidR="00F046D0" w:rsidRPr="00F7460A" w:rsidRDefault="00F046D0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Лавина. Сель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хозяйства Северного Кавказа 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F046D0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 w:rsidR="0033101A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я обучающихся о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ысотной поясности.</w:t>
            </w:r>
          </w:p>
          <w:p w:rsidR="0033101A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101A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школьников с Кавказскими горами, природой, населением, хозяйством.</w:t>
            </w:r>
          </w:p>
          <w:p w:rsidR="00F046D0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на настенной карте, картах Приложения к учебнику, навыки работы в контурных картах.</w:t>
            </w:r>
          </w:p>
          <w:p w:rsidR="00F046D0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лерантное отношение к людям других национальностей, их обычаям </w:t>
            </w:r>
            <w:r w:rsidR="00FB10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</w:p>
          <w:p w:rsidR="00F046D0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01A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Кавказ. Географическое положение. Особенности природы Кавказских гор. Добыча полезных ископаемых. Отрасли сельского хозяйства.</w:t>
            </w:r>
          </w:p>
          <w:p w:rsidR="00F046D0" w:rsidRPr="00F7460A" w:rsidRDefault="00F046D0" w:rsidP="00C9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инеральные источники. Население Кавказских гор и предгорий Кавказа, традиции и обычаи. Занятия населения. Города-курорты. Старейший город Кавказа – Владикавказ. Столица Чеченской республики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город Грозный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ода и экологические проблемы Урала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F046D0" w:rsidRPr="00F7460A" w:rsidRDefault="00F046D0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высотной поясности.</w:t>
            </w:r>
          </w:p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6D0" w:rsidRPr="00F7460A"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r w:rsidR="0033101A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="00F046D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F046D0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о городах РФ. </w:t>
            </w:r>
          </w:p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природой Уральских гор, крупными промышленными городами Урала.</w:t>
            </w:r>
          </w:p>
          <w:p w:rsidR="0033101A" w:rsidRPr="00F7460A" w:rsidRDefault="007F1BB7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своей страны. С</w:t>
            </w:r>
            <w:r w:rsidR="0033101A" w:rsidRPr="00F7460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работы с настенной, настольной картами, навыки работы в контурных картах</w:t>
            </w:r>
          </w:p>
        </w:tc>
        <w:tc>
          <w:tcPr>
            <w:tcW w:w="2835" w:type="dxa"/>
          </w:tcPr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ральские горы. Географическое положение. Особенности природы Уральских гор. Леса Урала. Полезные ископаемые, добываемые в горах. Крупные города региона. Отрасли промышленности. Экологические проблемы Урала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х решени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3101A" w:rsidRPr="00F7460A" w:rsidTr="008C2372">
        <w:trPr>
          <w:cantSplit/>
          <w:trHeight w:val="1134"/>
        </w:trPr>
        <w:tc>
          <w:tcPr>
            <w:tcW w:w="675" w:type="dxa"/>
          </w:tcPr>
          <w:p w:rsidR="0033101A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3101A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Алтайские горы. Особенности природы. Хозяйство. Население и его основные занятия. Города</w:t>
            </w:r>
          </w:p>
          <w:p w:rsidR="0033101A" w:rsidRPr="00F7460A" w:rsidRDefault="0033101A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1A" w:rsidRPr="00F7460A" w:rsidRDefault="0033101A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33101A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высотной поясности.</w:t>
            </w:r>
          </w:p>
          <w:p w:rsidR="007F1BB7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ой Алтайских гор, крупными городами региона.</w:t>
            </w:r>
          </w:p>
          <w:p w:rsidR="0033101A" w:rsidRPr="00F7460A" w:rsidRDefault="007F1BB7" w:rsidP="00C9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людям других национальностей, их традициям, обычаям. Совершенствовать навыки работы с настенной, настольной картами, навыки работы в контурных картах</w:t>
            </w:r>
          </w:p>
        </w:tc>
        <w:tc>
          <w:tcPr>
            <w:tcW w:w="2835" w:type="dxa"/>
          </w:tcPr>
          <w:p w:rsidR="0033101A" w:rsidRPr="00F7460A" w:rsidRDefault="007F1BB7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рафическое положение. Особенности природы Алтайских гор. Реки и озера Алтая. Алтайский заповедник.</w:t>
            </w:r>
          </w:p>
          <w:p w:rsidR="007F1BB7" w:rsidRPr="00F7460A" w:rsidRDefault="007F1BB7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рупные города. Коренное население Алтая. Занятия населения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33101A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C0622" w:rsidRPr="00F7460A" w:rsidTr="008C2372">
        <w:trPr>
          <w:cantSplit/>
          <w:trHeight w:val="1134"/>
        </w:trPr>
        <w:tc>
          <w:tcPr>
            <w:tcW w:w="675" w:type="dxa"/>
          </w:tcPr>
          <w:p w:rsidR="00AC0622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C0622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оры Восточной Сибири. Хозяйство. Население и его основные занятия. Город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622" w:rsidRPr="00F7460A" w:rsidRDefault="00764C85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AC0622" w:rsidRPr="00F7460A" w:rsidRDefault="00764C85" w:rsidP="001605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6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высотной поясности.</w:t>
            </w:r>
          </w:p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орами Восточной Сибири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622" w:rsidRPr="00F7460A" w:rsidRDefault="00AC0622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астенной, настольной картами, навыки работы в контурных ка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ртах</w:t>
            </w:r>
          </w:p>
        </w:tc>
        <w:tc>
          <w:tcPr>
            <w:tcW w:w="2835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собенности природы Восточных и Западных Саян. Месторождения полезных ископаемых.</w:t>
            </w:r>
          </w:p>
          <w:p w:rsidR="00AC0622" w:rsidRPr="00F7460A" w:rsidRDefault="00AC0622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еки и озер</w:t>
            </w:r>
            <w:r w:rsidR="003B3F3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селение. Охрана природы. Заповедники</w:t>
            </w:r>
          </w:p>
        </w:tc>
        <w:tc>
          <w:tcPr>
            <w:tcW w:w="1559" w:type="dxa"/>
          </w:tcPr>
          <w:p w:rsidR="00AC0622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B4AF2" w:rsidRPr="00F7460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AC0622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C0622" w:rsidRPr="00F7460A" w:rsidTr="008C2372">
        <w:trPr>
          <w:cantSplit/>
          <w:trHeight w:val="1134"/>
        </w:trPr>
        <w:tc>
          <w:tcPr>
            <w:tcW w:w="675" w:type="dxa"/>
          </w:tcPr>
          <w:p w:rsidR="00AC0622" w:rsidRPr="00352892" w:rsidRDefault="00352892" w:rsidP="00352892">
            <w:pPr>
              <w:tabs>
                <w:tab w:val="left" w:pos="-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C0622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еографии России</w:t>
            </w:r>
          </w:p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622" w:rsidRPr="00F7460A" w:rsidRDefault="00764C85" w:rsidP="0016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extDirection w:val="btLr"/>
          </w:tcPr>
          <w:p w:rsidR="00AC0622" w:rsidRPr="00F7460A" w:rsidRDefault="00AC0622" w:rsidP="00C93D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знаний 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России»</w:t>
            </w:r>
          </w:p>
        </w:tc>
        <w:tc>
          <w:tcPr>
            <w:tcW w:w="3686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по курсу «География России»</w:t>
            </w:r>
          </w:p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:rsidR="00AC0622" w:rsidRPr="00F7460A" w:rsidRDefault="00AC0622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астенной, настольной картами, навыки работы в контурных карта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AC0622" w:rsidRPr="00F7460A" w:rsidRDefault="00AC0622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самое большое государство в мире. Географическое положение России. Столица. Крупнейшие города. Россия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е государство. Население страны. Основные отрасли промышленности, сельского хозяйства.</w:t>
            </w:r>
          </w:p>
          <w:p w:rsidR="00AC0622" w:rsidRPr="00F7460A" w:rsidRDefault="00AC0622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. Природные зоны России</w:t>
            </w:r>
          </w:p>
        </w:tc>
        <w:tc>
          <w:tcPr>
            <w:tcW w:w="1559" w:type="dxa"/>
          </w:tcPr>
          <w:p w:rsidR="00C93D89" w:rsidRDefault="00764C85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C93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622" w:rsidRPr="00F7460A" w:rsidRDefault="00764C85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ельные рассказы</w:t>
            </w:r>
          </w:p>
          <w:p w:rsidR="00764C85" w:rsidRPr="00F7460A" w:rsidRDefault="00764C85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622" w:rsidRPr="00F7460A" w:rsidRDefault="009B6E49" w:rsidP="001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353C5" w:rsidRPr="00F746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204124" w:rsidRDefault="00204124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Pr="00F7460A" w:rsidRDefault="006C668E" w:rsidP="00E0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124" w:rsidRPr="00F7460A" w:rsidRDefault="00204124" w:rsidP="0020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0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7 классе</w:t>
      </w:r>
    </w:p>
    <w:tbl>
      <w:tblPr>
        <w:tblW w:w="0" w:type="auto"/>
        <w:tblLook w:val="04A0"/>
      </w:tblPr>
      <w:tblGrid>
        <w:gridCol w:w="4019"/>
        <w:gridCol w:w="4331"/>
        <w:gridCol w:w="6153"/>
      </w:tblGrid>
      <w:tr w:rsidR="00875AFF" w:rsidRPr="00F7460A" w:rsidTr="0016053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875AFF" w:rsidRPr="00F7460A" w:rsidTr="00160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5AFF" w:rsidRPr="00F7460A" w:rsidRDefault="004B0BD7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страну, свой народ, осознание своей этнической и национальной принадлежности;</w:t>
            </w:r>
          </w:p>
          <w:p w:rsidR="00B751B6" w:rsidRPr="00F7460A" w:rsidRDefault="00204124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уважения к Отечеству, прошлому и настоящему</w:t>
            </w:r>
            <w:r w:rsidR="00592E38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го народа России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1B6" w:rsidRPr="00F7460A">
              <w:rPr>
                <w:rFonts w:ascii="Times New Roman" w:hAnsi="Times New Roman" w:cs="Times New Roman"/>
                <w:sz w:val="24"/>
                <w:szCs w:val="24"/>
              </w:rPr>
              <w:t>ценност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4B0BD7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го российского общества;</w:t>
            </w:r>
          </w:p>
          <w:p w:rsidR="00B751B6" w:rsidRPr="00F7460A" w:rsidRDefault="00B751B6" w:rsidP="00326EF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 изучении темы «Народы России» формирова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оссии как многонациональном государстве, разнообразии народов, их традициях, вероисповедовании.</w:t>
            </w:r>
          </w:p>
          <w:p w:rsidR="004B0BD7" w:rsidRPr="00F7460A" w:rsidRDefault="00B751B6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ы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чувств, толерантно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к людям других национальностей.</w:t>
            </w:r>
          </w:p>
          <w:p w:rsidR="00B0172A" w:rsidRPr="00F7460A" w:rsidRDefault="00B0172A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</w:t>
            </w:r>
            <w:r w:rsidR="00F21EED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его мнению.</w:t>
            </w:r>
          </w:p>
          <w:p w:rsidR="00E32B56" w:rsidRPr="008416FD" w:rsidRDefault="00E32B56" w:rsidP="008416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6F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</w:t>
            </w:r>
            <w:r w:rsidR="0059797F" w:rsidRPr="008416FD">
              <w:rPr>
                <w:rFonts w:ascii="Times New Roman" w:hAnsi="Times New Roman" w:cs="Times New Roman"/>
                <w:sz w:val="24"/>
                <w:szCs w:val="24"/>
              </w:rPr>
              <w:t xml:space="preserve"> (наводнения, лавина,сель,штор</w:t>
            </w:r>
            <w:r w:rsidR="003B3F36" w:rsidRPr="008416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97F" w:rsidRPr="008416FD">
              <w:rPr>
                <w:rFonts w:ascii="Times New Roman" w:hAnsi="Times New Roman" w:cs="Times New Roman"/>
                <w:sz w:val="24"/>
                <w:szCs w:val="24"/>
              </w:rPr>
              <w:t>,ураган и т.п.)</w:t>
            </w:r>
            <w:r w:rsidRPr="00841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24E" w:rsidRPr="00F7460A" w:rsidRDefault="00BE024E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ланировать, контролировать и оценивать учебные действия в соответствии с задачей поставленной учителем;</w:t>
            </w:r>
          </w:p>
          <w:p w:rsidR="00F1505E" w:rsidRPr="00F7460A" w:rsidRDefault="00F1505E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еобразования информации из одного вида в другой (текст в таблицу, схему).</w:t>
            </w:r>
          </w:p>
          <w:p w:rsidR="004B0BD7" w:rsidRPr="00F7460A" w:rsidRDefault="004B0BD7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ого отношения к окружающей (природной) среде; </w:t>
            </w:r>
            <w:r w:rsidR="0059797F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знать и использовать на практике правила поведения в природе,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е сохранения и рационального использования</w:t>
            </w:r>
            <w:r w:rsidR="0059797F" w:rsidRPr="00F7460A">
              <w:rPr>
                <w:rFonts w:ascii="Times New Roman" w:hAnsi="Times New Roman" w:cs="Times New Roman"/>
                <w:sz w:val="24"/>
                <w:szCs w:val="24"/>
              </w:rPr>
              <w:t>, принимать участие в мероприятиях по охране природы.</w:t>
            </w:r>
            <w:r w:rsidR="00B0172A"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72A" w:rsidRPr="00F7460A" w:rsidRDefault="00B0172A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труду, развитие опыта участия в социально значимом труде;</w:t>
            </w:r>
          </w:p>
          <w:p w:rsidR="00F21EED" w:rsidRPr="00F7460A" w:rsidRDefault="00B751B6" w:rsidP="00326EF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редставителям малых коренных народов.</w:t>
            </w:r>
          </w:p>
          <w:p w:rsidR="00B751B6" w:rsidRPr="00F7460A" w:rsidRDefault="00B751B6" w:rsidP="00326EF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чить детей гордиться богатствами недр страны, его лесными массивами</w:t>
            </w:r>
            <w:r w:rsidR="001D6C43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</w:t>
            </w:r>
            <w:r w:rsidR="00F123AC" w:rsidRPr="00F7460A">
              <w:rPr>
                <w:rFonts w:ascii="Times New Roman" w:hAnsi="Times New Roman" w:cs="Times New Roman"/>
                <w:sz w:val="24"/>
                <w:szCs w:val="24"/>
              </w:rPr>
              <w:t>необходимость их рационального и</w:t>
            </w:r>
            <w:r w:rsidR="001D6C43" w:rsidRPr="00F7460A">
              <w:rPr>
                <w:rFonts w:ascii="Times New Roman" w:hAnsi="Times New Roman" w:cs="Times New Roman"/>
                <w:sz w:val="24"/>
                <w:szCs w:val="24"/>
              </w:rPr>
              <w:t>спользования.</w:t>
            </w:r>
          </w:p>
          <w:p w:rsidR="00F123AC" w:rsidRPr="00F7460A" w:rsidRDefault="00F123AC" w:rsidP="00BE47A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 знакомстве с достопримечательностями городов</w:t>
            </w:r>
            <w:r w:rsidR="008174B4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и азиатской частей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оспитывать эстетические чувства и понимание необходимости сохранения исторических и культурных памятников</w:t>
            </w:r>
          </w:p>
        </w:tc>
      </w:tr>
      <w:tr w:rsidR="00875AFF" w:rsidRPr="00F7460A" w:rsidTr="0016053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875AFF" w:rsidRPr="00F7460A" w:rsidRDefault="00171568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е своего государства, его столицы;</w:t>
            </w:r>
          </w:p>
          <w:p w:rsidR="00171568" w:rsidRPr="00F7460A" w:rsidRDefault="00171568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природных зон России;</w:t>
            </w:r>
          </w:p>
          <w:p w:rsidR="00171568" w:rsidRPr="00F7460A" w:rsidRDefault="00171568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ипичных представителей растительного и животного мира в природной зоне, где проживает обучающийся;</w:t>
            </w:r>
          </w:p>
          <w:p w:rsidR="00171568" w:rsidRPr="00F7460A" w:rsidRDefault="00171568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новные занятия населения природной зоны, в которой проживает обучающийся;</w:t>
            </w:r>
          </w:p>
          <w:p w:rsidR="00171568" w:rsidRPr="00F7460A" w:rsidRDefault="00171568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  <w:p w:rsidR="007F5056" w:rsidRPr="00F7460A" w:rsidRDefault="007F5056" w:rsidP="007F5056">
            <w:pPr>
              <w:ind w:left="318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7F5056" w:rsidRPr="00F7460A" w:rsidRDefault="007F5056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границы России 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изической карте РФ;</w:t>
            </w:r>
          </w:p>
          <w:p w:rsidR="007F5056" w:rsidRPr="00F7460A" w:rsidRDefault="007F5056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роприятиях по охране окружающей среды; правильно вести себя в природе</w:t>
            </w:r>
          </w:p>
          <w:p w:rsidR="007F5056" w:rsidRPr="00F7460A" w:rsidRDefault="007F5056" w:rsidP="007F5056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56" w:rsidRPr="00F7460A" w:rsidRDefault="007F5056" w:rsidP="007F5056">
            <w:pPr>
              <w:pStyle w:val="a8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F" w:rsidRPr="00F7460A" w:rsidRDefault="00875AFF" w:rsidP="00913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ложение России на физической карте, карте полушарий и глобусе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яса освещ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ности, в которых расположена наша страна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родные условия и богатства России, возможности использования их человеком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ипичных представителей растительного и животного мира в каждой природной зоне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озяйство, основное население, его занятия и крупные города в каждой природной зоне,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сновные мероприятия по охране природы в России.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: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географических объектов на территории России, указанные в программе.</w:t>
            </w:r>
          </w:p>
          <w:p w:rsidR="00171568" w:rsidRPr="00F7460A" w:rsidRDefault="00171568" w:rsidP="007F5056">
            <w:pPr>
              <w:ind w:left="318"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по картам (физической и природных зон России) географические объекты, указанные в программе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59797F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взаимосвяз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иматом, растительным и животным миром, природными условиями и занятиями населения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елать несложные макеты изучаемых природных зон</w:t>
            </w:r>
            <w:r w:rsidR="00B751B6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797F" w:rsidRPr="00F7460A">
              <w:rPr>
                <w:rFonts w:ascii="Times New Roman" w:hAnsi="Times New Roman" w:cs="Times New Roman"/>
                <w:sz w:val="24"/>
                <w:szCs w:val="24"/>
              </w:rPr>
              <w:t>с группой учащихся)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568" w:rsidRPr="00F7460A" w:rsidRDefault="00171568" w:rsidP="00326EFD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роприятиях по охране окружающей среды; правильно вести себя в природе;</w:t>
            </w:r>
          </w:p>
          <w:p w:rsidR="00875AFF" w:rsidRPr="00F7460A" w:rsidRDefault="00171568" w:rsidP="00BE47A9">
            <w:pPr>
              <w:numPr>
                <w:ilvl w:val="0"/>
                <w:numId w:val="6"/>
              </w:numPr>
              <w:tabs>
                <w:tab w:val="clear" w:pos="36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в «Рабочей тетради по географии России» для 7 класса специальной коррекционной школы (количество заданий и время заполнения определяет учитель с уч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ом индивидуальных возможностей учащихся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5AFF" w:rsidRPr="00F7460A" w:rsidRDefault="00875AFF" w:rsidP="00913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124" w:rsidRPr="00F7460A" w:rsidRDefault="00204124" w:rsidP="00204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33" w:rsidRPr="00F7460A" w:rsidRDefault="00160533" w:rsidP="0016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F7460A">
        <w:rPr>
          <w:rFonts w:ascii="Times New Roman" w:hAnsi="Times New Roman" w:cs="Times New Roman"/>
          <w:b/>
          <w:sz w:val="28"/>
          <w:szCs w:val="28"/>
        </w:rPr>
        <w:t>Тема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7460A">
        <w:rPr>
          <w:rFonts w:ascii="Times New Roman" w:hAnsi="Times New Roman" w:cs="Times New Roman"/>
          <w:b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C66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66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460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(68 ч)</w:t>
      </w:r>
    </w:p>
    <w:p w:rsidR="003C0215" w:rsidRPr="00F7460A" w:rsidRDefault="003C0215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9"/>
        <w:tblW w:w="14992" w:type="dxa"/>
        <w:tblLayout w:type="fixed"/>
        <w:tblLook w:val="04A0"/>
      </w:tblPr>
      <w:tblGrid>
        <w:gridCol w:w="817"/>
        <w:gridCol w:w="2410"/>
        <w:gridCol w:w="992"/>
        <w:gridCol w:w="1276"/>
        <w:gridCol w:w="3685"/>
        <w:gridCol w:w="3119"/>
        <w:gridCol w:w="1417"/>
        <w:gridCol w:w="1276"/>
      </w:tblGrid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9C011E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153577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7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9C011E" w:rsidRPr="00153577" w:rsidRDefault="00133464" w:rsidP="00133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="009C011E" w:rsidRPr="0015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и 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. Материки и части света на глобусе и карт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16053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8872D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я обучающихся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 географии материков и океанов.</w:t>
            </w:r>
          </w:p>
          <w:p w:rsidR="00AF3BFF" w:rsidRPr="00352892" w:rsidRDefault="00AF3BF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и закреп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 географическом положении материков и океанов 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, их размерах.</w:t>
            </w:r>
          </w:p>
          <w:p w:rsidR="008872DF" w:rsidRPr="00352892" w:rsidRDefault="008872D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боты с учебником</w:t>
            </w:r>
            <w:r w:rsidR="00AF3BFF" w:rsidRPr="00352892">
              <w:rPr>
                <w:rFonts w:ascii="Times New Roman" w:hAnsi="Times New Roman" w:cs="Times New Roman"/>
                <w:sz w:val="24"/>
                <w:szCs w:val="24"/>
              </w:rPr>
              <w:t>, Приложением к учебнику.</w:t>
            </w:r>
          </w:p>
          <w:p w:rsidR="00AF3BFF" w:rsidRPr="00352892" w:rsidRDefault="00AF3BFF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AF3BF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материков и океанов. Размеры материков. Размеры океанов. Соотношение воды и суши на земном шаре. Части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</w:t>
            </w:r>
          </w:p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тлантический океа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9C011E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AF3BF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мировом океане.</w:t>
            </w:r>
          </w:p>
          <w:p w:rsidR="00AF3BFF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AF3BFF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AF3BFF" w:rsidRPr="00352892" w:rsidRDefault="00AF3BF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 Атлантического океана.</w:t>
            </w:r>
          </w:p>
          <w:p w:rsidR="008B1AA1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сурсам мирового океана.</w:t>
            </w:r>
          </w:p>
          <w:p w:rsidR="00E90B2D" w:rsidRPr="00352892" w:rsidRDefault="008B1AA1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работы с картой полушарий, навыки  работы в контур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AF3BFF" w:rsidP="00841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ировой океан. Влияние хозяйственной деятельности человека на состояние воды Мирового океана. Исследование Мирового океана. Атлантический океан. Географическое положение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моря, острова и полуострова Атлантического океана. Растительный и животный мир океана. Рациональное использование ресурсов оке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мировом океане.</w:t>
            </w:r>
          </w:p>
          <w:p w:rsidR="00E90B2D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90B2D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, особенностями природы Северного Ледовитого океана.</w:t>
            </w:r>
          </w:p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морях, островах. полуостровах Северного Ледовитого океана, расположенных на территории РФ.</w:t>
            </w:r>
          </w:p>
          <w:p w:rsidR="008B1AA1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сурсам мирового океана.</w:t>
            </w:r>
          </w:p>
          <w:p w:rsidR="009C011E" w:rsidRPr="00352892" w:rsidRDefault="008B1AA1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работы с картой полушарий, навыки  работы в контур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E90B2D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ировой океан. Северный Ледовитый океан. Географическое положение, моря, острова и полуострова Северного Ледовитого океана. Растительный и животный мир океана. Северный морской путь. Города - порты, расположенные на северном побережье России. Рациональное использование ресурсов оке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90B2D" w:rsidRPr="00352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B2D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E90B2D" w:rsidRPr="00352892" w:rsidRDefault="00E90B2D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B2D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90B2D" w:rsidRPr="00352892" w:rsidRDefault="00E90B2D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D" w:rsidRPr="00352892" w:rsidRDefault="00E90B2D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D" w:rsidRPr="00352892" w:rsidRDefault="00E90B2D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D" w:rsidRPr="00352892" w:rsidRDefault="00E90B2D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мировом океане.</w:t>
            </w:r>
          </w:p>
          <w:p w:rsidR="00E90B2D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90B2D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Тихого океана.</w:t>
            </w:r>
          </w:p>
          <w:p w:rsidR="00E90B2D" w:rsidRPr="00352892" w:rsidRDefault="00E90B2D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ить и обобщи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учающихся о морях, островах. полуостровах Тихого океана, расположенных на территории РФ.</w:t>
            </w:r>
          </w:p>
          <w:p w:rsidR="008B1AA1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сурсам мирового океана.</w:t>
            </w:r>
          </w:p>
          <w:p w:rsidR="00E90B2D" w:rsidRPr="00352892" w:rsidRDefault="008B1AA1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работы с картой полушарий, навыки  работы в контур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E90B2D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. Тихий океан. Географическое положение, моря, острова и полуострова Тихого океана. Марианская впадина. Большой барьерный риф. Растительный и животный мир океана. Города - порты, расположенные на </w:t>
            </w:r>
            <w:r w:rsidR="00C13B0F" w:rsidRPr="00352892">
              <w:rPr>
                <w:rFonts w:ascii="Times New Roman" w:hAnsi="Times New Roman" w:cs="Times New Roman"/>
                <w:sz w:val="24"/>
                <w:szCs w:val="24"/>
              </w:rPr>
              <w:t>восточном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обережье России. Рациональное использование ресурсов оке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0F3A26" w:rsidP="000F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49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B2D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D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3B0F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B0F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бучающихся о мировом океане.</w:t>
            </w:r>
          </w:p>
          <w:p w:rsidR="00C13B0F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13B0F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Индийского океана.</w:t>
            </w:r>
          </w:p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 ресурсам мирового океана.</w:t>
            </w:r>
          </w:p>
          <w:p w:rsidR="00C13B0F" w:rsidRPr="00352892" w:rsidRDefault="00C13B0F" w:rsidP="0084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навык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ировой океан. Индийский океан. Географическое положение, моря, острова и полуострова Индийского океана. Растительный и животный мир океана. Крупные города – порты Индийского океана. Рациональное использование ресурсов оке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F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9C011E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13B0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учающихся о науке –океанологии, ее значении, современных научных открытиях.</w:t>
            </w:r>
          </w:p>
          <w:p w:rsidR="00C13B0F" w:rsidRPr="00352892" w:rsidRDefault="00C13B0F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 водным ресурсам пла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13B0F" w:rsidP="0084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кеанология. История изучения морских глубин. Современны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х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части света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самом жарком материке земного шара.</w:t>
            </w:r>
          </w:p>
          <w:p w:rsidR="008B1AA1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 Африки.</w:t>
            </w:r>
          </w:p>
          <w:p w:rsidR="008B1AA1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картой полушарий, глобусом, физической картой Африки. Воспитывать самостоятельность и аккуратность при выполнении заданий в контурной карте.</w:t>
            </w:r>
          </w:p>
          <w:p w:rsidR="008B1AA1" w:rsidRPr="00352892" w:rsidRDefault="008B1AA1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.</w:t>
            </w:r>
          </w:p>
          <w:p w:rsidR="008B1AA1" w:rsidRPr="00352892" w:rsidRDefault="008B1AA1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стров Мадагаск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8B1AA1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8B1AA1" w:rsidRPr="00352892" w:rsidRDefault="007876C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рельефом, климатическими особенностями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реками и озерами изучаемого материка, </w:t>
            </w:r>
          </w:p>
          <w:p w:rsidR="007876C6" w:rsidRPr="00352892" w:rsidRDefault="007876C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работы с картой полушарий, глобусом, физической картой Африки. </w:t>
            </w:r>
          </w:p>
          <w:p w:rsidR="007876C6" w:rsidRPr="00352892" w:rsidRDefault="007876C6" w:rsidP="0084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аккуратность при выполнении заданий в контурной карт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7876C6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: Атласские горы, Эфиопское нагорье, Драконовы горы. Пустыня Сахара. Долина Нила. Месторождения полезных ископаемых</w:t>
            </w:r>
            <w:r w:rsidR="00127B72" w:rsidRPr="00352892">
              <w:rPr>
                <w:rFonts w:ascii="Times New Roman" w:hAnsi="Times New Roman" w:cs="Times New Roman"/>
                <w:sz w:val="24"/>
                <w:szCs w:val="24"/>
              </w:rPr>
              <w:t>. Климат Африки. Реки: Нил, Конго, Нигер. Озера: Виктория, Танганьика, Ньяса, Ча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AA1" w:rsidRPr="003528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011E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9C011E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ными зонами Африки. Формировать представления обучающихся о тропических лесах Африки.</w:t>
            </w:r>
          </w:p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учебником, Приложением к учебнику.</w:t>
            </w:r>
          </w:p>
          <w:p w:rsidR="00AB7683" w:rsidRPr="00352892" w:rsidRDefault="00AB7683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 Африки.</w:t>
            </w:r>
          </w:p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редставители растительного мира тропического леса. Значение тропических (экваториальных) лесов. </w:t>
            </w:r>
            <w:r w:rsidR="00FD06CB" w:rsidRPr="00352892">
              <w:rPr>
                <w:rFonts w:ascii="Times New Roman" w:hAnsi="Times New Roman" w:cs="Times New Roman"/>
                <w:sz w:val="24"/>
                <w:szCs w:val="24"/>
              </w:rPr>
              <w:t>Уничтожение тропических лесов в результате хозяйственной деятельности человека.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11E" w:rsidRPr="00352892" w:rsidTr="008C2372">
        <w:trPr>
          <w:cantSplit/>
          <w:trHeight w:val="3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C224B0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  <w:p w:rsidR="009C011E" w:rsidRPr="00352892" w:rsidRDefault="009C011E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C011E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11E" w:rsidRPr="00352892" w:rsidRDefault="009C011E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ными зонами Африки. Формировать представления обучающихся о тропических лесах Африки.</w:t>
            </w:r>
          </w:p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учебником, Приложением к учебнику.</w:t>
            </w:r>
          </w:p>
          <w:p w:rsidR="009C011E" w:rsidRPr="00352892" w:rsidRDefault="00AB7683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 Африки. Типичные представители животного мира тропических (экваториальных) лесов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AB7683" w:rsidRPr="00352892" w:rsidRDefault="00AB768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011E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683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1E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ными зонами Африки. Формировать представления обучающихся о растительности саванн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стоятельной работы при выполнении задании в тетради на печатной основе.</w:t>
            </w:r>
          </w:p>
          <w:p w:rsidR="00E33993" w:rsidRPr="00352892" w:rsidRDefault="00E33993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Африки. 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Дождливый и сухой сезоны в саванне.</w:t>
            </w:r>
          </w:p>
          <w:p w:rsidR="00E33993" w:rsidRPr="00352892" w:rsidRDefault="00E33993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Типичные представители растительного мира саванн Африки. Охрана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ными зонами Африки. Формировать представления обучающихся о саваннах Африки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учебником, Приложением к учебнику.</w:t>
            </w:r>
          </w:p>
          <w:p w:rsidR="00E33993" w:rsidRPr="00352892" w:rsidRDefault="00E33993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Африки. </w:t>
            </w:r>
            <w:r w:rsidR="00FD06CB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ительного и животного мира.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Типичные представители животного мира саванн.</w:t>
            </w:r>
            <w:r w:rsidR="00FD06CB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ожары в саваннах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D06CB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  <w:p w:rsidR="00FD06CB" w:rsidRPr="00352892" w:rsidRDefault="00FD06CB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6CB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фрике.</w:t>
            </w:r>
          </w:p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риродными зонами Африки. Формировать представления обучающихся о пустынях Африки.</w:t>
            </w:r>
          </w:p>
          <w:p w:rsidR="00FD06CB" w:rsidRPr="00352892" w:rsidRDefault="00FD06CB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Африки. </w:t>
            </w:r>
          </w:p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заимосвязь растительного и животного мира. Приспособление животных и растений к жизни в жарком климате. Типичные представители растительного и животного мира африканских пустынь. Оазисы.</w:t>
            </w:r>
          </w:p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D06CB" w:rsidRPr="003528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: Египет, Эфиопия, Танзания, Демократическая республика Конго (ДР Конго), Нигерия Южно-Африканская республика (ЮАР) или другие по выбору учител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б Африке. </w:t>
            </w:r>
          </w:p>
          <w:p w:rsidR="00FD06CB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населением, хозяйственной деятельностью, бытом жителей африканского материка, крупными государствами.</w:t>
            </w:r>
          </w:p>
          <w:p w:rsidR="00C32BAC" w:rsidRPr="00352892" w:rsidRDefault="00FD06C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обучающихся уважительное отношение к </w:t>
            </w:r>
            <w:r w:rsidR="00C32BAC" w:rsidRPr="00352892">
              <w:rPr>
                <w:rFonts w:ascii="Times New Roman" w:hAnsi="Times New Roman" w:cs="Times New Roman"/>
                <w:sz w:val="24"/>
                <w:szCs w:val="24"/>
              </w:rPr>
              <w:t>традициям, обычаям, вероисповедованию людей разных национальностей.</w:t>
            </w:r>
          </w:p>
          <w:p w:rsidR="00E33993" w:rsidRPr="00352892" w:rsidRDefault="00C32BAC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политической картой Африки, навыки работы в контурных кар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древняя родина человечества. Колонии на территории Африки. Борьба за независимость. Африканские племена, их нравы, обычаи. Наиболее густо населенные районы Африки.</w:t>
            </w:r>
          </w:p>
          <w:p w:rsidR="00C32BAC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нятия населения.</w:t>
            </w:r>
          </w:p>
          <w:p w:rsidR="00C32BAC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Этнические конфликты.</w:t>
            </w:r>
          </w:p>
          <w:p w:rsidR="00C32BAC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осударства Африки</w:t>
            </w:r>
          </w:p>
          <w:p w:rsidR="00C32BAC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6CB" w:rsidRPr="00352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6FD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8174B4" w:rsidRPr="00352892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993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C32BA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ить знания обучающихся об изучаемом материке.</w:t>
            </w:r>
          </w:p>
          <w:p w:rsidR="00C32BAC" w:rsidRPr="00352892" w:rsidRDefault="00C32BAC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стоятельной работы в парах, группах при выполнении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C32BAC" w:rsidP="0084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особенности климата, многообразие растительного и животного мира, население, государства Африк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32BAC" w:rsidRPr="003528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4594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0F3A26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стралия 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94C" w:rsidRPr="00352892" w:rsidRDefault="008174B4" w:rsidP="00841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841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б Австралии.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 Австралии.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картой полушарий, глобусом, физической картой Австралии. Воспитывать самостоятельность и аккуратность при выполнении заданий в контурной карте.</w:t>
            </w:r>
          </w:p>
          <w:p w:rsidR="0094594C" w:rsidRPr="00352892" w:rsidRDefault="0094594C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встралии.</w:t>
            </w:r>
          </w:p>
          <w:p w:rsidR="0094594C" w:rsidRPr="00352892" w:rsidRDefault="0094594C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4594C" w:rsidRPr="003528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встралии.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рельефом, особенностями климатических условий, водоемами Австралии.</w:t>
            </w:r>
          </w:p>
          <w:p w:rsidR="00E33993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льеф Австралии. Большой Водораздельный хребет. Большая Песчаная пустыня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94594C" w:rsidRPr="00352892" w:rsidRDefault="0094594C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доемы Австралии. Австралия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ый засушливый материк земного шара. Артезианские колодцы. Бережное отношение к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4594C" w:rsidRPr="003528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174B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8174B4" w:rsidRPr="00352892" w:rsidRDefault="008174B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94594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33993" w:rsidRPr="0035289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встралии.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типичными представителями растительного мира Австралии.</w:t>
            </w:r>
          </w:p>
          <w:p w:rsidR="0094594C" w:rsidRPr="00352892" w:rsidRDefault="0094594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ительному миру планеты.</w:t>
            </w:r>
          </w:p>
          <w:p w:rsidR="00E33993" w:rsidRPr="00352892" w:rsidRDefault="0094594C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стоятельной работы с географическими картами Приложения к учеб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4594C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стралийской растительности.</w:t>
            </w:r>
            <w:r w:rsidR="00652FFB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мир тропических лесов, саванн, пустынь. Мангровые леса. Использование растений в медицине и народн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4594C" w:rsidRPr="003528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4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  <w:p w:rsidR="00E33993" w:rsidRPr="00352892" w:rsidRDefault="008174B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FB" w:rsidRPr="00352892" w:rsidRDefault="00652FF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встралии.</w:t>
            </w:r>
          </w:p>
          <w:p w:rsidR="00652FFB" w:rsidRPr="00352892" w:rsidRDefault="00652FF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типичными представителями животногомира Австралии.</w:t>
            </w:r>
          </w:p>
          <w:p w:rsidR="00652FFB" w:rsidRPr="00352892" w:rsidRDefault="00652FFB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.</w:t>
            </w:r>
          </w:p>
          <w:p w:rsidR="00E33993" w:rsidRPr="00352892" w:rsidRDefault="00652FFB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стоятельной работы с географическими картами Приложения к учеб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652FFB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воеобразие животного мира Австралии. Животны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мир тропических лесов, саванн, пустынь. Национальные парки. Государственная политика Австралии в деле защиты уникальной природы матер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52FFB" w:rsidRPr="003528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174B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селение Австралии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A" w:rsidRPr="00352892" w:rsidRDefault="0081165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б Австралии.</w:t>
            </w:r>
          </w:p>
          <w:p w:rsidR="0081165A" w:rsidRPr="00352892" w:rsidRDefault="0081165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школьников с коренным и пришлым населением Австралии. </w:t>
            </w:r>
          </w:p>
          <w:p w:rsidR="0081165A" w:rsidRPr="00352892" w:rsidRDefault="0081165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людям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м нашу планету, их обычаям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, вероисповедованию.</w:t>
            </w:r>
          </w:p>
          <w:p w:rsidR="00E33993" w:rsidRPr="00352892" w:rsidRDefault="0081165A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упражнений в тетради на печатной основе. Разви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оконтроля при выполнении уп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1165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встралия – самый малонаселенный материк. Коренное население. Пришлое население. Заняти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BE47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1165A" w:rsidRPr="00352892" w:rsidRDefault="0081165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1165A" w:rsidRPr="003528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A07C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государствах земного шара. Познакомить школьников с географическим положением, государственным устройством, хозяйством изучаемого государства.</w:t>
            </w:r>
          </w:p>
          <w:p w:rsidR="008A07CA" w:rsidRPr="00352892" w:rsidRDefault="008A07CA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A07CA" w:rsidP="00BE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государственное устройство Австралийского союза. Основные отрасли промышленности и сельского хозяйства изучаемого государства. Крупные города, их достопримеч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A07CA" w:rsidRPr="003528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кеания. Остров Новая Гвинея 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02322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8174B4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CA" w:rsidRPr="00352892" w:rsidRDefault="008A07CA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б уникальности природы земного шара на примере </w:t>
            </w:r>
            <w:r w:rsidR="00B624D7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стровов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кеании. Познакомить школьников с путешествиями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ткрытиями русских мореплавателей.</w:t>
            </w:r>
          </w:p>
          <w:p w:rsidR="00E33993" w:rsidRPr="00352892" w:rsidRDefault="008A07CA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у обучающихся интерес к изучаемым географическим объектам, любознательность, актив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8A07CA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кеания. Новая Гвинея. Новая Зеландия.</w:t>
            </w:r>
            <w:r w:rsidR="00B624D7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ных условий Океании. Охрана природы. Население Океании. Исследование Н.Н. Миклухо-Маклаем Новой Гвинеи. Государства Оке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624D7" w:rsidRPr="003528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C40F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</w:t>
            </w:r>
          </w:p>
          <w:p w:rsidR="006C40F3" w:rsidRPr="00352892" w:rsidRDefault="006C40F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9C" w:rsidRDefault="006C40F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8174B4" w:rsidRPr="00352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</w:p>
          <w:p w:rsidR="006C40F3" w:rsidRPr="00352892" w:rsidRDefault="002F3C9C" w:rsidP="002F3C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174B4" w:rsidRPr="0035289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ить знания обучающихся об изучаемом материке.</w:t>
            </w:r>
          </w:p>
          <w:p w:rsidR="006C40F3" w:rsidRPr="00352892" w:rsidRDefault="006C40F3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стоятельной работы в парах, группах при выполнении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особенности климата, своеобразие растительного и животного мира, население, государства Австрал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6C40F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F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0F3A26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арктида 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нтарктика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C01C5F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материках земного шара. Познакомить школьников с географическим положением самого холодного материка – Антарктиды.</w:t>
            </w:r>
          </w:p>
          <w:p w:rsidR="00C01C5F" w:rsidRPr="00352892" w:rsidRDefault="00C01C5F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, навыки работы в контурных картах.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C01C5F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нтарктиды. Антарктида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ый холодный материк земного ш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01C5F" w:rsidRPr="003528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6C2CA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редставления обучающихся об Антарктиде, как самом холодном материке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 Познакомить школьников с открытием Антарктиды русскими мореплавателями.</w:t>
            </w:r>
          </w:p>
          <w:p w:rsidR="006C2CA9" w:rsidRPr="00352892" w:rsidRDefault="006C2CA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.</w:t>
            </w:r>
          </w:p>
          <w:p w:rsidR="0041615E" w:rsidRPr="00352892" w:rsidRDefault="006C2CA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 людям, занимающимся наукой, географическими открытиями, наблюдениями и описанием Земли.</w:t>
            </w:r>
            <w:r w:rsidR="0041615E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требность в чтении дополнительной литературы с целью расширения, обогащения географических знаний</w:t>
            </w:r>
          </w:p>
          <w:p w:rsidR="006C2CA9" w:rsidRPr="00352892" w:rsidRDefault="006C2CA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6C2CA9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опытки Джеймса Кука открыть новую часть света. 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ервой русской экспедиции (1819 г.) 1820 год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Антарктиды русскими мореплавателями. Рауль Амундсен и его  покорение Южного полю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C2CA9" w:rsidRPr="003528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.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9E2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0F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993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253577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б Антарктиде, как самом холодном материке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253577" w:rsidRPr="00352892" w:rsidRDefault="00253577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поверхностью материка, его климатом, полезными ископаемы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253577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ый высокий материк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 Рельеф Антарктиды. Полезные ископаемые. Суровые климатические условия. Зависимость климата от географического п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253577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стительном и животном мире Антарктиды. </w:t>
            </w:r>
          </w:p>
          <w:p w:rsidR="00253577" w:rsidRPr="00352892" w:rsidRDefault="00253577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</w:t>
            </w:r>
            <w:r w:rsidR="00757F59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дным богатствам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7F59"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757F59" w:rsidRPr="00352892" w:rsidRDefault="00757F59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при работе с учебником и выполнением заданий в тетради на печат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757F59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мир побережья Антарктиды. Приспособление животных к жизни в суровых условиях Антарктиды. Охрана природных богатств Антарктиды. Международный договор об охране природы матер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A9" w:rsidRPr="00352892" w:rsidRDefault="006C2CA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редставления обучающихся об Антарктиде. Познакомить школьников с </w:t>
            </w:r>
            <w:r w:rsidR="00253577" w:rsidRPr="00352892">
              <w:rPr>
                <w:rFonts w:ascii="Times New Roman" w:hAnsi="Times New Roman" w:cs="Times New Roman"/>
                <w:sz w:val="24"/>
                <w:szCs w:val="24"/>
              </w:rPr>
              <w:t>исследованиями материка на современном этап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77" w:rsidRPr="00352892" w:rsidRDefault="00253577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.</w:t>
            </w:r>
          </w:p>
          <w:p w:rsidR="00E33993" w:rsidRPr="00352892" w:rsidRDefault="00253577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людям, занимающимся наукой, географическими открытиями, наблюдением и описанием Зем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757F59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материк мира и науки</w:t>
            </w:r>
            <w:r w:rsidR="0054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тсутствие постоянного населения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да нейтральная территория, предназначенная для научных исследований. Полярные станции. Организация научной работы, е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57F59" w:rsidRPr="003528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33993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  <w:p w:rsidR="00E33993" w:rsidRPr="00352892" w:rsidRDefault="00E33993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E33993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993" w:rsidRPr="00352892" w:rsidRDefault="00E33993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9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. Воспитание аккуратности при выполнении заданий в тетради на печатной основе, контурной карте.</w:t>
            </w:r>
          </w:p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ание навыка работать парами в группах при самостоятельном выполнении уп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4A42F6" w:rsidP="002F3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нтарктиды. Географическое положение, особенности природы самого холодного материка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 Современное изучение природных богатств Антарктиды. Охрана природ</w:t>
            </w:r>
            <w:r w:rsidR="00540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88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3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300A" w:rsidRPr="003528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0F3A26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рика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         Открытие Америки    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учащихся об открытии Америки.</w:t>
            </w:r>
          </w:p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ый интерес к описаниям географических экспедиций, путешествий мореплавателей, ученых, географов. Формировать потребность в чтении дополнительной литературы с целью расширения, обогащения географически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прошлых столетий. Путешествия европейцев в Азию, Индию. Христофор Колумб и его открытия. Америго</w:t>
            </w:r>
            <w:r w:rsidR="004D5FDF" w:rsidRPr="00352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спуччи открывает Новый Свет. Географические открытия русских мореплавателей (открытие северо-западной части континента, побережья Аляски и Алеутских остров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0F3A26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 Америка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материке Северная Америка.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 ма</w:t>
            </w:r>
            <w:r w:rsidR="004D5FDF" w:rsidRPr="00352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ика.</w:t>
            </w:r>
          </w:p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с географическими картами, контурными картам</w:t>
            </w:r>
            <w:r w:rsidR="00540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Америки. Гренландия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ый крупный остров у берегов Северной Америки. Особенности природы Гренландии.</w:t>
            </w:r>
          </w:p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Северной Аме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Северной Америке.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рельефом Северной Америки. Показать зависимость климата от географического положения материка.</w:t>
            </w:r>
          </w:p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льеф Северной Америки. Кордильеры, Великие равнины, Центральные равнины, Аппалачи. Зависимость климата от географического положения материка. Полезные ископ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3420" w:rsidRPr="003528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A42F6" w:rsidRPr="00352892" w:rsidTr="008C2372">
        <w:trPr>
          <w:cantSplit/>
          <w:trHeight w:val="3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 и озера</w:t>
            </w:r>
          </w:p>
          <w:p w:rsidR="00E469E2" w:rsidRPr="00352892" w:rsidRDefault="00E469E2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еверной Америки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материке Северная Америка.</w:t>
            </w:r>
          </w:p>
          <w:p w:rsidR="00493420" w:rsidRPr="00352892" w:rsidRDefault="0049342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водными ресурсами изучаемого материка.</w:t>
            </w:r>
          </w:p>
          <w:p w:rsidR="00493420" w:rsidRPr="00352892" w:rsidRDefault="0049342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 водным ресурсам Земного шара.</w:t>
            </w:r>
          </w:p>
          <w:p w:rsidR="00493420" w:rsidRPr="00352892" w:rsidRDefault="0049342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93420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 и озера Северной Америки: Миссисипи, Маккензи, Колорадо, Великие озера. Использование водных ресурсов их ох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3420" w:rsidRPr="003528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материке Северная Америка.</w:t>
            </w:r>
            <w:r w:rsidR="00493420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школьников с природными зонами </w:t>
            </w:r>
            <w:r w:rsidR="002F3C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3420" w:rsidRPr="00352892">
              <w:rPr>
                <w:rFonts w:ascii="Times New Roman" w:hAnsi="Times New Roman" w:cs="Times New Roman"/>
                <w:sz w:val="24"/>
                <w:szCs w:val="24"/>
              </w:rPr>
              <w:t>еверной Америки. Сформировать представления о типичных представителях растительного и животного мира изучаемого материка.</w:t>
            </w:r>
          </w:p>
          <w:p w:rsidR="004A42F6" w:rsidRPr="00352892" w:rsidRDefault="00493420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географической ка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93420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 Северной Америки, их крат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3420" w:rsidRPr="0035289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селение и государства Северной Америки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9342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народах населяющих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й шар, разнообразии государств.</w:t>
            </w:r>
          </w:p>
          <w:p w:rsidR="00493420" w:rsidRPr="00352892" w:rsidRDefault="0049342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людям другой национальности, их обычаям, традициям.</w:t>
            </w:r>
          </w:p>
          <w:p w:rsidR="00493420" w:rsidRPr="00352892" w:rsidRDefault="00493420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политической карт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93420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сударства индейцев майя и ацтеков. 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ропейцами, образование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езерваций. Возникновение колоний. Переселенцы из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>вропейских государств. Государства Северной Аме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един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ные Штаты Америки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352892" w:rsidRDefault="00D76E0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народах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х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й шар, разнообразии государств.</w:t>
            </w:r>
          </w:p>
          <w:p w:rsidR="00D76E04" w:rsidRPr="00352892" w:rsidRDefault="00D76E0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, государственным устройством США, население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и его основными занятиями.</w:t>
            </w:r>
          </w:p>
          <w:p w:rsidR="004A42F6" w:rsidRPr="00352892" w:rsidRDefault="00511985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еографическим кар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D76E04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осударственное устройство. Особенности природы. Крупные город</w:t>
            </w:r>
            <w:r w:rsidR="00540D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726741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анад</w:t>
            </w:r>
            <w:r w:rsidR="00540D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352892" w:rsidRDefault="00D76E0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народах населяющих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й шар, разнообразии государств.</w:t>
            </w:r>
          </w:p>
          <w:p w:rsidR="00D76E04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ить сведения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 географическом положение, особенностях природы, населении, хозяйстве Канады.</w:t>
            </w:r>
          </w:p>
          <w:p w:rsidR="004A42F6" w:rsidRPr="00352892" w:rsidRDefault="00511985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 в контур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D76E04" w:rsidP="0054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собенности климатических условий. Природные ресурсы. Хозяйство.Крупны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352892" w:rsidRDefault="00D76E0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народах населяющих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 xml:space="preserve"> зе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ной шар, разнообразии государств.</w:t>
            </w:r>
          </w:p>
          <w:p w:rsidR="004A42F6" w:rsidRPr="00352892" w:rsidRDefault="00D76E04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11985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511985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боты с географическим картами.</w:t>
            </w:r>
          </w:p>
          <w:p w:rsidR="00D76E04" w:rsidRPr="00352892" w:rsidRDefault="00D76E04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511985" w:rsidRPr="00352892">
              <w:rPr>
                <w:rFonts w:ascii="Times New Roman" w:hAnsi="Times New Roman" w:cs="Times New Roman"/>
                <w:sz w:val="24"/>
                <w:szCs w:val="24"/>
              </w:rPr>
              <w:t>ывать интерес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D76E04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Мексика и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бывшие колонии Испании. Географическое положение, климатические условия, природные ресурсы, столицы изучаемых ст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76E04" w:rsidRPr="0035289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11985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51198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511985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985" w:rsidRPr="00352892" w:rsidRDefault="00511985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Северной Америке. Воспитывать аккуратность при выполнении заданий в тетради на печатной основе, контурной карте.</w:t>
            </w:r>
          </w:p>
          <w:p w:rsidR="00511985" w:rsidRPr="00352892" w:rsidRDefault="0051198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навык работать парами в группах при самостоятельном выполнении уп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51198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. Географическое положение, особенности природы, население, государства Северной Амер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469E2" w:rsidRPr="00352892">
              <w:rPr>
                <w:rFonts w:ascii="Times New Roman" w:hAnsi="Times New Roman" w:cs="Times New Roman"/>
                <w:sz w:val="24"/>
                <w:szCs w:val="24"/>
              </w:rPr>
              <w:t>101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5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0F3A26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.</w:t>
            </w:r>
          </w:p>
          <w:p w:rsidR="004A42F6" w:rsidRPr="00352892" w:rsidRDefault="004A42F6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бучающихся о материках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511985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ить сведения о географическом положении Южной Америки, открытии острова Огненная Земля.</w:t>
            </w:r>
          </w:p>
          <w:p w:rsidR="00511985" w:rsidRPr="00352892" w:rsidRDefault="0051198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и использования географических карт для получения новой учебной информации. Формировать познавательный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51198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 Америки. Открытие Ф. Магелл</w:t>
            </w:r>
            <w:r w:rsidR="00B96CFA" w:rsidRPr="00352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ном Огненной Зем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A32C5" w:rsidRPr="003528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Климат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Юж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E469E2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чащихся о Южной Америке.</w:t>
            </w:r>
          </w:p>
          <w:p w:rsidR="00511985" w:rsidRPr="00352892" w:rsidRDefault="0051198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ить школьникам сведения о разнообразии и контрасте поверхности, особенностях климата Южной Америки. Установить взаимосвязь географического положения</w:t>
            </w:r>
            <w:r w:rsidR="006A32C5" w:rsidRPr="00352892">
              <w:rPr>
                <w:rFonts w:ascii="Times New Roman" w:hAnsi="Times New Roman" w:cs="Times New Roman"/>
                <w:sz w:val="24"/>
                <w:szCs w:val="24"/>
              </w:rPr>
              <w:t>, поверхности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и климата изучаемого материка.</w:t>
            </w:r>
          </w:p>
          <w:p w:rsidR="00511985" w:rsidRPr="00352892" w:rsidRDefault="006A32C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</w:t>
            </w:r>
            <w:r w:rsidR="00511985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 в тетради на печат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6A32C5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Рельеф,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лезные ископаемые Южной Америки. Климатически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8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6A32C5" w:rsidRPr="003528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A42F6" w:rsidRPr="003528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8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8C548D" w:rsidRPr="003528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 и озера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Юж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DF7" w:rsidRDefault="008A079C" w:rsidP="003528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42F6" w:rsidRPr="00352892" w:rsidRDefault="003F2DF7" w:rsidP="003F2D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C5" w:rsidRPr="00352892" w:rsidRDefault="006A32C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чащихся о Южной Америке.</w:t>
            </w:r>
          </w:p>
          <w:p w:rsidR="004A42F6" w:rsidRPr="00352892" w:rsidRDefault="006A32C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водоемами изучаемого материка. Совершенствовать навыки показа географических объектов на настен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6A32C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рупные реки Южной Америки: Амазонка, Парана, Ориноко.</w:t>
            </w:r>
          </w:p>
          <w:p w:rsidR="006A32C5" w:rsidRPr="00352892" w:rsidRDefault="006A32C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зеро-лагуна Маракайбо. Высокогорное озеро Титикака</w:t>
            </w:r>
          </w:p>
          <w:p w:rsidR="006A32C5" w:rsidRPr="00352892" w:rsidRDefault="006A32C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2C5" w:rsidRPr="003528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548D" w:rsidRPr="003528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7267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ость тропических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6A32C5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разнообразии растительного мира земного шара. Сообщить школьникам сведения о растительности тропических лесов Южной Америки. Закрепить знания обучающихся о тропических лесах земного шара в процессе сравнения лесов Африки, Северной Америки и Южной Америки.</w:t>
            </w:r>
          </w:p>
          <w:p w:rsidR="006A32C5" w:rsidRPr="00352892" w:rsidRDefault="006A32C5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ресурсам емного ш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6A32C5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ость тропических лесов.</w:t>
            </w:r>
            <w:r w:rsidR="008747A0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лесов. Охрана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747A0" w:rsidRPr="0035289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7267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Животные тропического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A0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разнообразии животного мира земного шара. Сообщить школьникам сведения о типичных представителях животного мира тропических лесов Южной Америки. Закрепить знания обучающихся о тропических лесах земного шара в процессе сравнения лесов Африки, Северной Америки и Южной Америки.</w:t>
            </w:r>
          </w:p>
          <w:p w:rsidR="004A42F6" w:rsidRPr="00352892" w:rsidRDefault="008747A0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ным ресурсам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 тропических лесов Южной Америки.</w:t>
            </w:r>
          </w:p>
          <w:p w:rsidR="008747A0" w:rsidRPr="00352892" w:rsidRDefault="008747A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храна природы. Национальные п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7A0" w:rsidRPr="0035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7267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ость саванн, степей, пустынь и гор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разнообразии природных условий Южной Америки. Сообщить школьникам сведения о разнообразии растительного мира Южной Америки. Воспитывать бережное отношение к природным ресурсам 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8747A0" w:rsidRPr="00352892" w:rsidRDefault="008747A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получения географической информации при работе с картами Приложения к учеб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аванны Южной Америки.</w:t>
            </w:r>
          </w:p>
          <w:p w:rsidR="008747A0" w:rsidRPr="00352892" w:rsidRDefault="008747A0" w:rsidP="003F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ампа</w:t>
            </w:r>
            <w:r w:rsidR="003F2D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американская степь.Пустыня Атакама. Полупустынная область Патагония. Растительный мир 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7A0" w:rsidRPr="003528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7267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саванн, степей, полупустынь, </w:t>
            </w:r>
            <w:r w:rsidR="00726741">
              <w:rPr>
                <w:rFonts w:ascii="Times New Roman" w:hAnsi="Times New Roman" w:cs="Times New Roman"/>
                <w:sz w:val="24"/>
                <w:szCs w:val="24"/>
              </w:rPr>
              <w:t>пусты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разнообразии природных условий Южной Америки.</w:t>
            </w:r>
          </w:p>
          <w:p w:rsidR="008747A0" w:rsidRPr="00352892" w:rsidRDefault="008747A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животным миром саванн, пустынь, степей и гор Южной Америки.</w:t>
            </w:r>
          </w:p>
          <w:p w:rsidR="008747A0" w:rsidRPr="00352892" w:rsidRDefault="008747A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богатствам земного ш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Типичные представители животного мира изучаемых природных зон Южной Америки.</w:t>
            </w:r>
          </w:p>
          <w:p w:rsidR="009F7F80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храна редк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F80" w:rsidRPr="003528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учающихся о Южной Америке.</w:t>
            </w:r>
          </w:p>
          <w:p w:rsidR="009F7F80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ить сведения о коренном и пришлом населении материка.</w:t>
            </w:r>
          </w:p>
          <w:p w:rsidR="009F7F80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я к людям разных национальностей. </w:t>
            </w:r>
          </w:p>
          <w:p w:rsidR="009F7F80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й работы с учебной кни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ренное и пришлое население Южной Америки. Размещение населения на территории материка. Занят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F80" w:rsidRPr="003528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осударства: Бразилия, Аргентина,</w:t>
            </w:r>
          </w:p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еру (по выбору уч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школьников с государствами 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 Сообщить сведения о государствах Южной Америки.</w:t>
            </w:r>
          </w:p>
          <w:p w:rsidR="009F7F80" w:rsidRPr="00352892" w:rsidRDefault="009F7F80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политической картой.</w:t>
            </w:r>
          </w:p>
          <w:p w:rsidR="009F7F80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ым географическим объек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осударства Южной Америки, их географическое положение, особенности климатических и природных условий, население, хозяйство, столицы, крупны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F7F80" w:rsidRPr="0035289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F7F80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F7F80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F7F80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F7F80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FFF" w:rsidRDefault="009F7F80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7F80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бучающихся о Южной Америке. Воспитывать аккуратность  при выполнении заданий в тетради на печатной основе, контурной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F7F80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водоемы, особенности природы, население, государства Южной Аме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>133-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0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33A3" w:rsidRPr="0035289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0F3A26" w:rsidRDefault="004A42F6" w:rsidP="000F3A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b/>
                <w:sz w:val="24"/>
                <w:szCs w:val="24"/>
              </w:rPr>
              <w:t>Евразия.</w:t>
            </w:r>
          </w:p>
          <w:p w:rsidR="004A42F6" w:rsidRPr="00352892" w:rsidRDefault="004A42F6" w:rsidP="003528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общения новых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Евразии, как самом крупном материке 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географическим положением Евразии.</w:t>
            </w:r>
          </w:p>
          <w:p w:rsidR="008C14A6" w:rsidRPr="00352892" w:rsidRDefault="008C14A6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навык самостоятельного получения информации из географических к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C14A6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Евразии. Евразия 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материк, на котором расположено наше государство. Части света: Европа и 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14A6" w:rsidRPr="0035289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чертания берегов Евразии. Моря Северного Ледовитого и Атлантического океанов. Острова и полуос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 географическом положении Евразии. Познакомить школьников с очертаниями берегов островами и полуостровами Северного Ледовитого и Атлантического океанов. </w:t>
            </w:r>
          </w:p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ить знания школьников о морях Северного Ледовитого и Атлантического океанов, принадлежащих РФ.</w:t>
            </w:r>
          </w:p>
          <w:p w:rsidR="008C14A6" w:rsidRPr="00352892" w:rsidRDefault="008C14A6" w:rsidP="0072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, навыки работы с контурными кар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 линия Евразии на севере и западе. Острова и полуострова Северного Ледовитого и Атлантического океанов </w:t>
            </w:r>
          </w:p>
          <w:p w:rsidR="004A42F6" w:rsidRPr="00352892" w:rsidRDefault="004A42F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14A6" w:rsidRPr="0035289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C14A6" w:rsidRPr="00352892" w:rsidTr="008C2372">
        <w:trPr>
          <w:cantSplit/>
          <w:trHeight w:val="4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560D5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чертание</w:t>
            </w:r>
            <w:r w:rsidR="008A079C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берегов Евразии Моря Тихого и И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дийского океанов. Острова и полуос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4A6" w:rsidRPr="00352892" w:rsidRDefault="007617E9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географическом положении Евразии. Познакомить школьников с очертаниями берегов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стровами и полуостровами Тихого и Индийского океанов. </w:t>
            </w:r>
          </w:p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ить знания школьников о морях Тихого океана, омывающих восточное побережье РФ.</w:t>
            </w:r>
          </w:p>
          <w:p w:rsidR="008C14A6" w:rsidRPr="00352892" w:rsidRDefault="008C14A6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каза географических объектов на настенной карте, навыки работы с контурными кар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Береговая линия Евразии на юге и востоке. Острова и полуострова   Тихого и Индийского океанов</w:t>
            </w:r>
          </w:p>
          <w:p w:rsidR="008C14A6" w:rsidRPr="00352892" w:rsidRDefault="008C14A6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C14A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4A6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A42F6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560D5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4A42F6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2F6" w:rsidRPr="00352892" w:rsidRDefault="004A42F6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школьников о Евразии.</w:t>
            </w:r>
          </w:p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рельефом и полезными ископаемыми Европы.</w:t>
            </w:r>
          </w:p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й работы с учебни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льеф Европейской части материка. Полезные ископ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2F6" w:rsidRPr="0035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6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C511C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школьников о Евразии.</w:t>
            </w:r>
          </w:p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рельефом и полезными ископаемыми Азии.</w:t>
            </w:r>
          </w:p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й работы при выполнении заданий в тетради на печат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льеф Азиатской части материка. Богатство недр 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FFF" w:rsidRDefault="00C511C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1CC" w:rsidRPr="00352892" w:rsidRDefault="00C511C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учающихся о Евразии, Особенностях ее климатических условий.</w:t>
            </w:r>
          </w:p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акрепить знания школьников о климат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ого положения на климат материка. Климатические пояса Евраз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  <w:p w:rsidR="00C511CC" w:rsidRPr="00352892" w:rsidRDefault="00C511CC" w:rsidP="00352892">
            <w:pPr>
              <w:spacing w:after="0" w:line="240" w:lineRule="auto"/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8A079C" w:rsidP="003528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огатстве водных ресурсов Евразии. Сообщить сведения о водоемах Европы.</w:t>
            </w:r>
          </w:p>
          <w:p w:rsidR="00C511CC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работы с физической карт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, озера Европы. Использование рек. Охрана в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FFF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1CC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богатстве водных ресурсов Евразии. Сообщить сведения о водоемах </w:t>
            </w:r>
            <w:r w:rsidR="00A83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зиатской части изучаемого материка.</w:t>
            </w:r>
          </w:p>
          <w:p w:rsidR="00C511CC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еки, озера Азии. Экологические проблемы Аральского моря. Охрана в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7E9" w:rsidRPr="003528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Евразии. Сообщить школьникам сведения о растительном и животном мире изучаемого материка.</w:t>
            </w:r>
          </w:p>
          <w:p w:rsidR="007617E9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 самостоятельного получения учебной информации из карт приложения к учеб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 Европы. Растительный и животный мир. Охрана редких видов растений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617E9" w:rsidRPr="0035289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617E9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7E9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Евразии. Сообщить школьникам сведения о растительном и животном мире изучаемого материка.</w:t>
            </w:r>
          </w:p>
          <w:p w:rsidR="007617E9" w:rsidRPr="00352892" w:rsidRDefault="007617E9" w:rsidP="00DA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ным богатствам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7617E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иродные зоны Азии. Растительный и животный мир. Охрана редких видов растений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617E9" w:rsidRPr="0035289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E9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617E9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D34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1CC" w:rsidRPr="00352892" w:rsidRDefault="008A079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7617E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</w:t>
            </w:r>
            <w:r w:rsidR="004828FE" w:rsidRPr="00352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многонациональном населении материка Евразия. </w:t>
            </w:r>
          </w:p>
          <w:p w:rsidR="007617E9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е отношение к людям разных националь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на территории Евразии. Представители разных ра</w:t>
            </w:r>
            <w:r w:rsidR="009B6E49"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8FE" w:rsidRPr="003528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C511C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E" w:rsidRPr="00352892" w:rsidRDefault="004828F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учающихся о многонациональном населении материка Евразия. </w:t>
            </w:r>
          </w:p>
          <w:p w:rsidR="004828FE" w:rsidRPr="00352892" w:rsidRDefault="004828F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Дать основные сведения о культуре и быте народов Евразии.</w:t>
            </w:r>
          </w:p>
          <w:p w:rsidR="00C511CC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Культура и быт населения Европы и Азии. Национальная одежда, традиции, обыча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8FE" w:rsidRPr="003528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C511CC" w:rsidP="00352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4828F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сведения о крупнейшем материке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емного шара.</w:t>
            </w:r>
          </w:p>
          <w:p w:rsidR="004828FE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оятельной работы при выполнении заданий в контурной карте и в тетради на печатной основ</w:t>
            </w:r>
            <w:r w:rsidR="00560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материка. Поверхность, особенности климата. Растительный и животный мир. Народы, населяющие Евраз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9B6E49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11CC"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5D" w:rsidRPr="003528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11CC" w:rsidRPr="00352892" w:rsidTr="008C237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ериков и оке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C511CC" w:rsidP="0035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1CC" w:rsidRPr="00352892" w:rsidRDefault="00C511CC" w:rsidP="00560D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4828F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по курсу «География материков и океанов»</w:t>
            </w:r>
          </w:p>
          <w:p w:rsidR="004828FE" w:rsidRPr="00352892" w:rsidRDefault="004828FE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в команде.</w:t>
            </w:r>
          </w:p>
          <w:p w:rsidR="004828FE" w:rsidRPr="00352892" w:rsidRDefault="004828FE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дноклассни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1C25D9" w:rsidP="0056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Проведение географической викторины, включающей вопросы и задания по курсу географии, изучаемому в 8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8A079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CC" w:rsidRPr="00352892" w:rsidRDefault="008A079C" w:rsidP="0035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D22411" w:rsidRDefault="00D22411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E" w:rsidRDefault="006C668E" w:rsidP="00D22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124" w:rsidRDefault="00204124" w:rsidP="0020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0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8 классе</w:t>
      </w:r>
    </w:p>
    <w:p w:rsidR="00493BB1" w:rsidRPr="00F7460A" w:rsidRDefault="00493BB1" w:rsidP="00204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812"/>
        <w:gridCol w:w="4755"/>
      </w:tblGrid>
      <w:tr w:rsidR="00660865" w:rsidRPr="00F7460A" w:rsidTr="00A674B6">
        <w:tc>
          <w:tcPr>
            <w:tcW w:w="10031" w:type="dxa"/>
            <w:gridSpan w:val="2"/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755" w:type="dxa"/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660865" w:rsidRPr="00F7460A" w:rsidTr="00A674B6">
        <w:tc>
          <w:tcPr>
            <w:tcW w:w="4219" w:type="dxa"/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812" w:type="dxa"/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4755" w:type="dxa"/>
            <w:vMerge w:val="restart"/>
          </w:tcPr>
          <w:p w:rsidR="00660865" w:rsidRPr="00F7460A" w:rsidRDefault="00F1505E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      </w:r>
          </w:p>
          <w:p w:rsidR="00F1505E" w:rsidRPr="00F7460A" w:rsidRDefault="00660865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1505E" w:rsidRPr="00F7460A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истории и культуре других народов;</w:t>
            </w:r>
          </w:p>
          <w:p w:rsidR="00B1403C" w:rsidRPr="00F7460A" w:rsidRDefault="00B1403C" w:rsidP="00326EF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учить уважать культур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2917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быт населения Европы и Азии,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.и обычаи.</w:t>
            </w:r>
          </w:p>
          <w:p w:rsidR="00B1403C" w:rsidRPr="00F7460A" w:rsidRDefault="00B1403C" w:rsidP="00326EF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олерантно относиться к людям афроамериканской внешности</w:t>
            </w:r>
          </w:p>
          <w:p w:rsidR="009B6FD2" w:rsidRPr="00F7460A" w:rsidRDefault="00F12917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D526BA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потребности</w:t>
            </w:r>
            <w:r w:rsidR="002A3B79" w:rsidRPr="00F7460A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  <w:r w:rsidR="009B6FD2"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и чувств</w:t>
            </w:r>
            <w:r w:rsidR="002A3B79" w:rsidRPr="00F746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остопримечательностей различных стран мира</w:t>
            </w:r>
            <w:r w:rsidR="009B6FD2"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6FD2" w:rsidRPr="00F7460A" w:rsidRDefault="009B6FD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60865" w:rsidRPr="00F7460A" w:rsidRDefault="009B6FD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труду, работе на результат, бережному отношению к материальным и духовным ценностям;</w:t>
            </w:r>
          </w:p>
          <w:p w:rsidR="009B6FD2" w:rsidRPr="00F7460A" w:rsidRDefault="009B6FD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      </w:r>
          </w:p>
          <w:p w:rsidR="00BE024E" w:rsidRPr="00F7460A" w:rsidRDefault="00BE024E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онструктивно разрешать конфликты посредством учета интересов сторон и сотрудничества;</w:t>
            </w:r>
          </w:p>
          <w:p w:rsidR="00F12917" w:rsidRPr="00F7460A" w:rsidRDefault="00F12917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растительного и животного мира разных материков воспитывать экологическую культуру, понимание необходимости </w:t>
            </w:r>
            <w:r w:rsidR="00493B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храны р</w:t>
            </w:r>
            <w:r w:rsidR="008C2372">
              <w:rPr>
                <w:rFonts w:ascii="Times New Roman" w:hAnsi="Times New Roman" w:cs="Times New Roman"/>
                <w:sz w:val="24"/>
                <w:szCs w:val="24"/>
              </w:rPr>
              <w:t>едких видов растений и животных</w:t>
            </w:r>
          </w:p>
          <w:p w:rsidR="00F12917" w:rsidRPr="00F7460A" w:rsidRDefault="00F12917" w:rsidP="00BB404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65" w:rsidRPr="00F7460A" w:rsidTr="00A674B6">
        <w:trPr>
          <w:trHeight w:val="276"/>
        </w:trPr>
        <w:tc>
          <w:tcPr>
            <w:tcW w:w="4219" w:type="dxa"/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660865" w:rsidRPr="00F7460A" w:rsidRDefault="007F505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кеанов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много шара, их значение;</w:t>
            </w:r>
          </w:p>
          <w:p w:rsidR="007F5056" w:rsidRPr="00F7460A" w:rsidRDefault="007F505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материков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много шара;</w:t>
            </w:r>
          </w:p>
          <w:p w:rsidR="008A079C" w:rsidRPr="00F7460A" w:rsidRDefault="008A079C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знать, на каком материке расположена Россия</w:t>
            </w:r>
            <w:r w:rsidR="00B1403C" w:rsidRPr="00F7460A">
              <w:rPr>
                <w:rFonts w:ascii="Times New Roman" w:hAnsi="Times New Roman" w:cs="Times New Roman"/>
                <w:sz w:val="24"/>
                <w:szCs w:val="24"/>
              </w:rPr>
              <w:t>, в европейской или азиатской частях России расположена местность, в которой жив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403C" w:rsidRPr="00F7460A">
              <w:rPr>
                <w:rFonts w:ascii="Times New Roman" w:hAnsi="Times New Roman" w:cs="Times New Roman"/>
                <w:sz w:val="24"/>
                <w:szCs w:val="24"/>
              </w:rPr>
              <w:t>т обучающийся.</w:t>
            </w:r>
          </w:p>
          <w:p w:rsidR="00B1403C" w:rsidRPr="00F7460A" w:rsidRDefault="00B1403C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56" w:rsidRPr="00F7460A" w:rsidRDefault="007F5056" w:rsidP="007F5056">
            <w:pPr>
              <w:ind w:left="459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7F5056" w:rsidRPr="00F7460A" w:rsidRDefault="007F5056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географической карте океаны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много шара;</w:t>
            </w:r>
          </w:p>
          <w:p w:rsidR="007F5056" w:rsidRPr="00F7460A" w:rsidRDefault="007F5056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географической карте материки 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много шара</w:t>
            </w:r>
          </w:p>
          <w:p w:rsidR="007F5056" w:rsidRPr="00F7460A" w:rsidRDefault="007F5056" w:rsidP="007F5056">
            <w:pPr>
              <w:ind w:left="45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56" w:rsidRPr="00F7460A" w:rsidRDefault="007F5056" w:rsidP="007F5056">
            <w:pPr>
              <w:pStyle w:val="a8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171568" w:rsidRPr="00F7460A" w:rsidRDefault="00171568" w:rsidP="00326EFD">
            <w:pPr>
              <w:numPr>
                <w:ilvl w:val="0"/>
                <w:numId w:val="7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Атлантический, Северный Ледовитый, Тихий, Индийский океаны. Географическое положение и их хозяйственное значение;</w:t>
            </w:r>
          </w:p>
          <w:p w:rsidR="00171568" w:rsidRPr="00F7460A" w:rsidRDefault="00171568" w:rsidP="00326EFD">
            <w:pPr>
              <w:numPr>
                <w:ilvl w:val="0"/>
                <w:numId w:val="7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очертания берегов и природные условия каждого материка, население и особенности размещения;</w:t>
            </w:r>
          </w:p>
          <w:p w:rsidR="00171568" w:rsidRPr="00F7460A" w:rsidRDefault="00171568" w:rsidP="00326EFD">
            <w:pPr>
              <w:numPr>
                <w:ilvl w:val="0"/>
                <w:numId w:val="7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я изученных географических объектов.</w:t>
            </w:r>
          </w:p>
          <w:p w:rsidR="00171568" w:rsidRPr="00F7460A" w:rsidRDefault="00171568" w:rsidP="007F5056">
            <w:pPr>
              <w:ind w:left="459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171568" w:rsidRPr="00F7460A" w:rsidRDefault="00171568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на географической карте океаны, давать им характеристику;</w:t>
            </w:r>
          </w:p>
          <w:p w:rsidR="002A3B79" w:rsidRPr="00F7460A" w:rsidRDefault="002A3B79" w:rsidP="002A3B79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68" w:rsidRPr="00F7460A" w:rsidRDefault="00171568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пределять на карте полушарий географическое положение и очертания берегов каждого материка;</w:t>
            </w:r>
          </w:p>
          <w:p w:rsidR="00171568" w:rsidRPr="00F7460A" w:rsidRDefault="00171568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авать элементарное описание природных условий всех материков, опираясь на карту и картины;</w:t>
            </w:r>
          </w:p>
          <w:p w:rsidR="002A3B79" w:rsidRPr="00F7460A" w:rsidRDefault="002A3B79" w:rsidP="002A3B79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68" w:rsidRPr="00F7460A" w:rsidRDefault="00171568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ходить в периодической печати сведения об изученных государствах и показывать их на политической карте;</w:t>
            </w:r>
          </w:p>
          <w:p w:rsidR="00171568" w:rsidRPr="00F7460A" w:rsidRDefault="00171568" w:rsidP="00326EFD">
            <w:pPr>
              <w:numPr>
                <w:ilvl w:val="0"/>
                <w:numId w:val="8"/>
              </w:numPr>
              <w:tabs>
                <w:tab w:val="clear" w:pos="360"/>
              </w:tabs>
              <w:ind w:left="459"/>
              <w:jc w:val="both"/>
              <w:rPr>
                <w:rFonts w:ascii="Times New Roman" w:hAnsi="Times New Roman" w:cs="Times New Roman"/>
                <w:sz w:val="28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ыполнять задания в «Рабочей тетради по географии материков и океанов» (1 часть) для 8 класса специальной (коррекционной) школы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личество заданий и время заполнения определяет учитель с уч</w:t>
            </w:r>
            <w:r w:rsidR="003F0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том индивидуальных особенностей учащихся</w:t>
            </w:r>
            <w:r w:rsidR="00DA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865" w:rsidRPr="00F7460A" w:rsidRDefault="00660865" w:rsidP="007F505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350" w:rsidRPr="00F7460A" w:rsidRDefault="00493BB1" w:rsidP="006C668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6C668E" w:rsidRPr="00F7460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04124" w:rsidRPr="00F7460A" w:rsidRDefault="006A396E" w:rsidP="0020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0A">
        <w:rPr>
          <w:rFonts w:ascii="Times New Roman" w:hAnsi="Times New Roman" w:cs="Times New Roman"/>
          <w:b/>
          <w:sz w:val="28"/>
          <w:szCs w:val="28"/>
        </w:rPr>
        <w:t>План</w:t>
      </w:r>
      <w:r w:rsidR="00204124" w:rsidRPr="00F7460A">
        <w:rPr>
          <w:rFonts w:ascii="Times New Roman" w:hAnsi="Times New Roman" w:cs="Times New Roman"/>
          <w:b/>
          <w:sz w:val="28"/>
          <w:szCs w:val="28"/>
        </w:rPr>
        <w:t xml:space="preserve">ируемые результаты освоения учебного предмета по итогам обучения в </w:t>
      </w:r>
      <w:r w:rsidR="00B1403C" w:rsidRPr="00F7460A">
        <w:rPr>
          <w:rFonts w:ascii="Times New Roman" w:hAnsi="Times New Roman" w:cs="Times New Roman"/>
          <w:b/>
          <w:sz w:val="28"/>
          <w:szCs w:val="28"/>
        </w:rPr>
        <w:t>9</w:t>
      </w:r>
      <w:r w:rsidR="00204124" w:rsidRPr="00F7460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0" w:type="auto"/>
        <w:tblLook w:val="04A0"/>
      </w:tblPr>
      <w:tblGrid>
        <w:gridCol w:w="4077"/>
        <w:gridCol w:w="4395"/>
        <w:gridCol w:w="5670"/>
      </w:tblGrid>
      <w:tr w:rsidR="00660865" w:rsidRPr="00F7460A" w:rsidTr="000F3A26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660865" w:rsidRPr="00F7460A" w:rsidTr="000F3A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0865" w:rsidRPr="00F7460A" w:rsidRDefault="009B6FD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505E" w:rsidRPr="00F7460A">
              <w:rPr>
                <w:rFonts w:ascii="Times New Roman" w:hAnsi="Times New Roman" w:cs="Times New Roman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й о нравственных нормах, социальной справедливости;</w:t>
            </w:r>
          </w:p>
          <w:p w:rsidR="00F1505E" w:rsidRPr="00F7460A" w:rsidRDefault="009B6FD2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B0172A" w:rsidRPr="00F7460A" w:rsidRDefault="00B0172A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лушать собеседника и вести диалог, готовности признавать возможность существования различных точек зрения и права каждого иметь свою; излагать св</w:t>
            </w:r>
            <w:r w:rsidR="000B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е мнение и пытаться аргументировать свою точку зрения и давать оценку событий;</w:t>
            </w:r>
          </w:p>
          <w:p w:rsidR="00B0172A" w:rsidRPr="00F7460A" w:rsidRDefault="00B0172A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      </w:r>
          </w:p>
          <w:p w:rsidR="00BE024E" w:rsidRPr="00F7460A" w:rsidRDefault="00BE024E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владение навыками адаптации  в динамично изменяющемся и развивающемся мире;</w:t>
            </w:r>
          </w:p>
          <w:p w:rsidR="00204124" w:rsidRPr="00F7460A" w:rsidRDefault="00204124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;</w:t>
            </w:r>
          </w:p>
          <w:p w:rsidR="00204124" w:rsidRPr="00F7460A" w:rsidRDefault="00592E38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ознания своей этнической принадлежности, обобщение знаний о культуре народов родного края.</w:t>
            </w:r>
          </w:p>
          <w:p w:rsidR="002A3B79" w:rsidRPr="00F7460A" w:rsidRDefault="002A3B79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огатстве водных ресурсов планеты, воспитывать бережное отношение к водным ресурсам и полезным ископаемым.</w:t>
            </w:r>
          </w:p>
          <w:p w:rsidR="002A3B79" w:rsidRPr="00F7460A" w:rsidRDefault="002A3B79" w:rsidP="002A3B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79" w:rsidRPr="00F7460A" w:rsidRDefault="002A3B79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своей области, района, города воспитывать патриотические чувства, чувства уважения к земле, природе, окружающим людям, желание оставаться работать в своей местности, участвовать в мероприятиях экологического характера </w:t>
            </w:r>
          </w:p>
          <w:p w:rsidR="00BE024E" w:rsidRPr="00F7460A" w:rsidRDefault="002A3B79" w:rsidP="00326EFD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выполнять правила поведения в природе</w:t>
            </w:r>
          </w:p>
          <w:p w:rsidR="009B6FD2" w:rsidRPr="00F7460A" w:rsidRDefault="009B6FD2" w:rsidP="00BE024E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65" w:rsidRPr="00F7460A" w:rsidTr="000F3A26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660865" w:rsidRPr="00F7460A" w:rsidRDefault="005A4E6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иболее крупные государства Евразии;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символику России;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вание совей местности, типич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ставителей растительного и животного мира, правила поведения в природе;</w:t>
            </w:r>
          </w:p>
          <w:p w:rsidR="005A4E66" w:rsidRPr="00F7460A" w:rsidRDefault="005A4E6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и отделы социальной защиты своей местности</w:t>
            </w:r>
            <w:r w:rsidR="009043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E66" w:rsidRPr="00F7460A" w:rsidRDefault="005A4E66" w:rsidP="005A4E66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уме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границы России </w:t>
            </w:r>
            <w:r w:rsidR="000B36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физической карте Р</w:t>
            </w:r>
            <w:r w:rsidR="00904350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вою местность на физической карте России;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ой рассказ о своей местности; </w:t>
            </w:r>
          </w:p>
          <w:p w:rsidR="005A4E66" w:rsidRPr="00F7460A" w:rsidRDefault="005A4E66" w:rsidP="00326EFD">
            <w:pPr>
              <w:pStyle w:val="a8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природе;</w:t>
            </w:r>
          </w:p>
          <w:p w:rsidR="005A4E66" w:rsidRPr="00F7460A" w:rsidRDefault="005A4E66" w:rsidP="005A4E66">
            <w:pPr>
              <w:pStyle w:val="a8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знать: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столицы и характерные особенности изучаемых государств Евразии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Границы, государственный строй и символику России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своей местности, типич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едставителей растительного и животного мира, основные мероприятия по охране природы </w:t>
            </w:r>
            <w:r w:rsidR="005A4E66" w:rsidRPr="00F7460A">
              <w:rPr>
                <w:rFonts w:ascii="Times New Roman" w:hAnsi="Times New Roman" w:cs="Times New Roman"/>
                <w:sz w:val="24"/>
                <w:szCs w:val="24"/>
              </w:rPr>
              <w:t>в своей области, правила поведе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ия в природе, меры безопасности при стихийных бедствиях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и отделы социальной защиты своей местности.</w:t>
            </w:r>
          </w:p>
          <w:p w:rsidR="005743D6" w:rsidRPr="00F7460A" w:rsidRDefault="005743D6" w:rsidP="005743D6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 уметь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ходить на политической карте Евразии изучаемые государства и их столицы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оказывать Россию на политических картах мира и Евразии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ходить свою местность на карте России (политико-административной, физической и карте природных зон)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а иллюстрациях изученные культур</w:t>
            </w:r>
            <w:r w:rsidRPr="00F7460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исторические памятники своей области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природе;</w:t>
            </w:r>
          </w:p>
          <w:p w:rsidR="005743D6" w:rsidRPr="00F7460A" w:rsidRDefault="005743D6" w:rsidP="00326EFD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F7460A">
              <w:rPr>
                <w:rFonts w:ascii="Times New Roman" w:hAnsi="Times New Roman" w:cs="Times New Roman"/>
                <w:sz w:val="24"/>
                <w:szCs w:val="24"/>
              </w:rPr>
              <w:t>выполнять задания в «Рабочей тетради по географии материков и океанов» (2 часть) для 9 класса специальной (коррекционной) общеобразовательной школы</w:t>
            </w:r>
          </w:p>
          <w:p w:rsidR="00660865" w:rsidRPr="00F7460A" w:rsidRDefault="00660865" w:rsidP="005743D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0865" w:rsidRPr="00F7460A" w:rsidRDefault="00660865" w:rsidP="0020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2A7" w:rsidRPr="00F7460A" w:rsidRDefault="00E032A7" w:rsidP="00660865">
      <w:pPr>
        <w:rPr>
          <w:rFonts w:ascii="Times New Roman" w:hAnsi="Times New Roman" w:cs="Times New Roman"/>
          <w:sz w:val="24"/>
          <w:szCs w:val="24"/>
        </w:rPr>
      </w:pPr>
    </w:p>
    <w:p w:rsidR="00C65EED" w:rsidRDefault="00C65EED" w:rsidP="00C65EE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  <w:sectPr w:rsidR="00C65EED" w:rsidSect="007D22E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5EED" w:rsidRDefault="00C65EED" w:rsidP="001E38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5EED" w:rsidSect="008C237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C5" w:rsidRDefault="00E71DC5" w:rsidP="00E032A7">
      <w:pPr>
        <w:spacing w:after="0" w:line="240" w:lineRule="auto"/>
      </w:pPr>
      <w:r>
        <w:separator/>
      </w:r>
    </w:p>
  </w:endnote>
  <w:endnote w:type="continuationSeparator" w:id="1">
    <w:p w:rsidR="00E71DC5" w:rsidRDefault="00E71DC5" w:rsidP="00E0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F2" w:rsidRDefault="007865F2">
    <w:pPr>
      <w:pStyle w:val="a6"/>
      <w:jc w:val="right"/>
    </w:pPr>
  </w:p>
  <w:p w:rsidR="007865F2" w:rsidRDefault="00786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C5" w:rsidRDefault="00E71DC5" w:rsidP="00E032A7">
      <w:pPr>
        <w:spacing w:after="0" w:line="240" w:lineRule="auto"/>
      </w:pPr>
      <w:r>
        <w:separator/>
      </w:r>
    </w:p>
  </w:footnote>
  <w:footnote w:type="continuationSeparator" w:id="1">
    <w:p w:rsidR="00E71DC5" w:rsidRDefault="00E71DC5" w:rsidP="00E032A7">
      <w:pPr>
        <w:spacing w:after="0" w:line="240" w:lineRule="auto"/>
      </w:pPr>
      <w:r>
        <w:continuationSeparator/>
      </w:r>
    </w:p>
  </w:footnote>
  <w:footnote w:id="2">
    <w:p w:rsidR="007865F2" w:rsidRDefault="007865F2" w:rsidP="005A4E66">
      <w:pPr>
        <w:pStyle w:val="a9"/>
      </w:pPr>
      <w:r>
        <w:rPr>
          <w:rStyle w:val="ab"/>
        </w:rPr>
        <w:t>1</w:t>
      </w:r>
      <w:r>
        <w:t xml:space="preserve"> Варианты объединения уроков могут быть разными. Количество часов для изучения каждого государства внутри раздела учитель определяет самостоя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214"/>
    <w:multiLevelType w:val="hybridMultilevel"/>
    <w:tmpl w:val="37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D9F"/>
    <w:multiLevelType w:val="hybridMultilevel"/>
    <w:tmpl w:val="9948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4E8A"/>
    <w:multiLevelType w:val="hybridMultilevel"/>
    <w:tmpl w:val="86FACA4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A02AA"/>
    <w:multiLevelType w:val="hybridMultilevel"/>
    <w:tmpl w:val="05B8DC44"/>
    <w:lvl w:ilvl="0" w:tplc="B67E7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16ED3"/>
    <w:multiLevelType w:val="hybridMultilevel"/>
    <w:tmpl w:val="432A0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1952"/>
    <w:multiLevelType w:val="hybridMultilevel"/>
    <w:tmpl w:val="2D8EE8A4"/>
    <w:lvl w:ilvl="0" w:tplc="2D36C4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E1540"/>
    <w:multiLevelType w:val="hybridMultilevel"/>
    <w:tmpl w:val="CEFA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8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A4622D"/>
    <w:multiLevelType w:val="hybridMultilevel"/>
    <w:tmpl w:val="3A789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DF4193"/>
    <w:multiLevelType w:val="hybridMultilevel"/>
    <w:tmpl w:val="6BBA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C5A4D"/>
    <w:multiLevelType w:val="hybridMultilevel"/>
    <w:tmpl w:val="EE5C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1492"/>
    <w:multiLevelType w:val="hybridMultilevel"/>
    <w:tmpl w:val="9022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174ED9"/>
    <w:multiLevelType w:val="hybridMultilevel"/>
    <w:tmpl w:val="76E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E04E4"/>
    <w:multiLevelType w:val="hybridMultilevel"/>
    <w:tmpl w:val="37CA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B14E3"/>
    <w:multiLevelType w:val="hybridMultilevel"/>
    <w:tmpl w:val="3E30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256B3"/>
    <w:multiLevelType w:val="hybridMultilevel"/>
    <w:tmpl w:val="3CB2E83A"/>
    <w:lvl w:ilvl="0" w:tplc="FC60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544EF"/>
    <w:multiLevelType w:val="hybridMultilevel"/>
    <w:tmpl w:val="9EC6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F2269"/>
    <w:multiLevelType w:val="hybridMultilevel"/>
    <w:tmpl w:val="9E5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1F2D"/>
    <w:multiLevelType w:val="hybridMultilevel"/>
    <w:tmpl w:val="9308469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26FEB"/>
    <w:multiLevelType w:val="hybridMultilevel"/>
    <w:tmpl w:val="9A6A83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D2A72"/>
    <w:multiLevelType w:val="hybridMultilevel"/>
    <w:tmpl w:val="2EC4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C70EE"/>
    <w:multiLevelType w:val="hybridMultilevel"/>
    <w:tmpl w:val="32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F31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D72CAD"/>
    <w:multiLevelType w:val="hybridMultilevel"/>
    <w:tmpl w:val="76AA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53773"/>
    <w:multiLevelType w:val="hybridMultilevel"/>
    <w:tmpl w:val="8C3C4256"/>
    <w:lvl w:ilvl="0" w:tplc="5BDED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0040C"/>
    <w:multiLevelType w:val="hybridMultilevel"/>
    <w:tmpl w:val="7D9EB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A0E4C"/>
    <w:multiLevelType w:val="hybridMultilevel"/>
    <w:tmpl w:val="7D8A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B238D"/>
    <w:multiLevelType w:val="hybridMultilevel"/>
    <w:tmpl w:val="3F90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C47BE"/>
    <w:multiLevelType w:val="hybridMultilevel"/>
    <w:tmpl w:val="19CAB02A"/>
    <w:lvl w:ilvl="0" w:tplc="F5BCE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251D"/>
    <w:multiLevelType w:val="hybridMultilevel"/>
    <w:tmpl w:val="5EB024CA"/>
    <w:lvl w:ilvl="0" w:tplc="C01EFB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96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14"/>
  </w:num>
  <w:num w:numId="5">
    <w:abstractNumId w:val="30"/>
  </w:num>
  <w:num w:numId="6">
    <w:abstractNumId w:val="35"/>
  </w:num>
  <w:num w:numId="7">
    <w:abstractNumId w:val="8"/>
  </w:num>
  <w:num w:numId="8">
    <w:abstractNumId w:val="25"/>
  </w:num>
  <w:num w:numId="9">
    <w:abstractNumId w:val="32"/>
  </w:num>
  <w:num w:numId="10">
    <w:abstractNumId w:val="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  <w:num w:numId="36">
    <w:abstractNumId w:val="4"/>
  </w:num>
  <w:num w:numId="37">
    <w:abstractNumId w:val="20"/>
  </w:num>
  <w:num w:numId="38">
    <w:abstractNumId w:val="24"/>
  </w:num>
  <w:num w:numId="39">
    <w:abstractNumId w:val="11"/>
  </w:num>
  <w:num w:numId="40">
    <w:abstractNumId w:val="2"/>
  </w:num>
  <w:num w:numId="41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2A7"/>
    <w:rsid w:val="00003BC5"/>
    <w:rsid w:val="00014082"/>
    <w:rsid w:val="00021AF2"/>
    <w:rsid w:val="0002322C"/>
    <w:rsid w:val="00024F46"/>
    <w:rsid w:val="00025006"/>
    <w:rsid w:val="00027AB0"/>
    <w:rsid w:val="00030AF8"/>
    <w:rsid w:val="00037330"/>
    <w:rsid w:val="00037770"/>
    <w:rsid w:val="000509ED"/>
    <w:rsid w:val="0005618B"/>
    <w:rsid w:val="000573DA"/>
    <w:rsid w:val="0007655C"/>
    <w:rsid w:val="000802E0"/>
    <w:rsid w:val="00084C36"/>
    <w:rsid w:val="000977EF"/>
    <w:rsid w:val="000A0C01"/>
    <w:rsid w:val="000A5805"/>
    <w:rsid w:val="000B012C"/>
    <w:rsid w:val="000B3661"/>
    <w:rsid w:val="000C5618"/>
    <w:rsid w:val="000C579D"/>
    <w:rsid w:val="000D08D4"/>
    <w:rsid w:val="000D1F5D"/>
    <w:rsid w:val="000E33A3"/>
    <w:rsid w:val="000E44E4"/>
    <w:rsid w:val="000E616D"/>
    <w:rsid w:val="000E6C46"/>
    <w:rsid w:val="000F0A86"/>
    <w:rsid w:val="000F3A26"/>
    <w:rsid w:val="000F4DB5"/>
    <w:rsid w:val="00105D55"/>
    <w:rsid w:val="0010674C"/>
    <w:rsid w:val="0011023F"/>
    <w:rsid w:val="00127B72"/>
    <w:rsid w:val="001328A7"/>
    <w:rsid w:val="00133464"/>
    <w:rsid w:val="00137178"/>
    <w:rsid w:val="00140362"/>
    <w:rsid w:val="001405B4"/>
    <w:rsid w:val="00142FE9"/>
    <w:rsid w:val="001459CE"/>
    <w:rsid w:val="00146B06"/>
    <w:rsid w:val="00153577"/>
    <w:rsid w:val="00160533"/>
    <w:rsid w:val="00163907"/>
    <w:rsid w:val="00164C23"/>
    <w:rsid w:val="0016562B"/>
    <w:rsid w:val="001656A0"/>
    <w:rsid w:val="00171568"/>
    <w:rsid w:val="0017207B"/>
    <w:rsid w:val="00174799"/>
    <w:rsid w:val="00176A9C"/>
    <w:rsid w:val="00185EE6"/>
    <w:rsid w:val="00191E43"/>
    <w:rsid w:val="001938C0"/>
    <w:rsid w:val="00193AFF"/>
    <w:rsid w:val="00194192"/>
    <w:rsid w:val="00194827"/>
    <w:rsid w:val="001953AB"/>
    <w:rsid w:val="001A3BA2"/>
    <w:rsid w:val="001A50A2"/>
    <w:rsid w:val="001B3645"/>
    <w:rsid w:val="001C01CD"/>
    <w:rsid w:val="001C25D9"/>
    <w:rsid w:val="001C365B"/>
    <w:rsid w:val="001C4354"/>
    <w:rsid w:val="001C5FB3"/>
    <w:rsid w:val="001D4540"/>
    <w:rsid w:val="001D6C43"/>
    <w:rsid w:val="001E38A8"/>
    <w:rsid w:val="001F1C09"/>
    <w:rsid w:val="001F1F9E"/>
    <w:rsid w:val="001F425A"/>
    <w:rsid w:val="001F48C1"/>
    <w:rsid w:val="001F5817"/>
    <w:rsid w:val="002000EF"/>
    <w:rsid w:val="0020108C"/>
    <w:rsid w:val="00204124"/>
    <w:rsid w:val="00207BBA"/>
    <w:rsid w:val="002137C6"/>
    <w:rsid w:val="00216697"/>
    <w:rsid w:val="00217483"/>
    <w:rsid w:val="002209EC"/>
    <w:rsid w:val="002327F7"/>
    <w:rsid w:val="00232F55"/>
    <w:rsid w:val="00233CAE"/>
    <w:rsid w:val="002352FD"/>
    <w:rsid w:val="002426C3"/>
    <w:rsid w:val="00253577"/>
    <w:rsid w:val="00254467"/>
    <w:rsid w:val="002674EF"/>
    <w:rsid w:val="002775E5"/>
    <w:rsid w:val="00281F68"/>
    <w:rsid w:val="00282BC1"/>
    <w:rsid w:val="00286543"/>
    <w:rsid w:val="00292DA5"/>
    <w:rsid w:val="00292DA9"/>
    <w:rsid w:val="002967FE"/>
    <w:rsid w:val="002A01FF"/>
    <w:rsid w:val="002A3B79"/>
    <w:rsid w:val="002A4717"/>
    <w:rsid w:val="002A51EC"/>
    <w:rsid w:val="002B0A04"/>
    <w:rsid w:val="002B1861"/>
    <w:rsid w:val="002B5FCD"/>
    <w:rsid w:val="002D3322"/>
    <w:rsid w:val="002D3926"/>
    <w:rsid w:val="002D790A"/>
    <w:rsid w:val="002E3CF4"/>
    <w:rsid w:val="002F2562"/>
    <w:rsid w:val="002F3C9C"/>
    <w:rsid w:val="002F5ACB"/>
    <w:rsid w:val="002F7422"/>
    <w:rsid w:val="0030278C"/>
    <w:rsid w:val="00306A73"/>
    <w:rsid w:val="0031174E"/>
    <w:rsid w:val="00315C3B"/>
    <w:rsid w:val="00325CB9"/>
    <w:rsid w:val="00326EFD"/>
    <w:rsid w:val="0033101A"/>
    <w:rsid w:val="00331043"/>
    <w:rsid w:val="0035243E"/>
    <w:rsid w:val="00352892"/>
    <w:rsid w:val="0035372F"/>
    <w:rsid w:val="00357259"/>
    <w:rsid w:val="00357B7B"/>
    <w:rsid w:val="0036364E"/>
    <w:rsid w:val="00371C9C"/>
    <w:rsid w:val="00373510"/>
    <w:rsid w:val="00392562"/>
    <w:rsid w:val="00393894"/>
    <w:rsid w:val="003B3F36"/>
    <w:rsid w:val="003B4810"/>
    <w:rsid w:val="003B4AF2"/>
    <w:rsid w:val="003B4E9A"/>
    <w:rsid w:val="003B6623"/>
    <w:rsid w:val="003C0215"/>
    <w:rsid w:val="003C1898"/>
    <w:rsid w:val="003C3B76"/>
    <w:rsid w:val="003D1F1A"/>
    <w:rsid w:val="003D3639"/>
    <w:rsid w:val="003D78C2"/>
    <w:rsid w:val="003D7CE6"/>
    <w:rsid w:val="003E1629"/>
    <w:rsid w:val="003E5ED6"/>
    <w:rsid w:val="003F02EC"/>
    <w:rsid w:val="003F2DF7"/>
    <w:rsid w:val="003F33D4"/>
    <w:rsid w:val="00406952"/>
    <w:rsid w:val="004076D7"/>
    <w:rsid w:val="0041615E"/>
    <w:rsid w:val="00423BE2"/>
    <w:rsid w:val="00423D9C"/>
    <w:rsid w:val="0042575B"/>
    <w:rsid w:val="004363D3"/>
    <w:rsid w:val="004370EF"/>
    <w:rsid w:val="0044175E"/>
    <w:rsid w:val="00441A98"/>
    <w:rsid w:val="00444D3C"/>
    <w:rsid w:val="0044592E"/>
    <w:rsid w:val="004472D2"/>
    <w:rsid w:val="0045177A"/>
    <w:rsid w:val="00452F67"/>
    <w:rsid w:val="004636ED"/>
    <w:rsid w:val="00480305"/>
    <w:rsid w:val="00481833"/>
    <w:rsid w:val="004828FE"/>
    <w:rsid w:val="00493420"/>
    <w:rsid w:val="00493BB1"/>
    <w:rsid w:val="00497B93"/>
    <w:rsid w:val="00497C1B"/>
    <w:rsid w:val="004A342A"/>
    <w:rsid w:val="004A3BAE"/>
    <w:rsid w:val="004A42F6"/>
    <w:rsid w:val="004A4CC3"/>
    <w:rsid w:val="004A4E35"/>
    <w:rsid w:val="004A63B2"/>
    <w:rsid w:val="004B0BD7"/>
    <w:rsid w:val="004C3848"/>
    <w:rsid w:val="004C48E0"/>
    <w:rsid w:val="004D2D2B"/>
    <w:rsid w:val="004D549B"/>
    <w:rsid w:val="004D5FDF"/>
    <w:rsid w:val="004E0644"/>
    <w:rsid w:val="004F01BE"/>
    <w:rsid w:val="004F4848"/>
    <w:rsid w:val="00501D9B"/>
    <w:rsid w:val="00505139"/>
    <w:rsid w:val="00511985"/>
    <w:rsid w:val="00530756"/>
    <w:rsid w:val="00533CED"/>
    <w:rsid w:val="00540D6F"/>
    <w:rsid w:val="00544C74"/>
    <w:rsid w:val="00546DC2"/>
    <w:rsid w:val="00560D53"/>
    <w:rsid w:val="00561677"/>
    <w:rsid w:val="005743D6"/>
    <w:rsid w:val="00575B09"/>
    <w:rsid w:val="0058694A"/>
    <w:rsid w:val="00592E38"/>
    <w:rsid w:val="00593737"/>
    <w:rsid w:val="00594C9D"/>
    <w:rsid w:val="00596622"/>
    <w:rsid w:val="00597457"/>
    <w:rsid w:val="0059797F"/>
    <w:rsid w:val="005A4E66"/>
    <w:rsid w:val="005A7841"/>
    <w:rsid w:val="005B60B7"/>
    <w:rsid w:val="005C1081"/>
    <w:rsid w:val="005C1E0A"/>
    <w:rsid w:val="005C304D"/>
    <w:rsid w:val="005C6B70"/>
    <w:rsid w:val="005C6DA4"/>
    <w:rsid w:val="005D069B"/>
    <w:rsid w:val="005D3969"/>
    <w:rsid w:val="005E491E"/>
    <w:rsid w:val="005F3C6B"/>
    <w:rsid w:val="005F429B"/>
    <w:rsid w:val="005F731A"/>
    <w:rsid w:val="00600742"/>
    <w:rsid w:val="00603F79"/>
    <w:rsid w:val="0060784B"/>
    <w:rsid w:val="006107D8"/>
    <w:rsid w:val="0061785D"/>
    <w:rsid w:val="00620C16"/>
    <w:rsid w:val="006368DB"/>
    <w:rsid w:val="006409A3"/>
    <w:rsid w:val="006439C1"/>
    <w:rsid w:val="00652FFB"/>
    <w:rsid w:val="00660865"/>
    <w:rsid w:val="00663CB1"/>
    <w:rsid w:val="006649B4"/>
    <w:rsid w:val="00667F11"/>
    <w:rsid w:val="006725FF"/>
    <w:rsid w:val="006757A9"/>
    <w:rsid w:val="006757CE"/>
    <w:rsid w:val="006835AB"/>
    <w:rsid w:val="00684112"/>
    <w:rsid w:val="006847B6"/>
    <w:rsid w:val="006949B3"/>
    <w:rsid w:val="006A1E50"/>
    <w:rsid w:val="006A32C5"/>
    <w:rsid w:val="006A396E"/>
    <w:rsid w:val="006B114B"/>
    <w:rsid w:val="006C2CA9"/>
    <w:rsid w:val="006C3ADE"/>
    <w:rsid w:val="006C40F3"/>
    <w:rsid w:val="006C668E"/>
    <w:rsid w:val="006D0EE9"/>
    <w:rsid w:val="006F1446"/>
    <w:rsid w:val="006F3764"/>
    <w:rsid w:val="00701C25"/>
    <w:rsid w:val="0070326F"/>
    <w:rsid w:val="007037F7"/>
    <w:rsid w:val="00703D80"/>
    <w:rsid w:val="00704EA1"/>
    <w:rsid w:val="00710C66"/>
    <w:rsid w:val="00711249"/>
    <w:rsid w:val="00713961"/>
    <w:rsid w:val="007142EE"/>
    <w:rsid w:val="00725ACD"/>
    <w:rsid w:val="00726741"/>
    <w:rsid w:val="0072730E"/>
    <w:rsid w:val="007339B1"/>
    <w:rsid w:val="00745B80"/>
    <w:rsid w:val="00757F59"/>
    <w:rsid w:val="007617E9"/>
    <w:rsid w:val="007633EF"/>
    <w:rsid w:val="0076471C"/>
    <w:rsid w:val="00764C85"/>
    <w:rsid w:val="007653DD"/>
    <w:rsid w:val="00765682"/>
    <w:rsid w:val="0076665D"/>
    <w:rsid w:val="00776ECA"/>
    <w:rsid w:val="00782A06"/>
    <w:rsid w:val="007865F2"/>
    <w:rsid w:val="007876C6"/>
    <w:rsid w:val="007913EA"/>
    <w:rsid w:val="00792E35"/>
    <w:rsid w:val="00797425"/>
    <w:rsid w:val="007A10FC"/>
    <w:rsid w:val="007A1AB2"/>
    <w:rsid w:val="007A2D3E"/>
    <w:rsid w:val="007A7876"/>
    <w:rsid w:val="007A7A98"/>
    <w:rsid w:val="007B0D6B"/>
    <w:rsid w:val="007C11F6"/>
    <w:rsid w:val="007C1A7B"/>
    <w:rsid w:val="007D210E"/>
    <w:rsid w:val="007D22E0"/>
    <w:rsid w:val="007D63F3"/>
    <w:rsid w:val="007D7F30"/>
    <w:rsid w:val="007E3A9B"/>
    <w:rsid w:val="007E3E00"/>
    <w:rsid w:val="007E43AE"/>
    <w:rsid w:val="007F0123"/>
    <w:rsid w:val="007F1310"/>
    <w:rsid w:val="007F1BB7"/>
    <w:rsid w:val="007F449E"/>
    <w:rsid w:val="007F5056"/>
    <w:rsid w:val="007F7790"/>
    <w:rsid w:val="007F79D7"/>
    <w:rsid w:val="0081165A"/>
    <w:rsid w:val="008174B4"/>
    <w:rsid w:val="008216EE"/>
    <w:rsid w:val="00823208"/>
    <w:rsid w:val="00824D0F"/>
    <w:rsid w:val="0083044B"/>
    <w:rsid w:val="008314C7"/>
    <w:rsid w:val="00833E7F"/>
    <w:rsid w:val="00841533"/>
    <w:rsid w:val="008416FD"/>
    <w:rsid w:val="008438A6"/>
    <w:rsid w:val="0084446A"/>
    <w:rsid w:val="008519D4"/>
    <w:rsid w:val="00852C51"/>
    <w:rsid w:val="00856958"/>
    <w:rsid w:val="00857802"/>
    <w:rsid w:val="00857FE9"/>
    <w:rsid w:val="008747A0"/>
    <w:rsid w:val="00875AFF"/>
    <w:rsid w:val="0087796A"/>
    <w:rsid w:val="00880687"/>
    <w:rsid w:val="008872DF"/>
    <w:rsid w:val="00895E86"/>
    <w:rsid w:val="008A079C"/>
    <w:rsid w:val="008A07CA"/>
    <w:rsid w:val="008A55BD"/>
    <w:rsid w:val="008B14D5"/>
    <w:rsid w:val="008B1AA1"/>
    <w:rsid w:val="008B6136"/>
    <w:rsid w:val="008C14A6"/>
    <w:rsid w:val="008C2372"/>
    <w:rsid w:val="008C548D"/>
    <w:rsid w:val="008D0001"/>
    <w:rsid w:val="008D1C6F"/>
    <w:rsid w:val="008E2275"/>
    <w:rsid w:val="008E4A16"/>
    <w:rsid w:val="008E583C"/>
    <w:rsid w:val="008F207D"/>
    <w:rsid w:val="008F4BBF"/>
    <w:rsid w:val="008F7CE9"/>
    <w:rsid w:val="00903C5B"/>
    <w:rsid w:val="00904350"/>
    <w:rsid w:val="0091110A"/>
    <w:rsid w:val="00913F44"/>
    <w:rsid w:val="00921875"/>
    <w:rsid w:val="00930DDD"/>
    <w:rsid w:val="009318F2"/>
    <w:rsid w:val="00931EB3"/>
    <w:rsid w:val="00943666"/>
    <w:rsid w:val="0094594C"/>
    <w:rsid w:val="00951FA5"/>
    <w:rsid w:val="009559C7"/>
    <w:rsid w:val="009626B9"/>
    <w:rsid w:val="00963160"/>
    <w:rsid w:val="0097020F"/>
    <w:rsid w:val="00972E0D"/>
    <w:rsid w:val="00972F20"/>
    <w:rsid w:val="009764B2"/>
    <w:rsid w:val="00985724"/>
    <w:rsid w:val="00991E16"/>
    <w:rsid w:val="00993EC9"/>
    <w:rsid w:val="0099752D"/>
    <w:rsid w:val="009B2F24"/>
    <w:rsid w:val="009B47C0"/>
    <w:rsid w:val="009B4926"/>
    <w:rsid w:val="009B5F1F"/>
    <w:rsid w:val="009B6E49"/>
    <w:rsid w:val="009B6FD2"/>
    <w:rsid w:val="009C011E"/>
    <w:rsid w:val="009C0561"/>
    <w:rsid w:val="009C29E2"/>
    <w:rsid w:val="009C3BFE"/>
    <w:rsid w:val="009C493F"/>
    <w:rsid w:val="009D00C6"/>
    <w:rsid w:val="009D262A"/>
    <w:rsid w:val="009E3F3B"/>
    <w:rsid w:val="009F0DA0"/>
    <w:rsid w:val="009F3F9A"/>
    <w:rsid w:val="009F7769"/>
    <w:rsid w:val="009F7F80"/>
    <w:rsid w:val="00A06A64"/>
    <w:rsid w:val="00A07540"/>
    <w:rsid w:val="00A12E03"/>
    <w:rsid w:val="00A153A9"/>
    <w:rsid w:val="00A176A2"/>
    <w:rsid w:val="00A218AD"/>
    <w:rsid w:val="00A26612"/>
    <w:rsid w:val="00A27C55"/>
    <w:rsid w:val="00A303C5"/>
    <w:rsid w:val="00A3242B"/>
    <w:rsid w:val="00A34D7B"/>
    <w:rsid w:val="00A353C5"/>
    <w:rsid w:val="00A42303"/>
    <w:rsid w:val="00A43022"/>
    <w:rsid w:val="00A43AE4"/>
    <w:rsid w:val="00A443A6"/>
    <w:rsid w:val="00A524A0"/>
    <w:rsid w:val="00A60967"/>
    <w:rsid w:val="00A674B6"/>
    <w:rsid w:val="00A81F1B"/>
    <w:rsid w:val="00A83FFF"/>
    <w:rsid w:val="00A87E8A"/>
    <w:rsid w:val="00A90ACF"/>
    <w:rsid w:val="00A94546"/>
    <w:rsid w:val="00A974C9"/>
    <w:rsid w:val="00AB13F3"/>
    <w:rsid w:val="00AB7683"/>
    <w:rsid w:val="00AB7E62"/>
    <w:rsid w:val="00AC0622"/>
    <w:rsid w:val="00AC12CA"/>
    <w:rsid w:val="00AC3B4A"/>
    <w:rsid w:val="00AD4771"/>
    <w:rsid w:val="00AD538F"/>
    <w:rsid w:val="00AE2913"/>
    <w:rsid w:val="00AF3BFF"/>
    <w:rsid w:val="00AF6612"/>
    <w:rsid w:val="00B0172A"/>
    <w:rsid w:val="00B02CF6"/>
    <w:rsid w:val="00B03BBE"/>
    <w:rsid w:val="00B10E53"/>
    <w:rsid w:val="00B119CE"/>
    <w:rsid w:val="00B1403C"/>
    <w:rsid w:val="00B165C0"/>
    <w:rsid w:val="00B2198F"/>
    <w:rsid w:val="00B23802"/>
    <w:rsid w:val="00B3130E"/>
    <w:rsid w:val="00B37599"/>
    <w:rsid w:val="00B37914"/>
    <w:rsid w:val="00B46DEA"/>
    <w:rsid w:val="00B53661"/>
    <w:rsid w:val="00B609A6"/>
    <w:rsid w:val="00B62183"/>
    <w:rsid w:val="00B624D7"/>
    <w:rsid w:val="00B67AD3"/>
    <w:rsid w:val="00B67FE3"/>
    <w:rsid w:val="00B7323A"/>
    <w:rsid w:val="00B751B6"/>
    <w:rsid w:val="00B76404"/>
    <w:rsid w:val="00B90293"/>
    <w:rsid w:val="00B93B1B"/>
    <w:rsid w:val="00B93E76"/>
    <w:rsid w:val="00B96CFA"/>
    <w:rsid w:val="00B96FCE"/>
    <w:rsid w:val="00BA3035"/>
    <w:rsid w:val="00BA3373"/>
    <w:rsid w:val="00BA67FA"/>
    <w:rsid w:val="00BB404C"/>
    <w:rsid w:val="00BB53B8"/>
    <w:rsid w:val="00BD3E93"/>
    <w:rsid w:val="00BE024E"/>
    <w:rsid w:val="00BE47A9"/>
    <w:rsid w:val="00BE5824"/>
    <w:rsid w:val="00BE7B14"/>
    <w:rsid w:val="00BF18C3"/>
    <w:rsid w:val="00C00D64"/>
    <w:rsid w:val="00C01C5F"/>
    <w:rsid w:val="00C05B2F"/>
    <w:rsid w:val="00C073A1"/>
    <w:rsid w:val="00C13988"/>
    <w:rsid w:val="00C13B0F"/>
    <w:rsid w:val="00C15E62"/>
    <w:rsid w:val="00C224B0"/>
    <w:rsid w:val="00C26F22"/>
    <w:rsid w:val="00C32BAC"/>
    <w:rsid w:val="00C3607A"/>
    <w:rsid w:val="00C400CF"/>
    <w:rsid w:val="00C41514"/>
    <w:rsid w:val="00C41A50"/>
    <w:rsid w:val="00C43A13"/>
    <w:rsid w:val="00C468C3"/>
    <w:rsid w:val="00C511CC"/>
    <w:rsid w:val="00C65EED"/>
    <w:rsid w:val="00C72E31"/>
    <w:rsid w:val="00C90E32"/>
    <w:rsid w:val="00C93D89"/>
    <w:rsid w:val="00C9689E"/>
    <w:rsid w:val="00C96ED8"/>
    <w:rsid w:val="00C978BD"/>
    <w:rsid w:val="00C97E63"/>
    <w:rsid w:val="00CA2AB3"/>
    <w:rsid w:val="00CA54B2"/>
    <w:rsid w:val="00CA750A"/>
    <w:rsid w:val="00CC37A6"/>
    <w:rsid w:val="00CC653B"/>
    <w:rsid w:val="00CD45B5"/>
    <w:rsid w:val="00CD6661"/>
    <w:rsid w:val="00CE01E8"/>
    <w:rsid w:val="00CE0759"/>
    <w:rsid w:val="00CE1943"/>
    <w:rsid w:val="00CE5D07"/>
    <w:rsid w:val="00CF2467"/>
    <w:rsid w:val="00D22411"/>
    <w:rsid w:val="00D236D5"/>
    <w:rsid w:val="00D26132"/>
    <w:rsid w:val="00D26677"/>
    <w:rsid w:val="00D26762"/>
    <w:rsid w:val="00D27499"/>
    <w:rsid w:val="00D33DF5"/>
    <w:rsid w:val="00D37EED"/>
    <w:rsid w:val="00D40614"/>
    <w:rsid w:val="00D526BA"/>
    <w:rsid w:val="00D52CD2"/>
    <w:rsid w:val="00D6175E"/>
    <w:rsid w:val="00D63634"/>
    <w:rsid w:val="00D64C56"/>
    <w:rsid w:val="00D71282"/>
    <w:rsid w:val="00D74CEF"/>
    <w:rsid w:val="00D76E04"/>
    <w:rsid w:val="00D81446"/>
    <w:rsid w:val="00D840F7"/>
    <w:rsid w:val="00DA0D34"/>
    <w:rsid w:val="00DA22CC"/>
    <w:rsid w:val="00DB3A06"/>
    <w:rsid w:val="00DB7548"/>
    <w:rsid w:val="00DB7EE8"/>
    <w:rsid w:val="00DC7BC1"/>
    <w:rsid w:val="00DD0C9E"/>
    <w:rsid w:val="00DD2968"/>
    <w:rsid w:val="00DD3C79"/>
    <w:rsid w:val="00DE1778"/>
    <w:rsid w:val="00DE76F0"/>
    <w:rsid w:val="00DF0E3B"/>
    <w:rsid w:val="00DF28A3"/>
    <w:rsid w:val="00DF2D1A"/>
    <w:rsid w:val="00DF3B2B"/>
    <w:rsid w:val="00DF7C48"/>
    <w:rsid w:val="00E02E03"/>
    <w:rsid w:val="00E032A7"/>
    <w:rsid w:val="00E10B73"/>
    <w:rsid w:val="00E1147E"/>
    <w:rsid w:val="00E145E4"/>
    <w:rsid w:val="00E14CE9"/>
    <w:rsid w:val="00E152BF"/>
    <w:rsid w:val="00E32B56"/>
    <w:rsid w:val="00E33993"/>
    <w:rsid w:val="00E33F15"/>
    <w:rsid w:val="00E469E2"/>
    <w:rsid w:val="00E5403C"/>
    <w:rsid w:val="00E611B3"/>
    <w:rsid w:val="00E626F6"/>
    <w:rsid w:val="00E63604"/>
    <w:rsid w:val="00E71DC5"/>
    <w:rsid w:val="00E772FA"/>
    <w:rsid w:val="00E8080D"/>
    <w:rsid w:val="00E8612D"/>
    <w:rsid w:val="00E90B2D"/>
    <w:rsid w:val="00EA0395"/>
    <w:rsid w:val="00EA1E70"/>
    <w:rsid w:val="00EB509D"/>
    <w:rsid w:val="00EC2E43"/>
    <w:rsid w:val="00EC4149"/>
    <w:rsid w:val="00ED104A"/>
    <w:rsid w:val="00ED7F6C"/>
    <w:rsid w:val="00EE09BA"/>
    <w:rsid w:val="00EE28C7"/>
    <w:rsid w:val="00EE2E18"/>
    <w:rsid w:val="00EE586A"/>
    <w:rsid w:val="00EE6A3C"/>
    <w:rsid w:val="00EF70DF"/>
    <w:rsid w:val="00F00B68"/>
    <w:rsid w:val="00F03323"/>
    <w:rsid w:val="00F046D0"/>
    <w:rsid w:val="00F123AC"/>
    <w:rsid w:val="00F12917"/>
    <w:rsid w:val="00F134C3"/>
    <w:rsid w:val="00F1505E"/>
    <w:rsid w:val="00F21EED"/>
    <w:rsid w:val="00F229C1"/>
    <w:rsid w:val="00F250D0"/>
    <w:rsid w:val="00F27C0E"/>
    <w:rsid w:val="00F32A54"/>
    <w:rsid w:val="00F42EA4"/>
    <w:rsid w:val="00F438C5"/>
    <w:rsid w:val="00F43D63"/>
    <w:rsid w:val="00F46665"/>
    <w:rsid w:val="00F5399A"/>
    <w:rsid w:val="00F56FB9"/>
    <w:rsid w:val="00F5717F"/>
    <w:rsid w:val="00F6225D"/>
    <w:rsid w:val="00F67699"/>
    <w:rsid w:val="00F67B68"/>
    <w:rsid w:val="00F700D2"/>
    <w:rsid w:val="00F7460A"/>
    <w:rsid w:val="00F77163"/>
    <w:rsid w:val="00F8090F"/>
    <w:rsid w:val="00F85697"/>
    <w:rsid w:val="00F927A3"/>
    <w:rsid w:val="00FB105A"/>
    <w:rsid w:val="00FB300A"/>
    <w:rsid w:val="00FB6AE4"/>
    <w:rsid w:val="00FC1213"/>
    <w:rsid w:val="00FC1F23"/>
    <w:rsid w:val="00FC34C8"/>
    <w:rsid w:val="00FD06CB"/>
    <w:rsid w:val="00FD0884"/>
    <w:rsid w:val="00FD21F8"/>
    <w:rsid w:val="00FD6E41"/>
    <w:rsid w:val="00FE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81"/>
  </w:style>
  <w:style w:type="paragraph" w:styleId="1">
    <w:name w:val="heading 1"/>
    <w:basedOn w:val="a"/>
    <w:next w:val="a"/>
    <w:link w:val="10"/>
    <w:uiPriority w:val="9"/>
    <w:qFormat/>
    <w:rsid w:val="004A6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76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FC1213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76A2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a3">
    <w:name w:val="Table Grid"/>
    <w:basedOn w:val="a1"/>
    <w:uiPriority w:val="59"/>
    <w:rsid w:val="00E0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2A7"/>
  </w:style>
  <w:style w:type="paragraph" w:styleId="a6">
    <w:name w:val="footer"/>
    <w:basedOn w:val="a"/>
    <w:link w:val="a7"/>
    <w:uiPriority w:val="99"/>
    <w:unhideWhenUsed/>
    <w:rsid w:val="00E0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2A7"/>
  </w:style>
  <w:style w:type="paragraph" w:styleId="a8">
    <w:name w:val="List Paragraph"/>
    <w:basedOn w:val="a"/>
    <w:uiPriority w:val="34"/>
    <w:qFormat/>
    <w:rsid w:val="009B2F24"/>
    <w:pPr>
      <w:ind w:left="720"/>
      <w:contextualSpacing/>
    </w:pPr>
  </w:style>
  <w:style w:type="paragraph" w:styleId="a9">
    <w:name w:val="footnote text"/>
    <w:basedOn w:val="a"/>
    <w:link w:val="aa"/>
    <w:semiHidden/>
    <w:rsid w:val="005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5A4E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semiHidden/>
    <w:rsid w:val="005A4E6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676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699"/>
  </w:style>
  <w:style w:type="paragraph" w:customStyle="1" w:styleId="Standard">
    <w:name w:val="Standard"/>
    <w:uiPriority w:val="99"/>
    <w:semiHidden/>
    <w:rsid w:val="00CA750A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C121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endnote text"/>
    <w:basedOn w:val="a"/>
    <w:link w:val="ae"/>
    <w:semiHidden/>
    <w:unhideWhenUsed/>
    <w:rsid w:val="00FC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FC1213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11">
    <w:name w:val="Абзац списка1"/>
    <w:basedOn w:val="a"/>
    <w:rsid w:val="00FC121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f0"/>
    <w:uiPriority w:val="99"/>
    <w:semiHidden/>
    <w:rsid w:val="00FC1213"/>
    <w:rPr>
      <w:rFonts w:ascii="Calibri" w:eastAsia="Times New Roman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FC1213"/>
    <w:pPr>
      <w:spacing w:after="120"/>
    </w:pPr>
    <w:rPr>
      <w:rFonts w:ascii="Calibri" w:eastAsia="Times New Roman" w:hAnsi="Calibri" w:cs="Times New Roman"/>
    </w:rPr>
  </w:style>
  <w:style w:type="character" w:customStyle="1" w:styleId="12">
    <w:name w:val="Основной текст Знак1"/>
    <w:basedOn w:val="a0"/>
    <w:uiPriority w:val="99"/>
    <w:semiHidden/>
    <w:rsid w:val="00FC1213"/>
  </w:style>
  <w:style w:type="character" w:customStyle="1" w:styleId="21">
    <w:name w:val="Основной текст 2 Знак"/>
    <w:basedOn w:val="a0"/>
    <w:link w:val="22"/>
    <w:semiHidden/>
    <w:rsid w:val="00FC121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unhideWhenUsed/>
    <w:rsid w:val="00FC12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C1213"/>
  </w:style>
  <w:style w:type="character" w:customStyle="1" w:styleId="23">
    <w:name w:val="Основной текст с отступом 2 Знак"/>
    <w:basedOn w:val="a0"/>
    <w:link w:val="24"/>
    <w:uiPriority w:val="99"/>
    <w:rsid w:val="00FC1213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unhideWhenUsed/>
    <w:rsid w:val="00FC121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FC1213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C1213"/>
    <w:rPr>
      <w:rFonts w:ascii="Calibri" w:eastAsia="Times New Roman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FC121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C1213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C121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FC12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FC1213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FC1213"/>
  </w:style>
  <w:style w:type="paragraph" w:styleId="af4">
    <w:name w:val="No Spacing"/>
    <w:link w:val="af3"/>
    <w:uiPriority w:val="1"/>
    <w:qFormat/>
    <w:rsid w:val="00FC1213"/>
    <w:pPr>
      <w:spacing w:after="0" w:line="240" w:lineRule="auto"/>
    </w:pPr>
  </w:style>
  <w:style w:type="paragraph" w:styleId="af5">
    <w:name w:val="Title"/>
    <w:basedOn w:val="a"/>
    <w:link w:val="af6"/>
    <w:qFormat/>
    <w:rsid w:val="000F0A8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F0A86"/>
    <w:rPr>
      <w:rFonts w:ascii="Arial" w:eastAsia="Times New Roman" w:hAnsi="Arial" w:cs="Times New Roman"/>
      <w:b/>
      <w:sz w:val="28"/>
      <w:szCs w:val="24"/>
    </w:rPr>
  </w:style>
  <w:style w:type="paragraph" w:customStyle="1" w:styleId="FR1">
    <w:name w:val="FR1"/>
    <w:rsid w:val="00F7460A"/>
    <w:pPr>
      <w:widowControl w:val="0"/>
      <w:spacing w:after="0" w:line="259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6649B4"/>
  </w:style>
  <w:style w:type="table" w:customStyle="1" w:styleId="15">
    <w:name w:val="Сетка таблицы1"/>
    <w:basedOn w:val="a1"/>
    <w:next w:val="a3"/>
    <w:uiPriority w:val="59"/>
    <w:rsid w:val="0066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76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FC1213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76A2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a3">
    <w:name w:val="Table Grid"/>
    <w:basedOn w:val="a1"/>
    <w:uiPriority w:val="59"/>
    <w:rsid w:val="00E03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2A7"/>
  </w:style>
  <w:style w:type="paragraph" w:styleId="a6">
    <w:name w:val="footer"/>
    <w:basedOn w:val="a"/>
    <w:link w:val="a7"/>
    <w:uiPriority w:val="99"/>
    <w:unhideWhenUsed/>
    <w:rsid w:val="00E0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2A7"/>
  </w:style>
  <w:style w:type="paragraph" w:styleId="a8">
    <w:name w:val="List Paragraph"/>
    <w:basedOn w:val="a"/>
    <w:uiPriority w:val="34"/>
    <w:qFormat/>
    <w:rsid w:val="009B2F24"/>
    <w:pPr>
      <w:ind w:left="720"/>
      <w:contextualSpacing/>
    </w:pPr>
  </w:style>
  <w:style w:type="paragraph" w:styleId="a9">
    <w:name w:val="footnote text"/>
    <w:basedOn w:val="a"/>
    <w:link w:val="aa"/>
    <w:semiHidden/>
    <w:rsid w:val="005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5A4E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semiHidden/>
    <w:rsid w:val="005A4E6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676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699"/>
  </w:style>
  <w:style w:type="paragraph" w:customStyle="1" w:styleId="Standard">
    <w:name w:val="Standard"/>
    <w:uiPriority w:val="99"/>
    <w:semiHidden/>
    <w:rsid w:val="00CA750A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C121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endnote text"/>
    <w:basedOn w:val="a"/>
    <w:link w:val="ae"/>
    <w:semiHidden/>
    <w:unhideWhenUsed/>
    <w:rsid w:val="00FC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FC1213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11">
    <w:name w:val="Абзац списка1"/>
    <w:basedOn w:val="a"/>
    <w:rsid w:val="00FC121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f0"/>
    <w:uiPriority w:val="99"/>
    <w:semiHidden/>
    <w:rsid w:val="00FC1213"/>
    <w:rPr>
      <w:rFonts w:ascii="Calibri" w:eastAsia="Times New Roman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FC1213"/>
    <w:pPr>
      <w:spacing w:after="120"/>
    </w:pPr>
    <w:rPr>
      <w:rFonts w:ascii="Calibri" w:eastAsia="Times New Roman" w:hAnsi="Calibri" w:cs="Times New Roman"/>
    </w:rPr>
  </w:style>
  <w:style w:type="character" w:customStyle="1" w:styleId="12">
    <w:name w:val="Основной текст Знак1"/>
    <w:basedOn w:val="a0"/>
    <w:uiPriority w:val="99"/>
    <w:semiHidden/>
    <w:rsid w:val="00FC1213"/>
  </w:style>
  <w:style w:type="character" w:customStyle="1" w:styleId="21">
    <w:name w:val="Основной текст 2 Знак"/>
    <w:basedOn w:val="a0"/>
    <w:link w:val="22"/>
    <w:semiHidden/>
    <w:rsid w:val="00FC121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unhideWhenUsed/>
    <w:rsid w:val="00FC12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C1213"/>
  </w:style>
  <w:style w:type="character" w:customStyle="1" w:styleId="23">
    <w:name w:val="Основной текст с отступом 2 Знак"/>
    <w:basedOn w:val="a0"/>
    <w:link w:val="24"/>
    <w:uiPriority w:val="99"/>
    <w:rsid w:val="00FC1213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unhideWhenUsed/>
    <w:rsid w:val="00FC121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FC1213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C1213"/>
    <w:rPr>
      <w:rFonts w:ascii="Calibri" w:eastAsia="Times New Roman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FC121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C1213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C121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FC12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FC1213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FC1213"/>
  </w:style>
  <w:style w:type="paragraph" w:styleId="af4">
    <w:name w:val="No Spacing"/>
    <w:link w:val="af3"/>
    <w:uiPriority w:val="1"/>
    <w:qFormat/>
    <w:rsid w:val="00FC1213"/>
    <w:pPr>
      <w:spacing w:after="0" w:line="240" w:lineRule="auto"/>
    </w:pPr>
  </w:style>
  <w:style w:type="paragraph" w:styleId="af5">
    <w:name w:val="Title"/>
    <w:basedOn w:val="a"/>
    <w:link w:val="af6"/>
    <w:qFormat/>
    <w:rsid w:val="000F0A8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F0A86"/>
    <w:rPr>
      <w:rFonts w:ascii="Arial" w:eastAsia="Times New Roman" w:hAnsi="Arial" w:cs="Times New Roman"/>
      <w:b/>
      <w:sz w:val="28"/>
      <w:szCs w:val="24"/>
    </w:rPr>
  </w:style>
  <w:style w:type="paragraph" w:customStyle="1" w:styleId="FR1">
    <w:name w:val="FR1"/>
    <w:rsid w:val="00F7460A"/>
    <w:pPr>
      <w:widowControl w:val="0"/>
      <w:spacing w:after="0" w:line="259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6649B4"/>
  </w:style>
  <w:style w:type="table" w:customStyle="1" w:styleId="15">
    <w:name w:val="Сетка таблицы1"/>
    <w:basedOn w:val="a1"/>
    <w:next w:val="a3"/>
    <w:uiPriority w:val="59"/>
    <w:rsid w:val="00664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A%D1%82%D0%B5%D0%B1%D0%B5%D0%BB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3%D0%B4%D0%B0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1%83%D1%88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3%D1%88%D1%82%D0%B0" TargetMode="External"/><Relationship Id="rId10" Type="http://schemas.openxmlformats.org/officeDocument/2006/relationships/hyperlink" Target="https://ru.wikipedia.org/wiki/%D0%90%D0%BB%D1%83%D0%BF%D0%BA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B%D1%82%D0%B0" TargetMode="External"/><Relationship Id="rId14" Type="http://schemas.openxmlformats.org/officeDocument/2006/relationships/hyperlink" Target="https://ru.wikipedia.org/wiki/%D0%AF%D0%BB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E7F7-7A3B-4FF5-98C9-1FA0BC2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22660</Words>
  <Characters>129163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vantech</Company>
  <LinksUpToDate>false</LinksUpToDate>
  <CharactersWithSpaces>15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Ирина Малинина</cp:lastModifiedBy>
  <cp:revision>16</cp:revision>
  <cp:lastPrinted>2019-08-14T13:09:00Z</cp:lastPrinted>
  <dcterms:created xsi:type="dcterms:W3CDTF">2018-01-25T13:27:00Z</dcterms:created>
  <dcterms:modified xsi:type="dcterms:W3CDTF">2023-09-05T09:06:00Z</dcterms:modified>
</cp:coreProperties>
</file>